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5BC" w14:textId="0DE5CA16" w:rsidR="00934155" w:rsidRDefault="27F58891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ind w:left="307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 </w:t>
      </w:r>
      <w:r w:rsidR="0074206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1A4EBB" wp14:editId="134B194E">
            <wp:extent cx="2975348" cy="3024663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348" cy="302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57756" w14:textId="77777777" w:rsidR="003C4EEC" w:rsidRDefault="003C4EEC" w:rsidP="003C4EEC">
      <w:pPr>
        <w:pStyle w:val="Ttulo"/>
        <w:tabs>
          <w:tab w:val="left" w:pos="3119"/>
          <w:tab w:val="left" w:pos="9639"/>
        </w:tabs>
        <w:spacing w:before="283"/>
        <w:ind w:right="520" w:firstLine="244"/>
        <w:jc w:val="center"/>
      </w:pPr>
      <w:r>
        <w:t>INFORME DE NIVEL DE SERVICIO MINISTERIO PÚBLICO – FISCALÍA DE LA NACIÓN</w:t>
      </w:r>
    </w:p>
    <w:p w14:paraId="5FD00771" w14:textId="77777777" w:rsidR="003C4EEC" w:rsidRDefault="003C4EEC" w:rsidP="003C4EEC">
      <w:pPr>
        <w:tabs>
          <w:tab w:val="left" w:pos="3119"/>
          <w:tab w:val="left" w:pos="9781"/>
        </w:tabs>
        <w:spacing w:before="274"/>
        <w:ind w:left="539" w:right="55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MÉRICA MÓVIL PERÚ S.A.C.</w:t>
      </w:r>
    </w:p>
    <w:p w14:paraId="4ABA54CA" w14:textId="77777777" w:rsidR="003C4EEC" w:rsidRPr="008E16BD" w:rsidRDefault="003C4EEC" w:rsidP="003C4EEC">
      <w:pPr>
        <w:tabs>
          <w:tab w:val="left" w:pos="3119"/>
          <w:tab w:val="left" w:pos="9781"/>
        </w:tabs>
        <w:spacing w:before="274"/>
        <w:ind w:left="539" w:right="555"/>
        <w:jc w:val="center"/>
        <w:rPr>
          <w:b/>
          <w:sz w:val="30"/>
          <w:szCs w:val="30"/>
          <w:lang w:val="en-US"/>
        </w:rPr>
      </w:pPr>
      <w:r w:rsidRPr="008E16BD">
        <w:rPr>
          <w:b/>
          <w:sz w:val="30"/>
          <w:szCs w:val="30"/>
          <w:lang w:val="en-US"/>
        </w:rPr>
        <w:t>CONTRATO N°45-2023-MP-FN-GG-OGLOG</w:t>
      </w:r>
    </w:p>
    <w:p w14:paraId="6953A1F2" w14:textId="77777777" w:rsidR="003C4EEC" w:rsidRPr="008E16BD" w:rsidRDefault="003C4EEC" w:rsidP="003C4EEC">
      <w:pPr>
        <w:tabs>
          <w:tab w:val="left" w:pos="3119"/>
          <w:tab w:val="left" w:pos="9781"/>
        </w:tabs>
        <w:spacing w:before="274"/>
        <w:ind w:left="539" w:right="555"/>
        <w:jc w:val="center"/>
        <w:rPr>
          <w:b/>
          <w:color w:val="000000"/>
          <w:sz w:val="30"/>
          <w:szCs w:val="30"/>
          <w:lang w:val="en-US"/>
        </w:rPr>
      </w:pPr>
      <w:r w:rsidRPr="008E16BD">
        <w:rPr>
          <w:b/>
          <w:sz w:val="30"/>
          <w:szCs w:val="30"/>
          <w:lang w:val="en-US"/>
        </w:rPr>
        <w:t>CP: 020-2022-MP-FN</w:t>
      </w:r>
    </w:p>
    <w:p w14:paraId="4878B594" w14:textId="77777777" w:rsidR="003C4EEC" w:rsidRDefault="003C4EEC" w:rsidP="003C4EEC">
      <w:pPr>
        <w:tabs>
          <w:tab w:val="left" w:pos="3119"/>
          <w:tab w:val="left" w:pos="9781"/>
        </w:tabs>
        <w:ind w:left="536" w:right="555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23 {{ </w:t>
      </w:r>
      <w:proofErr w:type="spellStart"/>
      <w:r>
        <w:rPr>
          <w:b/>
          <w:sz w:val="38"/>
          <w:szCs w:val="38"/>
        </w:rPr>
        <w:t>mes_anterior_upper</w:t>
      </w:r>
      <w:proofErr w:type="spellEnd"/>
      <w:r>
        <w:rPr>
          <w:b/>
          <w:sz w:val="38"/>
          <w:szCs w:val="38"/>
        </w:rPr>
        <w:t xml:space="preserve"> }} {{ </w:t>
      </w:r>
      <w:proofErr w:type="spellStart"/>
      <w:r>
        <w:rPr>
          <w:b/>
          <w:sz w:val="38"/>
          <w:szCs w:val="38"/>
        </w:rPr>
        <w:t>anio</w:t>
      </w:r>
      <w:proofErr w:type="spellEnd"/>
      <w:r>
        <w:rPr>
          <w:b/>
          <w:sz w:val="38"/>
          <w:szCs w:val="38"/>
        </w:rPr>
        <w:t xml:space="preserve"> }} – 22 {{ </w:t>
      </w:r>
      <w:proofErr w:type="spellStart"/>
      <w:r>
        <w:rPr>
          <w:b/>
          <w:sz w:val="38"/>
          <w:szCs w:val="38"/>
        </w:rPr>
        <w:t>mes_actual_upper</w:t>
      </w:r>
      <w:proofErr w:type="spellEnd"/>
      <w:r>
        <w:rPr>
          <w:b/>
          <w:sz w:val="38"/>
          <w:szCs w:val="38"/>
        </w:rPr>
        <w:t xml:space="preserve"> }}  {{ </w:t>
      </w:r>
      <w:proofErr w:type="spellStart"/>
      <w:r>
        <w:rPr>
          <w:b/>
          <w:sz w:val="38"/>
          <w:szCs w:val="38"/>
        </w:rPr>
        <w:t>anio</w:t>
      </w:r>
      <w:proofErr w:type="spellEnd"/>
      <w:r>
        <w:rPr>
          <w:b/>
          <w:sz w:val="38"/>
          <w:szCs w:val="38"/>
        </w:rPr>
        <w:t xml:space="preserve"> }}</w:t>
      </w:r>
    </w:p>
    <w:p w14:paraId="00DB3B87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08"/>
        <w:rPr>
          <w:b/>
          <w:color w:val="000000"/>
          <w:sz w:val="20"/>
          <w:szCs w:val="20"/>
        </w:rPr>
      </w:pPr>
    </w:p>
    <w:p w14:paraId="758757D2" w14:textId="77777777" w:rsidR="00934155" w:rsidRDefault="00742060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3166FBF" wp14:editId="4EC9C4E2">
            <wp:simplePos x="0" y="0"/>
            <wp:positionH relativeFrom="column">
              <wp:posOffset>2222500</wp:posOffset>
            </wp:positionH>
            <wp:positionV relativeFrom="paragraph">
              <wp:posOffset>13334</wp:posOffset>
            </wp:positionV>
            <wp:extent cx="2529840" cy="1965739"/>
            <wp:effectExtent l="0" t="0" r="0" b="0"/>
            <wp:wrapSquare wrapText="bothSides" distT="0" distB="0" distL="114300" distR="11430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965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4112D1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2F7BC726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3A93D3DF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5433EE66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674D9778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26B8BD53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1843CDC1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7C392C38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386248A5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2D89B5CA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170FC3AD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52D28DA7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72911648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4310C776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75C0C4B8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sdt>
      <w:sdtPr>
        <w:id w:val="-1351482481"/>
        <w:docPartObj>
          <w:docPartGallery w:val="Page Numbers (Top of Page)"/>
          <w:docPartUnique/>
        </w:docPartObj>
      </w:sdtPr>
      <w:sdtContent>
        <w:p w14:paraId="49F76420" w14:textId="4D704A84" w:rsidR="00C66240" w:rsidRDefault="00C66240" w:rsidP="00C66240">
          <w:pPr>
            <w:pStyle w:val="Encabezado"/>
            <w:jc w:val="right"/>
          </w:pPr>
        </w:p>
        <w:p w14:paraId="32C8F21F" w14:textId="77777777" w:rsidR="00C66240" w:rsidRDefault="00000000" w:rsidP="00C66240">
          <w:pPr>
            <w:pStyle w:val="Encabezado"/>
            <w:jc w:val="right"/>
          </w:pPr>
        </w:p>
      </w:sdtContent>
    </w:sdt>
    <w:p w14:paraId="7F47B24A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7C8FAD00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tbl>
      <w:tblPr>
        <w:tblStyle w:val="109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78"/>
        <w:gridCol w:w="1908"/>
        <w:gridCol w:w="3603"/>
      </w:tblGrid>
      <w:tr w:rsidR="00C66240" w14:paraId="25130723" w14:textId="77777777" w:rsidTr="0073339B">
        <w:trPr>
          <w:trHeight w:val="258"/>
        </w:trPr>
        <w:tc>
          <w:tcPr>
            <w:tcW w:w="1134" w:type="dxa"/>
          </w:tcPr>
          <w:p w14:paraId="7B60A7B0" w14:textId="77777777" w:rsidR="00C66240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6" w:line="233" w:lineRule="auto"/>
              <w:ind w:left="6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IENTE:</w:t>
            </w:r>
          </w:p>
        </w:tc>
        <w:tc>
          <w:tcPr>
            <w:tcW w:w="8789" w:type="dxa"/>
            <w:gridSpan w:val="3"/>
          </w:tcPr>
          <w:p w14:paraId="460E139B" w14:textId="178D1FB6" w:rsidR="00C66240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6" w:line="233" w:lineRule="auto"/>
              <w:ind w:left="8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INISTERIO PUBLICO - </w:t>
            </w:r>
            <w:r w:rsidR="003C4EEC">
              <w:rPr>
                <w:b/>
                <w:color w:val="000000"/>
                <w:sz w:val="20"/>
                <w:szCs w:val="20"/>
              </w:rPr>
              <w:t>FISCALÍA DE LA NACIÓN</w:t>
            </w:r>
          </w:p>
        </w:tc>
      </w:tr>
      <w:tr w:rsidR="00C66240" w14:paraId="3A1C3BAE" w14:textId="77777777" w:rsidTr="0073339B">
        <w:trPr>
          <w:trHeight w:val="450"/>
        </w:trPr>
        <w:tc>
          <w:tcPr>
            <w:tcW w:w="1134" w:type="dxa"/>
          </w:tcPr>
          <w:p w14:paraId="66059DC8" w14:textId="77777777" w:rsidR="00C66240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95"/>
              <w:ind w:left="6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3278" w:type="dxa"/>
            <w:shd w:val="clear" w:color="auto" w:fill="auto"/>
          </w:tcPr>
          <w:p w14:paraId="0082FA38" w14:textId="6686FE6A" w:rsidR="00C66240" w:rsidRPr="00A31627" w:rsidRDefault="00CB52F2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95"/>
              <w:ind w:left="3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C66240" w:rsidRPr="00A31627">
              <w:rPr>
                <w:b/>
                <w:sz w:val="20"/>
                <w:szCs w:val="20"/>
              </w:rPr>
              <w:t xml:space="preserve"> de </w:t>
            </w:r>
            <w:r w:rsidR="000F0B13">
              <w:rPr>
                <w:b/>
                <w:sz w:val="20"/>
                <w:szCs w:val="20"/>
              </w:rPr>
              <w:t xml:space="preserve">{{ </w:t>
            </w:r>
            <w:proofErr w:type="spellStart"/>
            <w:r w:rsidR="000F0B13">
              <w:rPr>
                <w:b/>
                <w:sz w:val="20"/>
                <w:szCs w:val="20"/>
              </w:rPr>
              <w:t>mes_actual</w:t>
            </w:r>
            <w:proofErr w:type="spellEnd"/>
            <w:r w:rsidR="000F0B13">
              <w:rPr>
                <w:b/>
                <w:sz w:val="20"/>
                <w:szCs w:val="20"/>
              </w:rPr>
              <w:t xml:space="preserve"> }}</w:t>
            </w:r>
            <w:r w:rsidR="00C66240" w:rsidRPr="00A31627">
              <w:rPr>
                <w:b/>
                <w:sz w:val="20"/>
                <w:szCs w:val="20"/>
              </w:rPr>
              <w:t xml:space="preserve"> del </w:t>
            </w:r>
            <w:r w:rsidR="000F0B13">
              <w:rPr>
                <w:b/>
                <w:sz w:val="20"/>
                <w:szCs w:val="20"/>
              </w:rPr>
              <w:t xml:space="preserve">{{ </w:t>
            </w:r>
            <w:proofErr w:type="spellStart"/>
            <w:r w:rsidR="000F0B13">
              <w:rPr>
                <w:b/>
                <w:sz w:val="20"/>
                <w:szCs w:val="20"/>
              </w:rPr>
              <w:t>anio</w:t>
            </w:r>
            <w:proofErr w:type="spellEnd"/>
            <w:r w:rsidR="000F0B13">
              <w:rPr>
                <w:b/>
                <w:sz w:val="20"/>
                <w:szCs w:val="20"/>
              </w:rPr>
              <w:t xml:space="preserve"> }}</w:t>
            </w:r>
          </w:p>
        </w:tc>
        <w:tc>
          <w:tcPr>
            <w:tcW w:w="1908" w:type="dxa"/>
            <w:shd w:val="clear" w:color="auto" w:fill="auto"/>
          </w:tcPr>
          <w:p w14:paraId="3BC5F3C9" w14:textId="77777777" w:rsidR="00C66240" w:rsidRPr="00A31627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95"/>
              <w:ind w:left="50"/>
              <w:rPr>
                <w:b/>
                <w:sz w:val="20"/>
                <w:szCs w:val="20"/>
              </w:rPr>
            </w:pPr>
            <w:r w:rsidRPr="00A31627">
              <w:rPr>
                <w:b/>
                <w:sz w:val="20"/>
                <w:szCs w:val="20"/>
              </w:rPr>
              <w:t>Elaborado por: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34263DC3" w14:textId="77777777" w:rsidR="00C66240" w:rsidRPr="00A31627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34" w:line="192" w:lineRule="auto"/>
              <w:ind w:left="70"/>
              <w:rPr>
                <w:b/>
                <w:sz w:val="20"/>
                <w:szCs w:val="20"/>
              </w:rPr>
            </w:pPr>
            <w:r w:rsidRPr="00A31627">
              <w:rPr>
                <w:b/>
                <w:sz w:val="20"/>
                <w:szCs w:val="20"/>
              </w:rPr>
              <w:t>Ing. Residente Rubén Vilcapoma</w:t>
            </w:r>
          </w:p>
        </w:tc>
      </w:tr>
      <w:tr w:rsidR="00C66240" w14:paraId="5FC455FF" w14:textId="77777777" w:rsidTr="0073339B">
        <w:trPr>
          <w:trHeight w:val="661"/>
        </w:trPr>
        <w:tc>
          <w:tcPr>
            <w:tcW w:w="1134" w:type="dxa"/>
          </w:tcPr>
          <w:p w14:paraId="682A53E1" w14:textId="77777777" w:rsidR="00C66240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Informe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3AE0DE7E" w14:textId="1BF6AB7E" w:rsidR="00C66240" w:rsidRPr="00A31627" w:rsidRDefault="003C4EEC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107" w:line="278" w:lineRule="auto"/>
              <w:ind w:left="1358" w:hanging="1254"/>
              <w:rPr>
                <w:b/>
                <w:sz w:val="20"/>
                <w:szCs w:val="20"/>
              </w:rPr>
            </w:pPr>
            <w:r w:rsidRPr="00A3162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FORME</w:t>
            </w:r>
            <w:r w:rsidRPr="00A316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NSUAL</w:t>
            </w:r>
            <w:r w:rsidRPr="00A31627">
              <w:rPr>
                <w:b/>
                <w:sz w:val="20"/>
                <w:szCs w:val="20"/>
              </w:rPr>
              <w:t xml:space="preserve"> MINISTERIO P</w:t>
            </w:r>
            <w:r>
              <w:rPr>
                <w:b/>
                <w:sz w:val="20"/>
                <w:szCs w:val="20"/>
              </w:rPr>
              <w:t>Ú</w:t>
            </w:r>
            <w:r w:rsidRPr="00A31627">
              <w:rPr>
                <w:b/>
                <w:sz w:val="20"/>
                <w:szCs w:val="20"/>
              </w:rPr>
              <w:t xml:space="preserve">BLICO </w:t>
            </w:r>
            <w:r>
              <w:rPr>
                <w:b/>
                <w:sz w:val="20"/>
                <w:szCs w:val="20"/>
              </w:rPr>
              <w:t>–</w:t>
            </w:r>
            <w:r w:rsidRPr="00A316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ISCALÍA DE LA NACIÓN</w:t>
            </w:r>
            <w:r w:rsidRPr="00A31627">
              <w:rPr>
                <w:b/>
                <w:sz w:val="20"/>
                <w:szCs w:val="20"/>
              </w:rPr>
              <w:t xml:space="preserve">- 23 </w:t>
            </w:r>
            <w:r>
              <w:rPr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</w:rPr>
              <w:t>mes_anterior_upper</w:t>
            </w:r>
            <w:proofErr w:type="spellEnd"/>
            <w:r>
              <w:rPr>
                <w:b/>
                <w:sz w:val="20"/>
                <w:szCs w:val="20"/>
              </w:rPr>
              <w:t xml:space="preserve"> }}</w:t>
            </w:r>
            <w:r w:rsidRPr="00A316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</w:rPr>
              <w:t>anio</w:t>
            </w:r>
            <w:proofErr w:type="spellEnd"/>
            <w:r>
              <w:rPr>
                <w:b/>
                <w:sz w:val="20"/>
                <w:szCs w:val="20"/>
              </w:rPr>
              <w:t xml:space="preserve"> }}</w:t>
            </w:r>
            <w:r w:rsidRPr="00A31627">
              <w:rPr>
                <w:b/>
                <w:sz w:val="20"/>
                <w:szCs w:val="20"/>
              </w:rPr>
              <w:t xml:space="preserve"> A 22 </w:t>
            </w:r>
            <w:r>
              <w:rPr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</w:rPr>
              <w:t>mes_actual_upper</w:t>
            </w:r>
            <w:proofErr w:type="spellEnd"/>
            <w:r>
              <w:rPr>
                <w:b/>
                <w:sz w:val="20"/>
                <w:szCs w:val="20"/>
              </w:rPr>
              <w:t xml:space="preserve"> }}</w:t>
            </w:r>
            <w:r w:rsidRPr="00A3162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</w:rPr>
              <w:t>anio</w:t>
            </w:r>
            <w:proofErr w:type="spellEnd"/>
            <w:r>
              <w:rPr>
                <w:b/>
                <w:sz w:val="20"/>
                <w:szCs w:val="20"/>
              </w:rPr>
              <w:t xml:space="preserve"> }}</w:t>
            </w:r>
          </w:p>
        </w:tc>
      </w:tr>
    </w:tbl>
    <w:sdt>
      <w:sdtPr>
        <w:rPr>
          <w:rFonts w:ascii="Calibri" w:eastAsia="Calibri" w:hAnsi="Calibri" w:cs="Calibri"/>
          <w:color w:val="auto"/>
          <w:sz w:val="22"/>
          <w:szCs w:val="22"/>
        </w:rPr>
        <w:id w:val="1204836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783C3C" w14:textId="0A53126E" w:rsidR="00C66240" w:rsidRDefault="00C66240" w:rsidP="00C66240">
          <w:pPr>
            <w:pStyle w:val="TtuloTDC"/>
            <w:ind w:right="662"/>
            <w:jc w:val="both"/>
            <w:rPr>
              <w:rFonts w:ascii="Calibri" w:eastAsia="Calibri" w:hAnsi="Calibri" w:cs="Calibri"/>
              <w:color w:val="auto"/>
              <w:sz w:val="22"/>
              <w:szCs w:val="22"/>
            </w:rPr>
          </w:pPr>
        </w:p>
        <w:p w14:paraId="09ABC4AF" w14:textId="77777777" w:rsidR="00C66240" w:rsidRDefault="00C66240" w:rsidP="00C66240">
          <w:pPr>
            <w:pStyle w:val="TtuloTDC"/>
            <w:ind w:right="662"/>
            <w:jc w:val="both"/>
          </w:pPr>
          <w:r>
            <w:t>Contenido</w:t>
          </w:r>
        </w:p>
        <w:p w14:paraId="0421C48E" w14:textId="66547BB4" w:rsidR="00D12635" w:rsidRDefault="00C66240">
          <w:pPr>
            <w:pStyle w:val="TDC1"/>
            <w:tabs>
              <w:tab w:val="left" w:pos="44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79000" w:history="1">
            <w:r w:rsidR="00D12635" w:rsidRPr="00E84C44">
              <w:rPr>
                <w:rStyle w:val="Hipervnculo"/>
                <w:noProof/>
              </w:rPr>
              <w:t>1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OBJETIVO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0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1E7E25EC" w14:textId="6263F0AB" w:rsidR="00D12635" w:rsidRDefault="00000000">
          <w:pPr>
            <w:pStyle w:val="TDC1"/>
            <w:tabs>
              <w:tab w:val="left" w:pos="44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1" w:history="1">
            <w:r w:rsidR="00D12635" w:rsidRPr="00E84C44">
              <w:rPr>
                <w:rStyle w:val="Hipervnculo"/>
                <w:noProof/>
              </w:rPr>
              <w:t>2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COMPONENTE 2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1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68819A43" w14:textId="47530DD5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2" w:history="1">
            <w:r w:rsidR="00D12635" w:rsidRPr="00E84C44">
              <w:rPr>
                <w:rStyle w:val="Hipervnculo"/>
                <w:noProof/>
              </w:rPr>
              <w:t>2.1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AVERÍAS REPORTADA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2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4F07D9C6" w14:textId="226DC724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3" w:history="1">
            <w:r w:rsidR="00D12635" w:rsidRPr="00E84C44">
              <w:rPr>
                <w:rStyle w:val="Hipervnculo"/>
                <w:noProof/>
              </w:rPr>
              <w:t>2.2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TIEMPO DE REPARACIÓN POR CANTIDAD DE AVERÍA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3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7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7B3A6E2C" w14:textId="2EAE8142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4" w:history="1">
            <w:r w:rsidR="00D12635" w:rsidRPr="00E84C44">
              <w:rPr>
                <w:rStyle w:val="Hipervnculo"/>
                <w:noProof/>
              </w:rPr>
              <w:t>2.3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rFonts w:cstheme="minorHAnsi"/>
                <w:noProof/>
              </w:rPr>
              <w:t>DETALLE DE AVERÍAS IMPUTABLES A CLARO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4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8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4EE1644E" w14:textId="3567B89D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6" w:history="1">
            <w:r w:rsidR="00D12635" w:rsidRPr="00E84C44">
              <w:rPr>
                <w:rStyle w:val="Hipervnculo"/>
                <w:rFonts w:cstheme="minorHAnsi"/>
                <w:noProof/>
              </w:rPr>
              <w:t>2.4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rFonts w:cstheme="minorHAnsi"/>
                <w:noProof/>
              </w:rPr>
              <w:t>DETALLE DE AVERÍAS IMPUTABLES AL CLIENTE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6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9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37D1EDD6" w14:textId="261244E1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7" w:history="1">
            <w:r w:rsidR="00D12635" w:rsidRPr="00E84C44">
              <w:rPr>
                <w:rStyle w:val="Hipervnculo"/>
                <w:noProof/>
              </w:rPr>
              <w:t>2.5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rFonts w:cstheme="minorHAnsi"/>
                <w:noProof/>
              </w:rPr>
              <w:t>DETALLE DE AVERÍAS IMPUTABLES A TERCERO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7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0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0B9DFAFE" w14:textId="7C3F8890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8" w:history="1">
            <w:r w:rsidR="00D12635" w:rsidRPr="00E84C44">
              <w:rPr>
                <w:rStyle w:val="Hipervnculo"/>
                <w:noProof/>
              </w:rPr>
              <w:t>2.6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DISPONIBILIDAD DEL SERVICIO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8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7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46B2AA5B" w14:textId="03B33F92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9" w:history="1">
            <w:r w:rsidR="00D12635" w:rsidRPr="00E84C44">
              <w:rPr>
                <w:rStyle w:val="Hipervnculo"/>
                <w:noProof/>
              </w:rPr>
              <w:t>2.7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REPORTES TÉCNICO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9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54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34E1B212" w14:textId="54EB0B84" w:rsidR="00D12635" w:rsidRDefault="00000000" w:rsidP="00D12635">
          <w:pPr>
            <w:pStyle w:val="TDC3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202" w:history="1">
            <w:r w:rsidR="00D12635" w:rsidRPr="00E84C44">
              <w:rPr>
                <w:rStyle w:val="Hipervnculo"/>
                <w:noProof/>
              </w:rPr>
              <w:t>2.8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REPORTE DE TRAFICO POR SEDE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202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268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51793062" w14:textId="36993D4A" w:rsidR="00D12635" w:rsidRDefault="00000000" w:rsidP="00D12635">
          <w:pPr>
            <w:pStyle w:val="TDC3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203" w:history="1">
            <w:r w:rsidR="00D12635" w:rsidRPr="00E84C44">
              <w:rPr>
                <w:rStyle w:val="Hipervnculo"/>
                <w:noProof/>
              </w:rPr>
              <w:t>2.9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CONCLUSIONES Y RECOMENDACIONE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203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957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22FA4C63" w14:textId="76210345" w:rsidR="00C66240" w:rsidRDefault="00C66240" w:rsidP="00C66240">
          <w:pPr>
            <w:tabs>
              <w:tab w:val="left" w:pos="1134"/>
            </w:tabs>
            <w:ind w:left="709" w:right="662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751419C" w14:textId="77777777" w:rsidR="00C66240" w:rsidRDefault="00C66240" w:rsidP="00C66240">
      <w:pPr>
        <w:pBdr>
          <w:between w:val="nil"/>
        </w:pBdr>
        <w:tabs>
          <w:tab w:val="left" w:pos="1134"/>
          <w:tab w:val="left" w:pos="1855"/>
          <w:tab w:val="left" w:pos="3119"/>
          <w:tab w:val="left" w:pos="9781"/>
        </w:tabs>
        <w:spacing w:line="360" w:lineRule="auto"/>
        <w:ind w:left="1276" w:hanging="1276"/>
        <w:rPr>
          <w:b/>
          <w:i/>
          <w:color w:val="000000"/>
        </w:rPr>
      </w:pPr>
    </w:p>
    <w:p w14:paraId="034F011A" w14:textId="77777777" w:rsidR="00C66240" w:rsidRDefault="00C66240" w:rsidP="00C66240">
      <w:pPr>
        <w:tabs>
          <w:tab w:val="left" w:pos="1134"/>
        </w:tabs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14:paraId="08E9E6A4" w14:textId="77777777" w:rsidR="00C66240" w:rsidRPr="005F0415" w:rsidRDefault="00C66240" w:rsidP="000E439D">
      <w:pPr>
        <w:pStyle w:val="Ttulo1"/>
        <w:numPr>
          <w:ilvl w:val="0"/>
          <w:numId w:val="12"/>
        </w:numPr>
        <w:ind w:left="0" w:firstLine="0"/>
        <w:rPr>
          <w:b w:val="0"/>
          <w:bCs w:val="0"/>
          <w:sz w:val="24"/>
          <w:szCs w:val="24"/>
        </w:rPr>
      </w:pPr>
      <w:bookmarkStart w:id="0" w:name="_Toc157979000"/>
      <w:r w:rsidRPr="005F0415">
        <w:rPr>
          <w:sz w:val="24"/>
          <w:szCs w:val="24"/>
        </w:rPr>
        <w:lastRenderedPageBreak/>
        <w:t>OBJETIVO</w:t>
      </w:r>
      <w:bookmarkEnd w:id="0"/>
    </w:p>
    <w:p w14:paraId="1041CACB" w14:textId="4F504E72" w:rsidR="00C66240" w:rsidRPr="005F0415" w:rsidRDefault="00C66240" w:rsidP="00C66240">
      <w:pPr>
        <w:pBdr>
          <w:between w:val="nil"/>
        </w:pBdr>
        <w:tabs>
          <w:tab w:val="left" w:pos="567"/>
          <w:tab w:val="left" w:pos="9781"/>
        </w:tabs>
        <w:spacing w:before="242" w:line="362" w:lineRule="auto"/>
        <w:jc w:val="both"/>
        <w:rPr>
          <w:color w:val="000000"/>
        </w:rPr>
      </w:pPr>
      <w:r w:rsidRPr="005F0415">
        <w:rPr>
          <w:color w:val="000000"/>
        </w:rPr>
        <w:t xml:space="preserve">Presentación del informe de los servicios de internet correspondientes al componente </w:t>
      </w:r>
      <w:r>
        <w:rPr>
          <w:color w:val="000000"/>
        </w:rPr>
        <w:t>2</w:t>
      </w:r>
      <w:r w:rsidRPr="005F0415">
        <w:rPr>
          <w:color w:val="000000"/>
        </w:rPr>
        <w:t xml:space="preserve">, en el período desde el 23 de </w:t>
      </w:r>
      <w:r w:rsidR="000F0B13">
        <w:rPr>
          <w:color w:val="000000"/>
        </w:rPr>
        <w:t xml:space="preserve">{{ </w:t>
      </w:r>
      <w:proofErr w:type="spellStart"/>
      <w:r w:rsidR="000F0B13">
        <w:rPr>
          <w:color w:val="000000"/>
        </w:rPr>
        <w:t>mes_anterior</w:t>
      </w:r>
      <w:proofErr w:type="spellEnd"/>
      <w:r w:rsidR="000F0B13">
        <w:rPr>
          <w:color w:val="000000"/>
        </w:rPr>
        <w:t xml:space="preserve"> }}</w:t>
      </w:r>
      <w:r w:rsidRPr="005F0415">
        <w:rPr>
          <w:color w:val="000000"/>
        </w:rPr>
        <w:t xml:space="preserve"> </w:t>
      </w:r>
      <w:r w:rsidR="000F0B13">
        <w:rPr>
          <w:color w:val="000000"/>
        </w:rPr>
        <w:t xml:space="preserve">{{ </w:t>
      </w:r>
      <w:proofErr w:type="spellStart"/>
      <w:r w:rsidR="000F0B13">
        <w:rPr>
          <w:color w:val="000000"/>
        </w:rPr>
        <w:t>anio</w:t>
      </w:r>
      <w:proofErr w:type="spellEnd"/>
      <w:r w:rsidR="000F0B13">
        <w:rPr>
          <w:color w:val="000000"/>
        </w:rPr>
        <w:t xml:space="preserve"> }}</w:t>
      </w:r>
      <w:r w:rsidRPr="005F0415">
        <w:rPr>
          <w:color w:val="000000"/>
        </w:rPr>
        <w:t xml:space="preserve"> al 22 </w:t>
      </w:r>
      <w:r w:rsidR="000F0B13">
        <w:rPr>
          <w:color w:val="000000"/>
        </w:rPr>
        <w:t xml:space="preserve">{{ </w:t>
      </w:r>
      <w:proofErr w:type="spellStart"/>
      <w:r w:rsidR="000F0B13">
        <w:rPr>
          <w:color w:val="000000"/>
        </w:rPr>
        <w:t>mes_actual</w:t>
      </w:r>
      <w:proofErr w:type="spellEnd"/>
      <w:r w:rsidR="000F0B13">
        <w:rPr>
          <w:color w:val="000000"/>
        </w:rPr>
        <w:t xml:space="preserve"> }}</w:t>
      </w:r>
      <w:r w:rsidRPr="005F0415">
        <w:rPr>
          <w:color w:val="000000"/>
        </w:rPr>
        <w:t xml:space="preserve"> </w:t>
      </w:r>
      <w:r w:rsidR="000F0B13">
        <w:rPr>
          <w:color w:val="000000"/>
        </w:rPr>
        <w:t xml:space="preserve">{{ </w:t>
      </w:r>
      <w:proofErr w:type="spellStart"/>
      <w:r w:rsidR="000F0B13">
        <w:rPr>
          <w:color w:val="000000"/>
        </w:rPr>
        <w:t>anio</w:t>
      </w:r>
      <w:proofErr w:type="spellEnd"/>
      <w:r w:rsidR="000F0B13">
        <w:rPr>
          <w:color w:val="000000"/>
        </w:rPr>
        <w:t xml:space="preserve"> }}</w:t>
      </w:r>
      <w:r w:rsidRPr="005F0415">
        <w:rPr>
          <w:color w:val="000000"/>
        </w:rPr>
        <w:t>.</w:t>
      </w:r>
    </w:p>
    <w:p w14:paraId="470D9478" w14:textId="77777777" w:rsidR="00C66240" w:rsidRDefault="00C66240" w:rsidP="000E439D">
      <w:pPr>
        <w:pStyle w:val="Ttulo1"/>
        <w:numPr>
          <w:ilvl w:val="0"/>
          <w:numId w:val="12"/>
        </w:numPr>
        <w:ind w:left="0" w:firstLine="0"/>
        <w:rPr>
          <w:b w:val="0"/>
          <w:bCs w:val="0"/>
          <w:sz w:val="24"/>
          <w:szCs w:val="24"/>
        </w:rPr>
      </w:pPr>
      <w:bookmarkStart w:id="1" w:name="_Toc157979001"/>
      <w:r w:rsidRPr="005F0415">
        <w:rPr>
          <w:sz w:val="24"/>
          <w:szCs w:val="24"/>
        </w:rPr>
        <w:t>COMPONENTE 2</w:t>
      </w:r>
      <w:bookmarkStart w:id="2" w:name="_Toc157784935"/>
      <w:bookmarkStart w:id="3" w:name="_Toc157785014"/>
      <w:bookmarkStart w:id="4" w:name="_Toc157785159"/>
      <w:bookmarkStart w:id="5" w:name="_Toc157786149"/>
      <w:bookmarkStart w:id="6" w:name="_Toc157786896"/>
      <w:bookmarkStart w:id="7" w:name="_Toc157786945"/>
      <w:bookmarkStart w:id="8" w:name="_Toc157786996"/>
      <w:bookmarkStart w:id="9" w:name="_Toc157871363"/>
      <w:bookmarkStart w:id="10" w:name="_Toc157871625"/>
      <w:bookmarkStart w:id="11" w:name="_Toc157871889"/>
      <w:bookmarkStart w:id="12" w:name="_Toc157872148"/>
      <w:bookmarkStart w:id="13" w:name="_Toc157872410"/>
      <w:bookmarkStart w:id="14" w:name="_Toc157872670"/>
      <w:bookmarkStart w:id="15" w:name="_Toc15787267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F059C2A" w14:textId="77777777" w:rsidR="00C66240" w:rsidRPr="005F0415" w:rsidRDefault="00C66240" w:rsidP="00D51B7C">
      <w:pPr>
        <w:pStyle w:val="Ttulo1"/>
        <w:numPr>
          <w:ilvl w:val="1"/>
          <w:numId w:val="12"/>
        </w:numPr>
        <w:ind w:left="567" w:hanging="360"/>
        <w:rPr>
          <w:b w:val="0"/>
          <w:bCs w:val="0"/>
          <w:sz w:val="24"/>
          <w:szCs w:val="24"/>
        </w:rPr>
      </w:pPr>
      <w:bookmarkStart w:id="16" w:name="_Toc157979002"/>
      <w:r w:rsidRPr="005F0415">
        <w:rPr>
          <w:sz w:val="24"/>
          <w:szCs w:val="24"/>
        </w:rPr>
        <w:t>AVERÍAS REPORTADAS</w:t>
      </w:r>
      <w:bookmarkEnd w:id="15"/>
      <w:bookmarkEnd w:id="16"/>
      <w:r w:rsidRPr="005F0415">
        <w:rPr>
          <w:sz w:val="24"/>
          <w:szCs w:val="24"/>
        </w:rPr>
        <w:t xml:space="preserve"> </w:t>
      </w:r>
    </w:p>
    <w:tbl>
      <w:tblPr>
        <w:tblW w:w="96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11"/>
        <w:gridCol w:w="1643"/>
        <w:gridCol w:w="19"/>
        <w:gridCol w:w="1520"/>
        <w:gridCol w:w="22"/>
        <w:gridCol w:w="1781"/>
        <w:gridCol w:w="1767"/>
      </w:tblGrid>
      <w:tr w:rsidR="001D01A6" w14:paraId="70C331EC" w14:textId="77777777" w:rsidTr="001D01A6">
        <w:trPr>
          <w:trHeight w:val="300"/>
          <w:tblHeader/>
        </w:trPr>
        <w:tc>
          <w:tcPr>
            <w:tcW w:w="1340" w:type="dxa"/>
            <w:noWrap/>
            <w:vAlign w:val="bottom"/>
            <w:hideMark/>
          </w:tcPr>
          <w:p w14:paraId="2660DDB6" w14:textId="77777777" w:rsidR="001D01A6" w:rsidRDefault="001D01A6" w:rsidP="005F0FA9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830AAC7" w14:textId="77777777" w:rsidR="001D01A6" w:rsidRDefault="001D01A6" w:rsidP="005F0FA9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1643" w:type="dxa"/>
            <w:noWrap/>
            <w:vAlign w:val="bottom"/>
            <w:hideMark/>
          </w:tcPr>
          <w:p w14:paraId="708DA19D" w14:textId="77777777" w:rsidR="001D01A6" w:rsidRDefault="001D01A6" w:rsidP="005F0FA9">
            <w:pPr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DFF99" w14:textId="77777777" w:rsidR="001D01A6" w:rsidRDefault="001D01A6" w:rsidP="005F0FA9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RIGEN DE LA AVERÍA</w:t>
            </w:r>
          </w:p>
        </w:tc>
      </w:tr>
      <w:tr w:rsidR="001D01A6" w14:paraId="55A3EC3F" w14:textId="77777777" w:rsidTr="001D01A6">
        <w:trPr>
          <w:trHeight w:val="30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B5F246C" w14:textId="77777777" w:rsidR="001D01A6" w:rsidRDefault="001D01A6" w:rsidP="005F0FA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036A702" w14:textId="1A89133D" w:rsidR="001D01A6" w:rsidRDefault="001D01A6" w:rsidP="005F0FA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E09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ISTRITO FISC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56276D3" w14:textId="77777777" w:rsidR="001D01A6" w:rsidRDefault="001D01A6" w:rsidP="005F0FA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UISMP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D7550A5" w14:textId="77777777" w:rsidR="001D01A6" w:rsidRDefault="001D01A6" w:rsidP="005F0FA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LARO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8A3BB88" w14:textId="1450F2FB" w:rsidR="001D01A6" w:rsidRDefault="001D01A6" w:rsidP="005F0FA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LIEN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C5E3855" w14:textId="77529ED9" w:rsidR="001D01A6" w:rsidRDefault="001D01A6" w:rsidP="005F0FA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ERCEROS</w:t>
            </w:r>
          </w:p>
        </w:tc>
      </w:tr>
      <w:tr w:rsidR="001D01A6" w:rsidRPr="00A765DE" w14:paraId="16FD2CF4" w14:textId="77777777" w:rsidTr="005975DF">
        <w:trPr>
          <w:trHeight w:val="300"/>
        </w:trPr>
        <w:tc>
          <w:tcPr>
            <w:tcW w:w="9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FEC9" w14:textId="3093B1F1" w:rsidR="001D01A6" w:rsidRPr="00F35ED8" w:rsidRDefault="001D01A6" w:rsidP="005F0FA9">
            <w:pPr>
              <w:widowControl/>
              <w:jc w:val="center"/>
              <w:rPr>
                <w:rFonts w:eastAsia="Times New Roman"/>
                <w:color w:val="000000"/>
                <w:lang w:val="en-US"/>
              </w:rPr>
            </w:pPr>
            <w:r w:rsidRPr="00F35ED8">
              <w:rPr>
                <w:rFonts w:eastAsia="Times New Roman"/>
                <w:color w:val="000000"/>
                <w:lang w:val="en-US"/>
              </w:rPr>
              <w:t xml:space="preserve">{%tr for </w:t>
            </w:r>
            <w:proofErr w:type="spellStart"/>
            <w:r w:rsidRPr="00F35ED8">
              <w:rPr>
                <w:rFonts w:eastAsia="Times New Roman"/>
                <w:color w:val="000000"/>
                <w:lang w:val="en-US"/>
              </w:rPr>
              <w:t>averia</w:t>
            </w:r>
            <w:proofErr w:type="spellEnd"/>
            <w:r w:rsidRPr="00F35ED8">
              <w:rPr>
                <w:rFonts w:eastAsia="Times New Roman"/>
                <w:color w:val="000000"/>
                <w:lang w:val="en-US"/>
              </w:rPr>
              <w:t xml:space="preserve"> in </w:t>
            </w:r>
            <w:proofErr w:type="spellStart"/>
            <w:r w:rsidRPr="00F35ED8">
              <w:rPr>
                <w:rFonts w:eastAsia="Times New Roman"/>
                <w:color w:val="000000"/>
                <w:lang w:val="en-US"/>
              </w:rPr>
              <w:t>averias</w:t>
            </w:r>
            <w:proofErr w:type="spellEnd"/>
            <w:r w:rsidRPr="00F35ED8">
              <w:rPr>
                <w:rFonts w:eastAsia="Times New Roman"/>
                <w:color w:val="000000"/>
                <w:lang w:val="en-US"/>
              </w:rPr>
              <w:t xml:space="preserve"> %}</w:t>
            </w:r>
          </w:p>
        </w:tc>
      </w:tr>
      <w:tr w:rsidR="001D01A6" w14:paraId="7979DFD5" w14:textId="77777777" w:rsidTr="001D01A6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24E82" w14:textId="7B7820C3" w:rsidR="001D01A6" w:rsidRDefault="001D01A6" w:rsidP="005F0FA9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 xml:space="preserve">{{ </w:t>
            </w:r>
            <w:proofErr w:type="spellStart"/>
            <w:r>
              <w:rPr>
                <w:rFonts w:eastAsia="Times New Roman"/>
                <w:color w:val="000000"/>
              </w:rPr>
              <w:t>averia.fila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0C589" w14:textId="0BD5CC28" w:rsidR="001D01A6" w:rsidRPr="009E335B" w:rsidRDefault="001D01A6" w:rsidP="005F0FA9">
            <w:pPr>
              <w:widowControl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{{ </w:t>
            </w:r>
            <w:proofErr w:type="spellStart"/>
            <w:r>
              <w:rPr>
                <w:rFonts w:eastAsia="Times New Roman"/>
                <w:color w:val="000000"/>
              </w:rPr>
              <w:t>averia.distrito</w:t>
            </w:r>
            <w:proofErr w:type="spellEnd"/>
            <w:r>
              <w:rPr>
                <w:rFonts w:eastAsia="Times New Roman"/>
                <w:color w:val="000000"/>
              </w:rPr>
              <w:t xml:space="preserve"> }}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07570" w14:textId="3E4A1C79" w:rsidR="001D01A6" w:rsidRDefault="001D01A6" w:rsidP="005F0FA9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 xml:space="preserve">{{ </w:t>
            </w:r>
            <w:proofErr w:type="spellStart"/>
            <w:r>
              <w:rPr>
                <w:rFonts w:eastAsia="Times New Roman"/>
                <w:color w:val="000000"/>
              </w:rPr>
              <w:t>averia</w:t>
            </w:r>
            <w:r w:rsidRPr="009E335B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cuismp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6131F" w14:textId="2910C716" w:rsidR="001D01A6" w:rsidRDefault="001D01A6" w:rsidP="005F0FA9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 xml:space="preserve">{{ </w:t>
            </w:r>
            <w:proofErr w:type="spellStart"/>
            <w:r>
              <w:rPr>
                <w:rFonts w:eastAsia="Times New Roman"/>
                <w:color w:val="000000"/>
              </w:rPr>
              <w:t>averia</w:t>
            </w:r>
            <w:r w:rsidRPr="009E335B">
              <w:rPr>
                <w:rFonts w:eastAsia="Times New Roman"/>
                <w:color w:val="000000"/>
              </w:rPr>
              <w:t>.</w:t>
            </w:r>
            <w:r w:rsidRPr="00B519D2">
              <w:rPr>
                <w:rFonts w:eastAsia="Times New Roman"/>
                <w:color w:val="000000"/>
              </w:rPr>
              <w:t>claro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8400A" w14:textId="6C6FFB4C" w:rsidR="001D01A6" w:rsidRDefault="001D01A6" w:rsidP="003953E7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 xml:space="preserve">{{ </w:t>
            </w:r>
            <w:proofErr w:type="spellStart"/>
            <w:r>
              <w:rPr>
                <w:rFonts w:eastAsia="Times New Roman"/>
                <w:color w:val="000000"/>
              </w:rPr>
              <w:t>averia</w:t>
            </w:r>
            <w:r w:rsidRPr="009E335B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cliente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86D1" w14:textId="7A3F8ED5" w:rsidR="001D01A6" w:rsidRDefault="001D01A6" w:rsidP="003953E7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 xml:space="preserve">{{ </w:t>
            </w:r>
            <w:proofErr w:type="spellStart"/>
            <w:r>
              <w:rPr>
                <w:rFonts w:eastAsia="Times New Roman"/>
                <w:color w:val="000000"/>
              </w:rPr>
              <w:t>averia</w:t>
            </w:r>
            <w:r w:rsidRPr="009E335B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terceros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</w:tr>
      <w:tr w:rsidR="001D01A6" w14:paraId="5DC9BCFB" w14:textId="77777777" w:rsidTr="008E24EA">
        <w:trPr>
          <w:trHeight w:val="300"/>
        </w:trPr>
        <w:tc>
          <w:tcPr>
            <w:tcW w:w="9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B66" w14:textId="5BD1486D" w:rsidR="001D01A6" w:rsidRDefault="001D01A6" w:rsidP="005F0FA9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proofErr w:type="spellStart"/>
            <w:r>
              <w:rPr>
                <w:rFonts w:eastAsia="Times New Roman"/>
                <w:color w:val="000000"/>
              </w:rPr>
              <w:t>t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endfo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  <w:tr w:rsidR="001D01A6" w14:paraId="397E802A" w14:textId="77777777" w:rsidTr="00A83D7F">
        <w:trPr>
          <w:trHeight w:val="300"/>
        </w:trPr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DCBA" w14:textId="02DEC538" w:rsidR="001D01A6" w:rsidRPr="004951D5" w:rsidRDefault="001D01A6" w:rsidP="005F0FA9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951D5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17827E" w14:textId="77777777" w:rsidR="001D01A6" w:rsidRPr="004951D5" w:rsidRDefault="001D01A6" w:rsidP="005F0FA9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t_claro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F5FB16" w14:textId="5AE1BBE4" w:rsidR="001D01A6" w:rsidRPr="004951D5" w:rsidRDefault="001D01A6" w:rsidP="005F0FA9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t_cliente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}}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AE3044" w14:textId="690E55AA" w:rsidR="001D01A6" w:rsidRPr="004951D5" w:rsidRDefault="001D01A6" w:rsidP="005F0FA9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t_terceros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 xml:space="preserve"> }}</w:t>
            </w:r>
          </w:p>
        </w:tc>
      </w:tr>
    </w:tbl>
    <w:p w14:paraId="624EE7C9" w14:textId="77777777" w:rsidR="00C66240" w:rsidRDefault="00C66240" w:rsidP="00191DEC">
      <w:pPr>
        <w:rPr>
          <w:sz w:val="24"/>
          <w:szCs w:val="24"/>
        </w:rPr>
      </w:pPr>
    </w:p>
    <w:p w14:paraId="081EEB48" w14:textId="7FE7680E" w:rsidR="00C66240" w:rsidRPr="00DB7361" w:rsidRDefault="00DB7361" w:rsidP="00DB7361">
      <w:pPr>
        <w:jc w:val="center"/>
        <w:rPr>
          <w:b/>
          <w:bCs/>
        </w:rPr>
      </w:pPr>
      <w:r w:rsidRPr="00DB7361">
        <w:rPr>
          <w:b/>
          <w:bCs/>
        </w:rPr>
        <w:t>TABLA 01 - AVERÍAS REPORTADAS</w:t>
      </w:r>
    </w:p>
    <w:p w14:paraId="5E54B1AA" w14:textId="77777777" w:rsidR="00C66240" w:rsidRDefault="00C66240" w:rsidP="002137C2">
      <w:pPr>
        <w:rPr>
          <w:sz w:val="24"/>
          <w:szCs w:val="24"/>
        </w:rPr>
      </w:pPr>
    </w:p>
    <w:p w14:paraId="72309DE6" w14:textId="77777777" w:rsidR="00C66240" w:rsidRPr="00D51B7C" w:rsidRDefault="00C66240" w:rsidP="00D51B7C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17" w:name="_Toc157872673"/>
      <w:bookmarkStart w:id="18" w:name="_Toc157979003"/>
      <w:r w:rsidRPr="003A7DBE">
        <w:rPr>
          <w:sz w:val="24"/>
          <w:szCs w:val="24"/>
        </w:rPr>
        <w:t>TIEMPO DE REPARACIÓN POR CANTIDAD DE AVERÍAS</w:t>
      </w:r>
      <w:bookmarkEnd w:id="17"/>
      <w:bookmarkEnd w:id="18"/>
    </w:p>
    <w:p w14:paraId="4E2663E9" w14:textId="77777777" w:rsidR="00C66240" w:rsidRDefault="00C66240" w:rsidP="00C66240">
      <w:pPr>
        <w:rPr>
          <w:sz w:val="24"/>
          <w:szCs w:val="24"/>
        </w:rPr>
      </w:pPr>
    </w:p>
    <w:tbl>
      <w:tblPr>
        <w:tblW w:w="6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6"/>
        <w:gridCol w:w="2640"/>
      </w:tblGrid>
      <w:tr w:rsidR="00C66240" w14:paraId="2386366D" w14:textId="77777777" w:rsidTr="002E1BF9">
        <w:trPr>
          <w:trHeight w:val="300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1D3B617" w14:textId="77777777" w:rsidR="00C66240" w:rsidRPr="003A7DBE" w:rsidRDefault="00C66240" w:rsidP="003B692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A7DBE">
              <w:rPr>
                <w:rFonts w:ascii="Arial" w:eastAsia="Times New Roman" w:hAnsi="Arial" w:cs="Arial"/>
                <w:b/>
                <w:bCs/>
                <w:color w:val="FFFFFF"/>
              </w:rPr>
              <w:t>Rango de Tiemp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1FD5F08" w14:textId="77777777" w:rsidR="00C66240" w:rsidRPr="003A7DBE" w:rsidRDefault="00C66240" w:rsidP="003B692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A7DB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# de averías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033851C" w14:textId="77777777" w:rsidR="00C66240" w:rsidRPr="003A7DBE" w:rsidRDefault="00C66240" w:rsidP="003B692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A7DBE">
              <w:rPr>
                <w:rFonts w:ascii="Arial" w:eastAsia="Times New Roman" w:hAnsi="Arial" w:cs="Arial"/>
                <w:b/>
                <w:bCs/>
                <w:color w:val="FFFFFF"/>
              </w:rPr>
              <w:t>Porcentaje</w:t>
            </w:r>
          </w:p>
        </w:tc>
      </w:tr>
      <w:tr w:rsidR="002531D7" w14:paraId="44C6EFDB" w14:textId="77777777" w:rsidTr="002E1BF9">
        <w:trPr>
          <w:trHeight w:val="300"/>
          <w:jc w:val="center"/>
        </w:trPr>
        <w:tc>
          <w:tcPr>
            <w:tcW w:w="6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B0C63" w14:textId="46FA45B1" w:rsidR="002531D7" w:rsidRPr="003A7DBE" w:rsidRDefault="002531D7" w:rsidP="003B6920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proofErr w:type="spellStart"/>
            <w:r>
              <w:rPr>
                <w:rFonts w:eastAsia="Times New Roman"/>
                <w:color w:val="000000"/>
              </w:rPr>
              <w:t>t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fo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r</w:t>
            </w:r>
            <w:r>
              <w:rPr>
                <w:rFonts w:eastAsia="Times New Roman"/>
                <w:color w:val="000000"/>
              </w:rPr>
              <w:t>eparacion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in re</w:t>
            </w:r>
            <w:r>
              <w:rPr>
                <w:rFonts w:eastAsia="Times New Roman"/>
                <w:color w:val="000000"/>
              </w:rPr>
              <w:t>paraciones</w:t>
            </w:r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  <w:tr w:rsidR="00C66240" w14:paraId="64FB0751" w14:textId="77777777" w:rsidTr="003953E7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7FC0" w14:textId="17566C9E" w:rsidR="00C66240" w:rsidRPr="003A7DBE" w:rsidRDefault="002531D7" w:rsidP="003953E7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>{{</w:t>
            </w:r>
            <w:r w:rsidR="00B951D6">
              <w:rPr>
                <w:rFonts w:eastAsia="Times New Roman"/>
                <w:color w:val="000000"/>
              </w:rPr>
              <w:t xml:space="preserve"> </w:t>
            </w:r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r</w:t>
            </w:r>
            <w:r>
              <w:rPr>
                <w:rFonts w:eastAsia="Times New Roman"/>
                <w:color w:val="000000"/>
              </w:rPr>
              <w:t>eparacion</w:t>
            </w:r>
            <w:r w:rsidRPr="009E335B">
              <w:rPr>
                <w:rFonts w:eastAsia="Times New Roman"/>
                <w:color w:val="000000"/>
              </w:rPr>
              <w:t>.rango</w:t>
            </w:r>
            <w:proofErr w:type="spellEnd"/>
            <w:r w:rsidR="00B951D6">
              <w:rPr>
                <w:rFonts w:eastAsia="Times New Roman"/>
                <w:color w:val="000000"/>
              </w:rPr>
              <w:t xml:space="preserve"> </w:t>
            </w:r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D9E65" w14:textId="6759CDC7" w:rsidR="00C66240" w:rsidRPr="003A7DBE" w:rsidRDefault="002531D7" w:rsidP="003953E7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 xml:space="preserve">{{ </w:t>
            </w:r>
            <w:proofErr w:type="spellStart"/>
            <w:r w:rsidRPr="009E335B">
              <w:rPr>
                <w:rFonts w:eastAsia="Times New Roman"/>
                <w:color w:val="000000"/>
              </w:rPr>
              <w:t>r</w:t>
            </w:r>
            <w:r>
              <w:rPr>
                <w:rFonts w:eastAsia="Times New Roman"/>
                <w:color w:val="000000"/>
              </w:rPr>
              <w:t>eparacion</w:t>
            </w:r>
            <w:r w:rsidRPr="009E335B">
              <w:rPr>
                <w:rFonts w:eastAsia="Times New Roman"/>
                <w:color w:val="000000"/>
              </w:rPr>
              <w:t>.averias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28AFE" w14:textId="1FFFAB0B" w:rsidR="00C66240" w:rsidRPr="003A7DBE" w:rsidRDefault="002531D7" w:rsidP="003953E7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 xml:space="preserve">{{ </w:t>
            </w:r>
            <w:proofErr w:type="spellStart"/>
            <w:r w:rsidRPr="009E335B">
              <w:rPr>
                <w:rFonts w:eastAsia="Times New Roman"/>
                <w:color w:val="000000"/>
              </w:rPr>
              <w:t>r</w:t>
            </w:r>
            <w:r>
              <w:rPr>
                <w:rFonts w:eastAsia="Times New Roman"/>
                <w:color w:val="000000"/>
              </w:rPr>
              <w:t>eparacion</w:t>
            </w:r>
            <w:r w:rsidRPr="009E335B">
              <w:rPr>
                <w:rFonts w:eastAsia="Times New Roman"/>
                <w:color w:val="000000"/>
              </w:rPr>
              <w:t>.</w:t>
            </w:r>
            <w:r w:rsidRPr="00260F77">
              <w:rPr>
                <w:rFonts w:eastAsia="Times New Roman"/>
                <w:color w:val="000000"/>
              </w:rPr>
              <w:t>porcentaje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</w:tr>
      <w:tr w:rsidR="002531D7" w14:paraId="351305C2" w14:textId="77777777" w:rsidTr="002E1BF9">
        <w:trPr>
          <w:trHeight w:val="300"/>
          <w:jc w:val="center"/>
        </w:trPr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E1330" w14:textId="5F43BB7E" w:rsidR="002531D7" w:rsidRPr="003A7DBE" w:rsidRDefault="002531D7" w:rsidP="003B6920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proofErr w:type="spellStart"/>
            <w:r>
              <w:rPr>
                <w:rFonts w:eastAsia="Times New Roman"/>
                <w:color w:val="000000"/>
              </w:rPr>
              <w:t>t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endfo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  <w:tr w:rsidR="00935F49" w14:paraId="6984C070" w14:textId="77777777" w:rsidTr="00935F49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00444E" w14:textId="530A6189" w:rsidR="00935F49" w:rsidRPr="00935F49" w:rsidRDefault="00935F49" w:rsidP="003B6920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35F49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495A32" w14:textId="06F262B6" w:rsidR="00935F49" w:rsidRPr="00347243" w:rsidRDefault="00347243" w:rsidP="003B6920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243">
              <w:rPr>
                <w:rFonts w:eastAsia="Times New Roman"/>
                <w:b/>
                <w:bCs/>
                <w:color w:val="000000"/>
              </w:rPr>
              <w:t xml:space="preserve">{{ </w:t>
            </w:r>
            <w:proofErr w:type="spellStart"/>
            <w:r w:rsidRPr="00347243">
              <w:rPr>
                <w:rFonts w:eastAsia="Times New Roman"/>
                <w:b/>
                <w:bCs/>
                <w:color w:val="000000"/>
              </w:rPr>
              <w:t>t_averias</w:t>
            </w:r>
            <w:proofErr w:type="spellEnd"/>
            <w:r w:rsidRPr="00347243">
              <w:rPr>
                <w:rFonts w:eastAsia="Times New Roman"/>
                <w:b/>
                <w:bCs/>
                <w:color w:val="000000"/>
              </w:rPr>
              <w:t xml:space="preserve"> }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9F68CF" w14:textId="473D3491" w:rsidR="00935F49" w:rsidRPr="00347243" w:rsidRDefault="00347243" w:rsidP="003B6920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243">
              <w:rPr>
                <w:rFonts w:eastAsia="Times New Roman"/>
                <w:b/>
                <w:bCs/>
                <w:color w:val="000000"/>
              </w:rPr>
              <w:t>100%</w:t>
            </w:r>
          </w:p>
        </w:tc>
      </w:tr>
    </w:tbl>
    <w:p w14:paraId="17A2D1A6" w14:textId="77777777" w:rsidR="00C66240" w:rsidRDefault="00C66240" w:rsidP="00C66240">
      <w:pPr>
        <w:rPr>
          <w:sz w:val="24"/>
          <w:szCs w:val="24"/>
        </w:rPr>
      </w:pPr>
    </w:p>
    <w:p w14:paraId="65746F5A" w14:textId="41FF1493" w:rsidR="00DB7361" w:rsidRPr="00DB7361" w:rsidRDefault="00DB7361" w:rsidP="00DB7361">
      <w:pPr>
        <w:jc w:val="center"/>
        <w:rPr>
          <w:b/>
          <w:bCs/>
        </w:rPr>
      </w:pPr>
      <w:r w:rsidRPr="00DB7361">
        <w:rPr>
          <w:b/>
          <w:bCs/>
        </w:rPr>
        <w:t>TABLA 0</w:t>
      </w:r>
      <w:r>
        <w:rPr>
          <w:b/>
          <w:bCs/>
        </w:rPr>
        <w:t>2</w:t>
      </w:r>
      <w:r w:rsidRPr="00DB7361">
        <w:rPr>
          <w:b/>
          <w:bCs/>
        </w:rPr>
        <w:t xml:space="preserve"> - TIEMPO DE REPARACIÓN POR CANTIDAD DE AVERÍAS</w:t>
      </w:r>
    </w:p>
    <w:p w14:paraId="64AF709F" w14:textId="3794E07A" w:rsidR="00DB7361" w:rsidRDefault="00DB7361" w:rsidP="00C66240">
      <w:pPr>
        <w:rPr>
          <w:sz w:val="24"/>
          <w:szCs w:val="24"/>
        </w:rPr>
      </w:pPr>
    </w:p>
    <w:p w14:paraId="0F486F74" w14:textId="77777777" w:rsidR="00DB7361" w:rsidRDefault="00DB7361" w:rsidP="00C66240">
      <w:pPr>
        <w:rPr>
          <w:sz w:val="24"/>
          <w:szCs w:val="24"/>
        </w:rPr>
      </w:pPr>
    </w:p>
    <w:p w14:paraId="5C517F95" w14:textId="77777777" w:rsidR="00C66240" w:rsidRPr="002954B1" w:rsidRDefault="00C66240" w:rsidP="00C66240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3D984C66" w14:textId="10CEAF86" w:rsidR="00C66240" w:rsidRDefault="00C66240" w:rsidP="00D51B7C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19" w:name="_Toc157979004"/>
      <w:bookmarkStart w:id="20" w:name="_Toc157872674"/>
      <w:r w:rsidRPr="00D51B7C">
        <w:rPr>
          <w:sz w:val="24"/>
          <w:szCs w:val="24"/>
        </w:rPr>
        <w:lastRenderedPageBreak/>
        <w:t>DETALLE DE AVERÍAS IMPUTABLES A CLARO</w:t>
      </w:r>
      <w:bookmarkEnd w:id="19"/>
    </w:p>
    <w:p w14:paraId="7B4F5576" w14:textId="2D8E83A2" w:rsidR="00AD1CA7" w:rsidRPr="00AD1CA7" w:rsidRDefault="009F4243" w:rsidP="00AD1CA7">
      <w:pPr>
        <w:spacing w:before="242" w:line="360" w:lineRule="auto"/>
        <w:ind w:left="207"/>
        <w:jc w:val="both"/>
        <w:rPr>
          <w:color w:val="000000"/>
          <w:lang w:val="es-PE"/>
        </w:rPr>
      </w:pPr>
      <w:r w:rsidRPr="009F4243">
        <w:rPr>
          <w:b/>
          <w:bCs/>
          <w:color w:val="000000"/>
          <w:u w:val="single"/>
          <w:lang w:val="es-PE"/>
        </w:rPr>
        <w:t xml:space="preserve">Acuerdo de Nivel de servicio: </w:t>
      </w:r>
      <w:r w:rsidRPr="009F4243">
        <w:rPr>
          <w:color w:val="000000"/>
          <w:lang w:val="es-PE"/>
        </w:rPr>
        <w:t xml:space="preserve">Según los términos de referencia del presente servicio en el </w:t>
      </w:r>
      <w:r w:rsidRPr="009F4243">
        <w:rPr>
          <w:b/>
          <w:bCs/>
          <w:color w:val="000000"/>
          <w:u w:val="single"/>
          <w:lang w:val="es-PE"/>
        </w:rPr>
        <w:t>ítem 4.2.1</w:t>
      </w:r>
      <w:r w:rsidRPr="009F4243">
        <w:rPr>
          <w:color w:val="000000"/>
          <w:lang w:val="es-PE"/>
        </w:rPr>
        <w:t xml:space="preserve"> se especifica para el componente 2 la disponibilidad de 99.95%, 98% o 98%, en el siguiente cuadro se muestra la disponibilidad según el tipo y ubicación de la sede. Para averías que afecten la disponibilidad.</w:t>
      </w:r>
    </w:p>
    <w:tbl>
      <w:tblPr>
        <w:tblW w:w="9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454"/>
        <w:gridCol w:w="1496"/>
        <w:gridCol w:w="1559"/>
        <w:gridCol w:w="1835"/>
      </w:tblGrid>
      <w:tr w:rsidR="009F4243" w:rsidRPr="00EE0357" w14:paraId="73EFCCA4" w14:textId="77777777" w:rsidTr="00DB7361">
        <w:trPr>
          <w:trHeight w:val="300"/>
          <w:jc w:val="center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172681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EE0357">
              <w:rPr>
                <w:rFonts w:eastAsia="Times New Roman"/>
                <w:b/>
                <w:bCs/>
                <w:color w:val="FFFFFF"/>
                <w:lang w:val="es-PE"/>
              </w:rPr>
              <w:t>TIPO y UBICACIÓN DE LA SEDE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82D0B64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EE0357">
              <w:rPr>
                <w:rFonts w:eastAsia="Times New Roman"/>
                <w:b/>
                <w:bCs/>
                <w:color w:val="FFFFFF"/>
                <w:lang w:val="es-PE"/>
              </w:rPr>
              <w:t>Disponibilidad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1ABDCA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EE0357">
              <w:rPr>
                <w:rFonts w:eastAsia="Times New Roman"/>
                <w:b/>
                <w:bCs/>
                <w:color w:val="FFFFFF"/>
                <w:lang w:val="es-PE"/>
              </w:rPr>
              <w:t>Cantidad de meses por día</w:t>
            </w:r>
          </w:p>
        </w:tc>
      </w:tr>
      <w:tr w:rsidR="009F4243" w:rsidRPr="00EE0357" w14:paraId="26F2064C" w14:textId="77777777" w:rsidTr="00DB7361">
        <w:trPr>
          <w:trHeight w:val="300"/>
          <w:jc w:val="center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9CBF" w14:textId="77777777" w:rsidR="009F4243" w:rsidRPr="00EE0357" w:rsidRDefault="009F4243" w:rsidP="00E772EF">
            <w:pPr>
              <w:widowControl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E40" w14:textId="77777777" w:rsidR="009F4243" w:rsidRPr="00EE0357" w:rsidRDefault="009F4243" w:rsidP="00E772EF">
            <w:pPr>
              <w:widowControl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3DD088C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EE0357">
              <w:rPr>
                <w:rFonts w:eastAsia="Times New Roman"/>
                <w:b/>
                <w:bCs/>
                <w:color w:val="FFFFFF"/>
                <w:lang w:val="es-PE"/>
              </w:rPr>
              <w:t>30 d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19DC0E5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EE0357">
              <w:rPr>
                <w:rFonts w:eastAsia="Times New Roman"/>
                <w:b/>
                <w:bCs/>
                <w:color w:val="FFFFFF"/>
                <w:lang w:val="es-PE"/>
              </w:rPr>
              <w:t>31 dí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BFDE976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EE0357">
              <w:rPr>
                <w:rFonts w:eastAsia="Times New Roman"/>
                <w:b/>
                <w:bCs/>
                <w:color w:val="FFFFFF"/>
                <w:lang w:val="es-PE"/>
              </w:rPr>
              <w:t xml:space="preserve">28 </w:t>
            </w:r>
            <w:proofErr w:type="spellStart"/>
            <w:r w:rsidRPr="00EE0357">
              <w:rPr>
                <w:rFonts w:eastAsia="Times New Roman"/>
                <w:b/>
                <w:bCs/>
                <w:color w:val="FFFFFF"/>
                <w:lang w:val="es-PE"/>
              </w:rPr>
              <w:t>dias</w:t>
            </w:r>
            <w:proofErr w:type="spellEnd"/>
          </w:p>
        </w:tc>
      </w:tr>
      <w:tr w:rsidR="009F4243" w:rsidRPr="00EE0357" w14:paraId="5502BDAD" w14:textId="77777777" w:rsidTr="00DB7361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E84E74" w14:textId="77777777" w:rsidR="009F4243" w:rsidRPr="00EE0357" w:rsidRDefault="009F4243" w:rsidP="00E772EF">
            <w:pPr>
              <w:widowControl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Data Center Principal y de Contingenci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7E80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99.95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BD7B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21.6 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EE60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22.32 min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B8C9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20.16 min</w:t>
            </w:r>
          </w:p>
        </w:tc>
      </w:tr>
      <w:tr w:rsidR="009F4243" w:rsidRPr="00EE0357" w14:paraId="03CA7E7D" w14:textId="77777777" w:rsidTr="00DB7361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337AB3" w14:textId="77777777" w:rsidR="009F4243" w:rsidRPr="00EE0357" w:rsidRDefault="009F4243" w:rsidP="00E772EF">
            <w:pPr>
              <w:widowControl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Sedes remotas ubicadas en Lima Metropolita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19A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98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FBFD" w14:textId="2690C824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14.4 ho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F7D9" w14:textId="5767BFA7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14.88 hor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FA2" w14:textId="061CD798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13.44 horas</w:t>
            </w:r>
          </w:p>
        </w:tc>
      </w:tr>
      <w:tr w:rsidR="009F4243" w:rsidRPr="00EE0357" w14:paraId="599FD8D1" w14:textId="77777777" w:rsidTr="00DB7361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634393" w14:textId="77777777" w:rsidR="009F4243" w:rsidRPr="00EE0357" w:rsidRDefault="009F4243" w:rsidP="00E772EF">
            <w:pPr>
              <w:widowControl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Sedes remotas ubicadas fuera de Lima Metropolitan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20CB" w14:textId="77777777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97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CAD" w14:textId="71A9FCEA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21.6 ho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03C7" w14:textId="7A196349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22.32 hora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558" w14:textId="292C2614" w:rsidR="009F4243" w:rsidRPr="00EE0357" w:rsidRDefault="009F4243" w:rsidP="00E772EF">
            <w:pPr>
              <w:widowControl/>
              <w:jc w:val="center"/>
              <w:rPr>
                <w:rFonts w:eastAsia="Times New Roman"/>
                <w:bCs/>
                <w:color w:val="000000"/>
              </w:rPr>
            </w:pPr>
            <w:r w:rsidRPr="00EE0357">
              <w:rPr>
                <w:rFonts w:eastAsia="Times New Roman"/>
                <w:bCs/>
                <w:color w:val="000000"/>
                <w:lang w:eastAsia="es-PE"/>
              </w:rPr>
              <w:t>20.16 horas</w:t>
            </w:r>
          </w:p>
        </w:tc>
      </w:tr>
    </w:tbl>
    <w:p w14:paraId="4A33F3D4" w14:textId="77777777" w:rsidR="00DB7361" w:rsidRDefault="00DB7361" w:rsidP="00DB7361">
      <w:pPr>
        <w:jc w:val="center"/>
        <w:rPr>
          <w:b/>
          <w:bCs/>
        </w:rPr>
      </w:pPr>
    </w:p>
    <w:p w14:paraId="3C13B73A" w14:textId="565D0920" w:rsidR="00DB7361" w:rsidRPr="00DB7361" w:rsidRDefault="00DB7361" w:rsidP="00DB7361">
      <w:pPr>
        <w:jc w:val="center"/>
        <w:rPr>
          <w:b/>
          <w:bCs/>
        </w:rPr>
      </w:pPr>
      <w:r w:rsidRPr="00DB7361">
        <w:rPr>
          <w:b/>
          <w:bCs/>
        </w:rPr>
        <w:t>TABLA 03 – DISPONIBILIDAD SEGÚN EL TIPO Y UBICACIÓN DE LA SEDE</w:t>
      </w:r>
    </w:p>
    <w:p w14:paraId="22AE58CF" w14:textId="43CD7524" w:rsidR="00E762DA" w:rsidRDefault="00E762DA" w:rsidP="007D4008">
      <w:pPr>
        <w:pStyle w:val="Ttulo1"/>
        <w:numPr>
          <w:ilvl w:val="2"/>
          <w:numId w:val="12"/>
        </w:numPr>
        <w:rPr>
          <w:sz w:val="24"/>
          <w:szCs w:val="24"/>
        </w:rPr>
      </w:pPr>
      <w:r w:rsidRPr="007D4008">
        <w:rPr>
          <w:sz w:val="24"/>
          <w:szCs w:val="24"/>
        </w:rPr>
        <w:t>Detectadas por cliente:</w:t>
      </w:r>
    </w:p>
    <w:p w14:paraId="290C408C" w14:textId="77777777" w:rsidR="00A765DE" w:rsidRPr="00F35ED8" w:rsidRDefault="00A765DE" w:rsidP="00A765DE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35ED8">
        <w:rPr>
          <w:b/>
          <w:color w:val="000000"/>
          <w:u w:val="single"/>
        </w:rPr>
        <w:t>Tiempo real de afectación:</w:t>
      </w:r>
      <w:r w:rsidRPr="00F35ED8">
        <w:rPr>
          <w:color w:val="000000"/>
        </w:rPr>
        <w:t xml:space="preserve"> es el tiempo efectivamente empleado por el contratista para la resolución de la avería. No se considera dentro de este plazo las paradas de reloj (pausas a la atención), las mismas que pueden ser originadas por coordinaciones con el cliente (ejemplo: se pide acceso para un día y hora y cliente cambia día y/u hora solicitado)-no disponibilidad del cliente; no acceso a la sede reportada, entre otros. Causas no imputables al contratista, ajenas a nuestro control y previsión.</w:t>
      </w:r>
    </w:p>
    <w:p w14:paraId="7C347CCB" w14:textId="40E6AB16" w:rsidR="00A765DE" w:rsidRPr="001D4831" w:rsidRDefault="00A765DE" w:rsidP="001D4831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35ED8">
        <w:rPr>
          <w:b/>
          <w:color w:val="000000"/>
          <w:u w:val="single"/>
        </w:rPr>
        <w:t>Tiempo total:</w:t>
      </w:r>
      <w:r w:rsidRPr="00F35ED8">
        <w:rPr>
          <w:color w:val="000000"/>
        </w:rPr>
        <w:t xml:space="preserve"> es el tiempo empleado para la resolución de la avería considerando las paradas de reloj no imputables al </w:t>
      </w:r>
      <w:r w:rsidRPr="00F35ED8">
        <w:rPr>
          <w:sz w:val="24"/>
          <w:szCs w:val="24"/>
        </w:rPr>
        <w:t>contratista.</w:t>
      </w:r>
    </w:p>
    <w:tbl>
      <w:tblPr>
        <w:tblpPr w:leftFromText="141" w:rightFromText="141" w:vertAnchor="text" w:horzAnchor="margin" w:tblpXSpec="center" w:tblpY="375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58"/>
        <w:gridCol w:w="739"/>
        <w:gridCol w:w="860"/>
        <w:gridCol w:w="932"/>
        <w:gridCol w:w="666"/>
        <w:gridCol w:w="498"/>
        <w:gridCol w:w="967"/>
        <w:gridCol w:w="799"/>
        <w:gridCol w:w="799"/>
        <w:gridCol w:w="1200"/>
        <w:gridCol w:w="1763"/>
      </w:tblGrid>
      <w:tr w:rsidR="001D4831" w14:paraId="69061A60" w14:textId="77777777" w:rsidTr="00AC5EEB">
        <w:trPr>
          <w:trHeight w:val="619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1F4DA9E" w14:textId="77777777" w:rsidR="001D4831" w:rsidRPr="00630B2C" w:rsidRDefault="001D4831" w:rsidP="001D48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21" w:name="OLE_LINK1" w:colFirst="1" w:colLast="12"/>
            <w:bookmarkEnd w:id="20"/>
          </w:p>
          <w:p w14:paraId="6A2BFD48" w14:textId="1973A96E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proofErr w:type="spellStart"/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4A0A7BF" w14:textId="42ECBFD7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úmero de ticket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56E2F0F" w14:textId="7EE491A3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UISMP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0F100CF9" w14:textId="15384EB1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 Inicio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75CE5A9C" w14:textId="3707BE56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in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08770EAF" w14:textId="7475A6ED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Avería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reportada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A7AF45D" w14:textId="54774EB8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ausa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9FD74BE" w14:textId="0FC4B4E6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 real de afectación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HH:MM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</w:tcPr>
          <w:p w14:paraId="61D3E623" w14:textId="77777777" w:rsidR="001D4831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</w:t>
            </w:r>
          </w:p>
          <w:p w14:paraId="56FB7792" w14:textId="1930BD5A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otal (HH:MM)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B747883" w14:textId="211EC9A3" w:rsidR="001D4831" w:rsidRPr="00630B2C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strito Fisc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E400B1C" w14:textId="2CA44C98" w:rsidR="001D4831" w:rsidRPr="0046183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09F722FE" w14:textId="4DFC7A61" w:rsidR="001D4831" w:rsidRPr="0046183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eterminación de la causa</w:t>
            </w:r>
          </w:p>
        </w:tc>
      </w:tr>
      <w:tr w:rsidR="00DD00AE" w14:paraId="5F780B8B" w14:textId="77777777" w:rsidTr="001D4831">
        <w:trPr>
          <w:trHeight w:val="43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74A0" w14:textId="77777777" w:rsidR="00DD00AE" w:rsidRPr="009E335B" w:rsidRDefault="00DD00AE" w:rsidP="006A73DF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EC63E" w14:textId="6D8C1355" w:rsidR="00DD00AE" w:rsidRPr="00461835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proofErr w:type="spellStart"/>
            <w:r>
              <w:rPr>
                <w:rFonts w:eastAsia="Times New Roman"/>
                <w:color w:val="000000"/>
              </w:rPr>
              <w:t>t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fo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mclaro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in </w:t>
            </w:r>
            <w:proofErr w:type="spellStart"/>
            <w:r>
              <w:rPr>
                <w:rFonts w:eastAsia="Times New Roman"/>
                <w:color w:val="000000"/>
              </w:rPr>
              <w:t>imclaros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  <w:tr w:rsidR="00DD00AE" w14:paraId="6EF4FC8A" w14:textId="77777777" w:rsidTr="00AC5EEB">
        <w:trPr>
          <w:trHeight w:val="9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FB73A" w14:textId="021E6891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id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4FCD8" w14:textId="360220B5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ticket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2290C" w14:textId="5F737D42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cuismp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D789E" w14:textId="19090BD9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fechainicio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91545" w14:textId="5DB487D9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fechafin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1EA09" w14:textId="72652B03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caso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C1963" w14:textId="28D69F60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averia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6B4B2" w14:textId="4C3BEACD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tiempo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 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EE10FA" w14:textId="7C7B1814" w:rsidR="00DD00AE" w:rsidRPr="00585CA9" w:rsidRDefault="00DD00AE" w:rsidP="007B02F8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tiempo</w:t>
            </w:r>
            <w:r>
              <w:rPr>
                <w:rFonts w:eastAsia="Times New Roman"/>
                <w:color w:val="000000"/>
                <w:sz w:val="16"/>
                <w:szCs w:val="16"/>
              </w:rPr>
              <w:t>dif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 }}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EE050" w14:textId="50170A2C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distrito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03A21" w14:textId="10578804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direccion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2A807" w14:textId="027D0E30" w:rsidR="00DD00AE" w:rsidRPr="00585CA9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585CA9">
              <w:rPr>
                <w:rFonts w:eastAsia="Times New Roman"/>
                <w:color w:val="000000"/>
                <w:sz w:val="16"/>
                <w:szCs w:val="16"/>
              </w:rPr>
              <w:t>imclaro.Ccausa</w:t>
            </w:r>
            <w:proofErr w:type="spellEnd"/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}}</w:t>
            </w:r>
          </w:p>
        </w:tc>
      </w:tr>
      <w:tr w:rsidR="00DD00AE" w14:paraId="773C3F3A" w14:textId="77777777" w:rsidTr="001D4831">
        <w:trPr>
          <w:trHeight w:val="49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E2CB2" w14:textId="77777777" w:rsidR="00DD00AE" w:rsidRPr="009E335B" w:rsidRDefault="00DD00AE" w:rsidP="006A73DF">
            <w:pPr>
              <w:widowControl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93ED5" w14:textId="25F15F14" w:rsidR="00DD00AE" w:rsidRPr="00461835" w:rsidRDefault="00DD00AE" w:rsidP="006A73D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proofErr w:type="spellStart"/>
            <w:r>
              <w:rPr>
                <w:rFonts w:eastAsia="Times New Roman"/>
                <w:color w:val="000000"/>
              </w:rPr>
              <w:t>t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endfo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</w:tbl>
    <w:p w14:paraId="1DD4C329" w14:textId="77777777" w:rsidR="00DB7361" w:rsidRDefault="00DB7361" w:rsidP="00DB7361">
      <w:pPr>
        <w:jc w:val="center"/>
        <w:rPr>
          <w:b/>
          <w:bCs/>
        </w:rPr>
      </w:pPr>
      <w:bookmarkStart w:id="22" w:name="_Toc157979006"/>
      <w:bookmarkEnd w:id="21"/>
    </w:p>
    <w:p w14:paraId="5393C30F" w14:textId="064FADBA" w:rsidR="00DB7361" w:rsidRPr="00DB7361" w:rsidRDefault="00DB7361" w:rsidP="00DB7361">
      <w:pPr>
        <w:jc w:val="center"/>
        <w:rPr>
          <w:b/>
          <w:bCs/>
        </w:rPr>
      </w:pPr>
      <w:r w:rsidRPr="00DB7361">
        <w:rPr>
          <w:b/>
          <w:bCs/>
        </w:rPr>
        <w:t>TABLA 04 - DETALLE DE AVERÍAS IMPUTABLES A CLARO</w:t>
      </w:r>
    </w:p>
    <w:p w14:paraId="2E594F82" w14:textId="2FC5D547" w:rsidR="00F35ED8" w:rsidRPr="001D4831" w:rsidRDefault="00C66240" w:rsidP="001D4831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r w:rsidRPr="00D51B7C">
        <w:rPr>
          <w:sz w:val="24"/>
          <w:szCs w:val="24"/>
        </w:rPr>
        <w:t>DETALLE DE AVERÍAS IMPUTABLES AL CLIENTE</w:t>
      </w:r>
      <w:bookmarkEnd w:id="22"/>
    </w:p>
    <w:p w14:paraId="40489615" w14:textId="3A75F23A" w:rsidR="00E762DA" w:rsidRDefault="00E762DA" w:rsidP="007D4008">
      <w:pPr>
        <w:pStyle w:val="Ttulo1"/>
        <w:numPr>
          <w:ilvl w:val="2"/>
          <w:numId w:val="12"/>
        </w:numPr>
        <w:rPr>
          <w:sz w:val="24"/>
          <w:szCs w:val="24"/>
        </w:rPr>
      </w:pPr>
      <w:r w:rsidRPr="007D4008">
        <w:rPr>
          <w:sz w:val="24"/>
          <w:szCs w:val="24"/>
        </w:rPr>
        <w:t>Detectadas por cliente:</w:t>
      </w:r>
    </w:p>
    <w:p w14:paraId="09A3666F" w14:textId="77777777" w:rsidR="00A765DE" w:rsidRPr="00F35ED8" w:rsidRDefault="00A765DE" w:rsidP="00A765DE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35ED8">
        <w:rPr>
          <w:b/>
          <w:color w:val="000000"/>
          <w:u w:val="single"/>
        </w:rPr>
        <w:t>Tiempo real de afectación:</w:t>
      </w:r>
      <w:r w:rsidRPr="00F35ED8">
        <w:rPr>
          <w:color w:val="000000"/>
        </w:rPr>
        <w:t xml:space="preserve"> es el tiempo efectivamente empleado por el contratista para la resolución de la avería. No </w:t>
      </w:r>
      <w:r w:rsidRPr="00F35ED8">
        <w:rPr>
          <w:color w:val="000000"/>
        </w:rPr>
        <w:lastRenderedPageBreak/>
        <w:t>se considera dentro de este plazo las paradas de reloj (pausas a la atención), las mismas que pueden ser originadas por coordinaciones con el cliente (ejemplo: se pide acceso para un día y hora y cliente cambia día y/u hora solicitado)-no disponibilidad del cliente; no acceso a la sede reportada, entre otros. Causas no imputables al contratista, ajenas a nuestro control y previsión.</w:t>
      </w:r>
    </w:p>
    <w:p w14:paraId="502DD724" w14:textId="25CD50E7" w:rsidR="00A765DE" w:rsidRPr="001D4831" w:rsidRDefault="00A765DE" w:rsidP="001D4831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35ED8">
        <w:rPr>
          <w:b/>
          <w:color w:val="000000"/>
          <w:u w:val="single"/>
        </w:rPr>
        <w:t>Tiempo total:</w:t>
      </w:r>
      <w:r w:rsidRPr="00F35ED8">
        <w:rPr>
          <w:color w:val="000000"/>
        </w:rPr>
        <w:t xml:space="preserve"> es el tiempo empleado para la resolución de la avería considerando las paradas de reloj no imputables al </w:t>
      </w:r>
      <w:r w:rsidRPr="00F35ED8">
        <w:rPr>
          <w:sz w:val="24"/>
          <w:szCs w:val="24"/>
        </w:rPr>
        <w:t>contratista.</w:t>
      </w:r>
    </w:p>
    <w:p w14:paraId="046C1EDE" w14:textId="77777777" w:rsidR="00C66240" w:rsidRPr="003A7DBE" w:rsidRDefault="00C66240" w:rsidP="00C66240"/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776"/>
        <w:gridCol w:w="992"/>
        <w:gridCol w:w="850"/>
        <w:gridCol w:w="709"/>
        <w:gridCol w:w="637"/>
        <w:gridCol w:w="1064"/>
        <w:gridCol w:w="709"/>
        <w:gridCol w:w="709"/>
        <w:gridCol w:w="1701"/>
        <w:gridCol w:w="1067"/>
      </w:tblGrid>
      <w:tr w:rsidR="001D4831" w:rsidRPr="00170CC5" w14:paraId="0CC7C62B" w14:textId="77777777" w:rsidTr="00AC5EEB">
        <w:trPr>
          <w:trHeight w:val="300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CA221A0" w14:textId="77777777" w:rsidR="001D4831" w:rsidRPr="00630B2C" w:rsidRDefault="001D4831" w:rsidP="001D48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E8DAD4" w14:textId="42F0A249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proofErr w:type="spellStart"/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A1FC8FC" w14:textId="0D1C47ED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úmero de ticke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584C962" w14:textId="4BF62A77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UIS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22E6276" w14:textId="3BF38024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 Inic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88402A2" w14:textId="7C9A5BB7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B6602C7" w14:textId="2575DA65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Avería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reportad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38564CA" w14:textId="2C1715A0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aus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F783A5A" w14:textId="3F1E0097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 real de afectación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HH:MM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D0B8EFC" w14:textId="77777777" w:rsidR="001D4831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</w:t>
            </w:r>
          </w:p>
          <w:p w14:paraId="2FBC6744" w14:textId="6F79449E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otal (HH:M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263658A" w14:textId="3010FF67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strito Fis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A3B269E" w14:textId="31E8507C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A4539D0" w14:textId="02843AB8" w:rsidR="001D4831" w:rsidRPr="00170CC5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eterminación de la causa</w:t>
            </w:r>
          </w:p>
        </w:tc>
      </w:tr>
      <w:tr w:rsidR="001174EB" w:rsidRPr="00A765DE" w14:paraId="5C4AE698" w14:textId="77777777" w:rsidTr="001D4831">
        <w:trPr>
          <w:trHeight w:val="53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5EC" w14:textId="12F0CEF4" w:rsidR="001174EB" w:rsidRPr="00F35ED8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es-PE"/>
              </w:rPr>
            </w:pPr>
          </w:p>
        </w:tc>
        <w:tc>
          <w:tcPr>
            <w:tcW w:w="100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C30" w14:textId="3B402B0D" w:rsidR="001174EB" w:rsidRPr="00F35ED8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 w:eastAsia="es-PE"/>
              </w:rPr>
            </w:pPr>
            <w:r w:rsidRPr="00F35ED8">
              <w:rPr>
                <w:rFonts w:eastAsia="Times New Roman"/>
                <w:color w:val="000000"/>
                <w:lang w:val="en-US"/>
              </w:rPr>
              <w:t xml:space="preserve">{%tr for </w:t>
            </w:r>
            <w:proofErr w:type="spellStart"/>
            <w:r w:rsidRPr="00F35ED8">
              <w:rPr>
                <w:rFonts w:eastAsia="Times New Roman"/>
                <w:color w:val="000000"/>
                <w:lang w:val="en-US"/>
              </w:rPr>
              <w:t>imcliente</w:t>
            </w:r>
            <w:proofErr w:type="spellEnd"/>
            <w:r w:rsidRPr="00F35ED8">
              <w:rPr>
                <w:rFonts w:eastAsia="Times New Roman"/>
                <w:color w:val="000000"/>
                <w:lang w:val="en-US"/>
              </w:rPr>
              <w:t xml:space="preserve"> in </w:t>
            </w:r>
            <w:proofErr w:type="spellStart"/>
            <w:r w:rsidRPr="00F35ED8">
              <w:rPr>
                <w:rFonts w:eastAsia="Times New Roman"/>
                <w:color w:val="000000"/>
                <w:lang w:val="en-US"/>
              </w:rPr>
              <w:t>imclientes</w:t>
            </w:r>
            <w:proofErr w:type="spellEnd"/>
            <w:r w:rsidRPr="00F35ED8">
              <w:rPr>
                <w:rFonts w:eastAsia="Times New Roman"/>
                <w:color w:val="000000"/>
                <w:lang w:val="en-US"/>
              </w:rPr>
              <w:t xml:space="preserve"> %}</w:t>
            </w:r>
          </w:p>
        </w:tc>
      </w:tr>
      <w:tr w:rsidR="001174EB" w:rsidRPr="00170CC5" w14:paraId="40AA764B" w14:textId="77777777" w:rsidTr="00AC5EEB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D4A68" w14:textId="2D472919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id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C54EB" w14:textId="66743E7B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ticket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E38E8" w14:textId="6BFF3103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cuismp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 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9D4A0" w14:textId="44732C2D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fechainicio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EEEBF" w14:textId="02386493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fechafin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9C917" w14:textId="3B21FFDC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caso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43792" w14:textId="70FB8A60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averia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4A912" w14:textId="289B7AA0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tiempo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 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5EDD3" w14:textId="335E17F7" w:rsidR="001174EB" w:rsidRPr="00E2351E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tiempo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dif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 }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6C086" w14:textId="13B7DB54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distrito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4BC3B" w14:textId="611DB61E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direccion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5FE52" w14:textId="4EA1B229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cliente.CLcausa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</w:tr>
      <w:tr w:rsidR="001174EB" w:rsidRPr="00170CC5" w14:paraId="6D3B10CF" w14:textId="77777777" w:rsidTr="001D4831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843" w14:textId="25CA72B8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06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65ED" w14:textId="629FB93C" w:rsidR="001174EB" w:rsidRPr="00170CC5" w:rsidRDefault="001174EB" w:rsidP="003B6920">
            <w:pPr>
              <w:widowControl/>
              <w:spacing w:before="240" w:after="24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proofErr w:type="spellStart"/>
            <w:r>
              <w:rPr>
                <w:rFonts w:eastAsia="Times New Roman"/>
                <w:color w:val="000000"/>
              </w:rPr>
              <w:t>t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endfo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</w:tbl>
    <w:p w14:paraId="49051DDD" w14:textId="77777777" w:rsidR="00E762DA" w:rsidRDefault="00E762DA" w:rsidP="00C66240">
      <w:pPr>
        <w:rPr>
          <w:rFonts w:asciiTheme="minorHAnsi" w:hAnsiTheme="minorHAnsi" w:cstheme="minorHAnsi"/>
          <w:sz w:val="16"/>
          <w:szCs w:val="16"/>
        </w:rPr>
      </w:pPr>
    </w:p>
    <w:p w14:paraId="52B35416" w14:textId="77777777" w:rsidR="00DB7361" w:rsidRDefault="00DB7361" w:rsidP="00C66240">
      <w:pPr>
        <w:rPr>
          <w:rFonts w:asciiTheme="minorHAnsi" w:hAnsiTheme="minorHAnsi" w:cstheme="minorHAnsi"/>
          <w:sz w:val="16"/>
          <w:szCs w:val="16"/>
        </w:rPr>
      </w:pPr>
    </w:p>
    <w:p w14:paraId="0677C7D3" w14:textId="33F1964D" w:rsidR="00DB7361" w:rsidRPr="00DB7361" w:rsidRDefault="00DB7361" w:rsidP="00DB7361">
      <w:pPr>
        <w:jc w:val="center"/>
        <w:rPr>
          <w:b/>
          <w:bCs/>
        </w:rPr>
      </w:pPr>
      <w:r w:rsidRPr="00DB7361">
        <w:rPr>
          <w:b/>
          <w:bCs/>
        </w:rPr>
        <w:t>TABLA 0</w:t>
      </w:r>
      <w:r>
        <w:rPr>
          <w:b/>
          <w:bCs/>
        </w:rPr>
        <w:t>5</w:t>
      </w:r>
      <w:r w:rsidRPr="00DB7361">
        <w:rPr>
          <w:b/>
          <w:bCs/>
        </w:rPr>
        <w:t xml:space="preserve"> - DETALLE DE AVERÍAS IMPUTABLES A</w:t>
      </w:r>
      <w:r>
        <w:rPr>
          <w:b/>
          <w:bCs/>
        </w:rPr>
        <w:t>L CLIENTE</w:t>
      </w:r>
    </w:p>
    <w:p w14:paraId="57056EC8" w14:textId="77777777" w:rsidR="00DB7361" w:rsidRDefault="00DB7361" w:rsidP="00C66240">
      <w:pPr>
        <w:rPr>
          <w:rFonts w:asciiTheme="minorHAnsi" w:hAnsiTheme="minorHAnsi" w:cstheme="minorHAnsi"/>
          <w:sz w:val="16"/>
          <w:szCs w:val="16"/>
        </w:rPr>
      </w:pPr>
    </w:p>
    <w:p w14:paraId="0EA4FBE9" w14:textId="77777777" w:rsidR="00E762DA" w:rsidRDefault="00E762DA" w:rsidP="00C66240">
      <w:pPr>
        <w:rPr>
          <w:rFonts w:asciiTheme="minorHAnsi" w:hAnsiTheme="minorHAnsi" w:cstheme="minorHAnsi"/>
          <w:sz w:val="16"/>
          <w:szCs w:val="16"/>
        </w:rPr>
      </w:pPr>
    </w:p>
    <w:p w14:paraId="203CE2EB" w14:textId="77777777" w:rsidR="00930726" w:rsidRDefault="00E762DA" w:rsidP="00E762DA">
      <w:pPr>
        <w:ind w:firstLine="56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7CF81C76" w14:textId="77777777" w:rsidR="00930726" w:rsidRDefault="00930726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3F61A9A7" w14:textId="30DB5CB6" w:rsidR="00F35ED8" w:rsidRPr="001D4831" w:rsidRDefault="00C66240" w:rsidP="001D4831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23" w:name="_Toc157979007"/>
      <w:r w:rsidRPr="00D51B7C">
        <w:rPr>
          <w:sz w:val="24"/>
          <w:szCs w:val="24"/>
        </w:rPr>
        <w:lastRenderedPageBreak/>
        <w:t>DETALLE DE AVERÍAS IMPUTABLES A TERCEROS</w:t>
      </w:r>
      <w:bookmarkEnd w:id="23"/>
    </w:p>
    <w:p w14:paraId="01A7B314" w14:textId="7688441D" w:rsidR="00E762DA" w:rsidRDefault="00E762DA" w:rsidP="007D4008">
      <w:pPr>
        <w:pStyle w:val="Ttulo1"/>
        <w:numPr>
          <w:ilvl w:val="2"/>
          <w:numId w:val="12"/>
        </w:numPr>
        <w:rPr>
          <w:sz w:val="24"/>
          <w:szCs w:val="24"/>
        </w:rPr>
      </w:pPr>
      <w:r w:rsidRPr="007D4008">
        <w:rPr>
          <w:sz w:val="24"/>
          <w:szCs w:val="24"/>
        </w:rPr>
        <w:t>Detectadas por cliente:</w:t>
      </w:r>
    </w:p>
    <w:p w14:paraId="094D82D6" w14:textId="77777777" w:rsidR="00A765DE" w:rsidRPr="00F35ED8" w:rsidRDefault="00A765DE" w:rsidP="00A765DE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35ED8">
        <w:rPr>
          <w:b/>
          <w:color w:val="000000"/>
          <w:u w:val="single"/>
        </w:rPr>
        <w:t>Tiempo real de afectación:</w:t>
      </w:r>
      <w:r w:rsidRPr="00F35ED8">
        <w:rPr>
          <w:color w:val="000000"/>
        </w:rPr>
        <w:t xml:space="preserve"> es el tiempo efectivamente empleado por el contratista para la resolución de la avería. No se considera dentro de este plazo las paradas de reloj (pausas a la atención), las mismas que pueden ser originadas por coordinaciones con el cliente (ejemplo: se pide acceso para un día y hora y cliente cambia día y/u hora solicitado)-no disponibilidad del cliente; no acceso a la sede reportada, entre otros. Causas no imputables al contratista, ajenas a nuestro control y previsión.</w:t>
      </w:r>
    </w:p>
    <w:p w14:paraId="150559AA" w14:textId="18C2D1DA" w:rsidR="00A765DE" w:rsidRPr="001D4831" w:rsidRDefault="00A765DE" w:rsidP="001D4831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35ED8">
        <w:rPr>
          <w:b/>
          <w:color w:val="000000"/>
          <w:u w:val="single"/>
        </w:rPr>
        <w:t>Tiempo total:</w:t>
      </w:r>
      <w:r w:rsidRPr="00F35ED8">
        <w:rPr>
          <w:color w:val="000000"/>
        </w:rPr>
        <w:t xml:space="preserve"> es el tiempo empleado para la resolución de la avería considerando las paradas de reloj no imputables al </w:t>
      </w:r>
      <w:r w:rsidRPr="00F35ED8">
        <w:rPr>
          <w:sz w:val="24"/>
          <w:szCs w:val="24"/>
        </w:rPr>
        <w:t>contratista.</w:t>
      </w:r>
    </w:p>
    <w:p w14:paraId="66691DF2" w14:textId="77777777" w:rsidR="00C66240" w:rsidRPr="00F3425E" w:rsidRDefault="00C66240" w:rsidP="00C6624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8"/>
        <w:gridCol w:w="855"/>
        <w:gridCol w:w="626"/>
        <w:gridCol w:w="963"/>
        <w:gridCol w:w="825"/>
        <w:gridCol w:w="688"/>
        <w:gridCol w:w="579"/>
        <w:gridCol w:w="934"/>
        <w:gridCol w:w="826"/>
        <w:gridCol w:w="826"/>
        <w:gridCol w:w="1376"/>
        <w:gridCol w:w="1571"/>
      </w:tblGrid>
      <w:tr w:rsidR="001D4831" w14:paraId="2D9CD06B" w14:textId="77777777" w:rsidTr="00AC5EEB">
        <w:trPr>
          <w:trHeight w:val="290"/>
          <w:tblHeader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9193F3E" w14:textId="77777777" w:rsidR="001D4831" w:rsidRPr="00630B2C" w:rsidRDefault="001D4831" w:rsidP="001D48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AEAC98" w14:textId="689C1718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proofErr w:type="spellStart"/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D2041B2" w14:textId="6EEBDAEE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úmero de ticke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730B542" w14:textId="10BD6844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UISMP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2A697EC" w14:textId="6BEEC48B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 Inicio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C1EDE46" w14:textId="3A2D0E32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in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741FD58" w14:textId="58201A94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Avería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reportada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9A1089D" w14:textId="76A9A5D2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aus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1D43B3D" w14:textId="15D37E49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 real de afectación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HH:MM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125A9BF" w14:textId="77777777" w:rsidR="001D4831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</w:t>
            </w:r>
          </w:p>
          <w:p w14:paraId="10016E84" w14:textId="5CEDC918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otal (HH:MM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5F16295" w14:textId="5F5E353F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strito Fiscal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85FDCA6" w14:textId="3A02D3FE" w:rsidR="001D4831" w:rsidRPr="00F3425E" w:rsidRDefault="001D4831" w:rsidP="001D4831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0A0A313" w14:textId="1AE3305B" w:rsidR="001D4831" w:rsidRPr="00F3425E" w:rsidRDefault="001D4831" w:rsidP="001D4831">
            <w:pPr>
              <w:widowControl/>
              <w:ind w:left="-207" w:firstLine="207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eterminación de la causa</w:t>
            </w:r>
          </w:p>
        </w:tc>
      </w:tr>
      <w:tr w:rsidR="00AE07CC" w14:paraId="2096C908" w14:textId="77777777" w:rsidTr="00AD1CA7">
        <w:trPr>
          <w:trHeight w:val="290"/>
          <w:jc w:val="center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E6F" w14:textId="02FD8B7B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0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4B3" w14:textId="53DC9D1D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proofErr w:type="spellStart"/>
            <w:r>
              <w:rPr>
                <w:rFonts w:eastAsia="Times New Roman"/>
                <w:color w:val="000000"/>
              </w:rPr>
              <w:t>t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fo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imtercero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in </w:t>
            </w:r>
            <w:proofErr w:type="spellStart"/>
            <w:r>
              <w:rPr>
                <w:rFonts w:eastAsia="Times New Roman"/>
                <w:color w:val="000000"/>
              </w:rPr>
              <w:t>imterceros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  <w:tr w:rsidR="00AE07CC" w14:paraId="1152C368" w14:textId="77777777" w:rsidTr="00AC5EEB">
        <w:trPr>
          <w:trHeight w:val="29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AF113" w14:textId="0F32BF35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id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5671" w14:textId="1F40183F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ticket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633ED" w14:textId="060A96A1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cuismp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 }}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2D7BF" w14:textId="649BD1CD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fechainicio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BB39F" w14:textId="08BB7C5F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fechafin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6B0B5" w14:textId="71341C7F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caso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D058" w14:textId="4B55AA42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averia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897A" w14:textId="3C5ECC6F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tiempo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 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04D1" w14:textId="79C4894D" w:rsidR="00AE07CC" w:rsidRPr="00E2351E" w:rsidRDefault="00AE07CC" w:rsidP="007B02F8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tiempo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dif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 }}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4C811" w14:textId="31C99A6D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distrito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BF73C" w14:textId="682E8A80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direccion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8A870" w14:textId="16A5B184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{{ </w:t>
            </w:r>
            <w:proofErr w:type="spellStart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imtercero.Tcausa</w:t>
            </w:r>
            <w:proofErr w:type="spellEnd"/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}}</w:t>
            </w:r>
          </w:p>
        </w:tc>
      </w:tr>
      <w:tr w:rsidR="00AE07CC" w14:paraId="26EEA0D3" w14:textId="77777777" w:rsidTr="00AD1CA7">
        <w:trPr>
          <w:trHeight w:val="290"/>
          <w:jc w:val="center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BAD" w14:textId="2DB1EEB5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0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821E" w14:textId="1E1F542C" w:rsidR="00AE07CC" w:rsidRPr="00F3425E" w:rsidRDefault="00AE07CC" w:rsidP="003B6920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proofErr w:type="spellStart"/>
            <w:r>
              <w:rPr>
                <w:rFonts w:eastAsia="Times New Roman"/>
                <w:color w:val="000000"/>
              </w:rPr>
              <w:t>t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E335B">
              <w:rPr>
                <w:rFonts w:eastAsia="Times New Roman"/>
                <w:color w:val="000000"/>
              </w:rPr>
              <w:t>endfor</w:t>
            </w:r>
            <w:proofErr w:type="spellEnd"/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</w:tbl>
    <w:p w14:paraId="64F88A7F" w14:textId="77777777" w:rsidR="00C66240" w:rsidRDefault="00C66240" w:rsidP="00DB7361">
      <w:pPr>
        <w:pStyle w:val="Ttulo2"/>
        <w:jc w:val="left"/>
        <w:rPr>
          <w:sz w:val="24"/>
          <w:szCs w:val="24"/>
        </w:rPr>
      </w:pPr>
    </w:p>
    <w:p w14:paraId="21268EBA" w14:textId="77777777" w:rsidR="00DB7361" w:rsidRDefault="00DB7361" w:rsidP="00DB7361">
      <w:pPr>
        <w:pStyle w:val="Ttulo2"/>
        <w:jc w:val="left"/>
        <w:rPr>
          <w:sz w:val="24"/>
          <w:szCs w:val="24"/>
        </w:rPr>
      </w:pPr>
    </w:p>
    <w:p w14:paraId="3421395A" w14:textId="2D4887FB" w:rsidR="00DB7361" w:rsidRPr="00DB7361" w:rsidRDefault="00DB7361" w:rsidP="00DB7361">
      <w:pPr>
        <w:jc w:val="center"/>
        <w:rPr>
          <w:b/>
          <w:bCs/>
        </w:rPr>
      </w:pPr>
      <w:r w:rsidRPr="00DB7361">
        <w:rPr>
          <w:b/>
          <w:bCs/>
        </w:rPr>
        <w:t>TABLA 0</w:t>
      </w:r>
      <w:r>
        <w:rPr>
          <w:b/>
          <w:bCs/>
        </w:rPr>
        <w:t>6</w:t>
      </w:r>
      <w:r w:rsidRPr="00DB7361">
        <w:rPr>
          <w:b/>
          <w:bCs/>
        </w:rPr>
        <w:t xml:space="preserve"> - DETALLE DE AVERÍAS IMPUTABLES A </w:t>
      </w:r>
      <w:r>
        <w:rPr>
          <w:b/>
          <w:bCs/>
        </w:rPr>
        <w:t>TERCEROS</w:t>
      </w:r>
    </w:p>
    <w:p w14:paraId="712F06B5" w14:textId="77777777" w:rsidR="00DB7361" w:rsidRDefault="00DB7361" w:rsidP="00DB7361">
      <w:pPr>
        <w:pStyle w:val="Ttulo2"/>
        <w:jc w:val="left"/>
        <w:rPr>
          <w:sz w:val="24"/>
          <w:szCs w:val="24"/>
        </w:rPr>
      </w:pPr>
    </w:p>
    <w:p w14:paraId="5DA6FB22" w14:textId="1A959E5F" w:rsidR="008A590E" w:rsidRPr="009C3697" w:rsidRDefault="00CA54C5">
      <w:pPr>
        <w:rPr>
          <w:sz w:val="24"/>
          <w:szCs w:val="24"/>
        </w:rPr>
      </w:pPr>
      <w:r>
        <w:rPr>
          <w:rFonts w:ascii="Arial MT" w:eastAsia="Arial MT" w:hAnsi="Arial MT" w:cs="Arial MT"/>
          <w:color w:val="000000"/>
          <w:sz w:val="23"/>
          <w:szCs w:val="23"/>
        </w:rPr>
        <w:br w:type="page"/>
      </w:r>
    </w:p>
    <w:p w14:paraId="3C287D6D" w14:textId="34DB26CA" w:rsidR="00CE1B4F" w:rsidRDefault="00CE1B4F" w:rsidP="008A590E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24" w:name="_Toc157979009"/>
      <w:r>
        <w:rPr>
          <w:sz w:val="24"/>
          <w:szCs w:val="24"/>
        </w:rPr>
        <w:lastRenderedPageBreak/>
        <w:t>DISPONIBILIDAD DEL SERVICIO</w:t>
      </w:r>
    </w:p>
    <w:p w14:paraId="64CF8974" w14:textId="77777777" w:rsidR="00CE1B4F" w:rsidRDefault="00CE1B4F" w:rsidP="008E2646">
      <w:pPr>
        <w:pStyle w:val="Ttulo1"/>
        <w:ind w:left="0" w:firstLine="0"/>
        <w:rPr>
          <w:sz w:val="24"/>
          <w:szCs w:val="24"/>
        </w:rPr>
      </w:pPr>
    </w:p>
    <w:tbl>
      <w:tblPr>
        <w:tblW w:w="7805" w:type="dxa"/>
        <w:tblInd w:w="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238"/>
        <w:gridCol w:w="1242"/>
        <w:gridCol w:w="1687"/>
        <w:gridCol w:w="2742"/>
      </w:tblGrid>
      <w:tr w:rsidR="00A67CDF" w:rsidRPr="00766416" w14:paraId="1CAE37EA" w14:textId="77777777" w:rsidTr="00A67CDF">
        <w:trPr>
          <w:trHeight w:val="450"/>
          <w:tblHeader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</w:tcPr>
          <w:p w14:paraId="04DA62EF" w14:textId="77777777" w:rsidR="00A67CDF" w:rsidRPr="00766416" w:rsidRDefault="00A67CDF" w:rsidP="00536E1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N°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912298A" w14:textId="77777777" w:rsidR="00A67CDF" w:rsidRPr="00766416" w:rsidRDefault="00A67CDF" w:rsidP="00536E1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66416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CUISMP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8D06E3F" w14:textId="77777777" w:rsidR="00A67CDF" w:rsidRPr="00766416" w:rsidRDefault="00A67CDF" w:rsidP="00536E1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66416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Distrito Fiscal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223BEE" w14:textId="77777777" w:rsidR="00A67CDF" w:rsidRPr="00766416" w:rsidRDefault="00A67CDF" w:rsidP="00536E1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66416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%Disponibilidad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61F984" w14:textId="77777777" w:rsidR="00A67CDF" w:rsidRPr="00766416" w:rsidRDefault="00A67CDF" w:rsidP="00536E1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66416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BW contratado</w:t>
            </w:r>
          </w:p>
        </w:tc>
      </w:tr>
      <w:tr w:rsidR="00A67CDF" w:rsidRPr="00766416" w14:paraId="3F6304CE" w14:textId="77777777" w:rsidTr="00A67CDF">
        <w:trPr>
          <w:trHeight w:val="300"/>
        </w:trPr>
        <w:tc>
          <w:tcPr>
            <w:tcW w:w="7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C254" w14:textId="77777777" w:rsidR="00A67CDF" w:rsidRPr="00766416" w:rsidRDefault="00A67CDF" w:rsidP="00536E19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val="es-PE" w:eastAsia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>{%</w:t>
            </w:r>
            <w:proofErr w:type="spellStart"/>
            <w:r w:rsidRPr="008E7927">
              <w:rPr>
                <w:color w:val="000000"/>
                <w:sz w:val="16"/>
                <w:szCs w:val="16"/>
                <w:lang w:val="es-PE"/>
              </w:rPr>
              <w:t>tr</w:t>
            </w:r>
            <w:proofErr w:type="spellEnd"/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8E7927">
              <w:rPr>
                <w:color w:val="000000"/>
                <w:sz w:val="16"/>
                <w:szCs w:val="16"/>
                <w:lang w:val="es-PE"/>
              </w:rPr>
              <w:t>for</w:t>
            </w:r>
            <w:proofErr w:type="spellEnd"/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s-PE"/>
              </w:rPr>
              <w:t>servicio</w:t>
            </w: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in </w:t>
            </w:r>
            <w:r>
              <w:rPr>
                <w:color w:val="000000"/>
                <w:sz w:val="16"/>
                <w:szCs w:val="16"/>
                <w:lang w:val="es-PE"/>
              </w:rPr>
              <w:t>servicios</w:t>
            </w: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%}</w:t>
            </w:r>
          </w:p>
        </w:tc>
      </w:tr>
      <w:tr w:rsidR="00A67CDF" w:rsidRPr="00766416" w14:paraId="37C9D1A8" w14:textId="77777777" w:rsidTr="00A67CDF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914" w14:textId="77777777" w:rsidR="00A67CDF" w:rsidRPr="00766416" w:rsidRDefault="00A67CDF" w:rsidP="00536E19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val="es-PE" w:eastAsia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proofErr w:type="spellStart"/>
            <w:r w:rsidRPr="008E7927">
              <w:rPr>
                <w:color w:val="000000"/>
                <w:sz w:val="16"/>
                <w:szCs w:val="16"/>
                <w:lang w:val="es-PE"/>
              </w:rPr>
              <w:t>servicio.Did</w:t>
            </w:r>
            <w:proofErr w:type="spellEnd"/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}}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C0BA" w14:textId="77777777" w:rsidR="00A67CDF" w:rsidRPr="008E7927" w:rsidRDefault="00A67CDF" w:rsidP="00536E19">
            <w:pPr>
              <w:widowControl/>
              <w:jc w:val="center"/>
              <w:rPr>
                <w:color w:val="000000"/>
                <w:sz w:val="16"/>
                <w:szCs w:val="16"/>
                <w:lang w:val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proofErr w:type="spellStart"/>
            <w:r w:rsidRPr="008E7927">
              <w:rPr>
                <w:color w:val="000000"/>
                <w:sz w:val="16"/>
                <w:szCs w:val="16"/>
                <w:lang w:val="es-PE"/>
              </w:rPr>
              <w:t>servicio.Dcuismp</w:t>
            </w:r>
            <w:proofErr w:type="spellEnd"/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}}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7EF4" w14:textId="77777777" w:rsidR="00A67CDF" w:rsidRPr="008E7927" w:rsidRDefault="00A67CDF" w:rsidP="00536E19">
            <w:pPr>
              <w:widowControl/>
              <w:jc w:val="center"/>
              <w:rPr>
                <w:color w:val="000000"/>
                <w:sz w:val="16"/>
                <w:szCs w:val="16"/>
                <w:lang w:val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proofErr w:type="spellStart"/>
            <w:r w:rsidRPr="008E7927">
              <w:rPr>
                <w:color w:val="000000"/>
                <w:sz w:val="16"/>
                <w:szCs w:val="16"/>
                <w:lang w:val="es-PE"/>
              </w:rPr>
              <w:t>servicio.Ddistrito</w:t>
            </w:r>
            <w:proofErr w:type="spellEnd"/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}}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93F" w14:textId="77777777" w:rsidR="00A67CDF" w:rsidRPr="008E7927" w:rsidRDefault="00A67CDF" w:rsidP="00536E19">
            <w:pPr>
              <w:widowControl/>
              <w:jc w:val="center"/>
              <w:rPr>
                <w:color w:val="000000"/>
                <w:sz w:val="16"/>
                <w:szCs w:val="16"/>
                <w:lang w:val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proofErr w:type="spellStart"/>
            <w:r w:rsidRPr="008E7927">
              <w:rPr>
                <w:color w:val="000000"/>
                <w:sz w:val="16"/>
                <w:szCs w:val="16"/>
                <w:lang w:val="es-PE"/>
              </w:rPr>
              <w:t>servicio.Ddisponibilidad</w:t>
            </w:r>
            <w:proofErr w:type="spellEnd"/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}}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0139" w14:textId="77777777" w:rsidR="00A67CDF" w:rsidRPr="008E7927" w:rsidRDefault="00A67CDF" w:rsidP="00536E19">
            <w:pPr>
              <w:widowControl/>
              <w:jc w:val="center"/>
              <w:rPr>
                <w:color w:val="000000"/>
                <w:sz w:val="16"/>
                <w:szCs w:val="16"/>
                <w:lang w:val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proofErr w:type="spellStart"/>
            <w:r w:rsidRPr="008E7927">
              <w:rPr>
                <w:color w:val="000000"/>
                <w:sz w:val="16"/>
                <w:szCs w:val="16"/>
                <w:lang w:val="es-PE"/>
              </w:rPr>
              <w:t>servicio.Dbw</w:t>
            </w:r>
            <w:proofErr w:type="spellEnd"/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}}</w:t>
            </w:r>
          </w:p>
        </w:tc>
      </w:tr>
      <w:tr w:rsidR="00A67CDF" w:rsidRPr="00766416" w14:paraId="57B8CE4A" w14:textId="77777777" w:rsidTr="00A67CDF">
        <w:trPr>
          <w:trHeight w:val="300"/>
        </w:trPr>
        <w:tc>
          <w:tcPr>
            <w:tcW w:w="7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EDBA" w14:textId="77777777" w:rsidR="00A67CDF" w:rsidRPr="00766416" w:rsidRDefault="00A67CDF" w:rsidP="00536E19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val="es-PE" w:eastAsia="es-PE"/>
              </w:rPr>
            </w:pPr>
            <w:r w:rsidRPr="003F49AD">
              <w:rPr>
                <w:color w:val="000000"/>
                <w:sz w:val="16"/>
                <w:szCs w:val="16"/>
                <w:lang w:val="es-PE"/>
              </w:rPr>
              <w:t>{%</w:t>
            </w:r>
            <w:proofErr w:type="spellStart"/>
            <w:r w:rsidRPr="003F49AD">
              <w:rPr>
                <w:color w:val="000000"/>
                <w:sz w:val="16"/>
                <w:szCs w:val="16"/>
                <w:lang w:val="es-PE"/>
              </w:rPr>
              <w:t>tr</w:t>
            </w:r>
            <w:proofErr w:type="spellEnd"/>
            <w:r w:rsidRPr="003F49AD">
              <w:rPr>
                <w:color w:val="000000"/>
                <w:sz w:val="16"/>
                <w:szCs w:val="16"/>
                <w:lang w:val="es-PE"/>
              </w:rPr>
              <w:t xml:space="preserve"> </w:t>
            </w:r>
            <w:proofErr w:type="spellStart"/>
            <w:r w:rsidRPr="003F49AD">
              <w:rPr>
                <w:color w:val="000000"/>
                <w:sz w:val="16"/>
                <w:szCs w:val="16"/>
                <w:lang w:val="es-PE"/>
              </w:rPr>
              <w:t>endfor</w:t>
            </w:r>
            <w:proofErr w:type="spellEnd"/>
            <w:r w:rsidRPr="003F49AD">
              <w:rPr>
                <w:color w:val="000000"/>
                <w:sz w:val="16"/>
                <w:szCs w:val="16"/>
                <w:lang w:val="es-PE"/>
              </w:rPr>
              <w:t xml:space="preserve"> %}</w:t>
            </w:r>
          </w:p>
        </w:tc>
      </w:tr>
    </w:tbl>
    <w:p w14:paraId="019BA1DF" w14:textId="2A12CA71" w:rsidR="00CE1B4F" w:rsidRDefault="00CE1B4F" w:rsidP="00DB7361"/>
    <w:p w14:paraId="7AD8E96F" w14:textId="77777777" w:rsidR="00DB7361" w:rsidRDefault="00DB7361" w:rsidP="00DB7361"/>
    <w:p w14:paraId="2121A048" w14:textId="25F2FF54" w:rsidR="00DB7361" w:rsidRPr="00DB7361" w:rsidRDefault="00DB7361" w:rsidP="00DB7361">
      <w:pPr>
        <w:jc w:val="center"/>
        <w:rPr>
          <w:b/>
          <w:bCs/>
        </w:rPr>
      </w:pPr>
      <w:r w:rsidRPr="00DB7361">
        <w:rPr>
          <w:b/>
          <w:bCs/>
        </w:rPr>
        <w:t>TABLA 0</w:t>
      </w:r>
      <w:r>
        <w:rPr>
          <w:b/>
          <w:bCs/>
        </w:rPr>
        <w:t>7</w:t>
      </w:r>
      <w:r w:rsidRPr="00DB7361">
        <w:rPr>
          <w:b/>
          <w:bCs/>
        </w:rPr>
        <w:t xml:space="preserve"> - DETALLE DE AVERÍAS IMPUTABLES A CLARO</w:t>
      </w:r>
    </w:p>
    <w:p w14:paraId="48452ECF" w14:textId="77777777" w:rsidR="00DB7361" w:rsidRDefault="00DB7361" w:rsidP="00DB7361"/>
    <w:p w14:paraId="750C5683" w14:textId="755FD659" w:rsidR="00CE1B4F" w:rsidRPr="00CE1B4F" w:rsidRDefault="00CE1B4F" w:rsidP="00CE1B4F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5C197AA2" w14:textId="3EFE484D" w:rsidR="002A7398" w:rsidRPr="00CA54C5" w:rsidRDefault="00D777CC" w:rsidP="008A590E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r w:rsidRPr="00D51B7C">
        <w:rPr>
          <w:sz w:val="24"/>
          <w:szCs w:val="24"/>
        </w:rPr>
        <w:lastRenderedPageBreak/>
        <w:t>REPORTES TÉCNICOS</w:t>
      </w:r>
      <w:bookmarkEnd w:id="24"/>
      <w:r w:rsidR="00AF6798">
        <w:rPr>
          <w:sz w:val="24"/>
          <w:szCs w:val="24"/>
        </w:rPr>
        <w:t xml:space="preserve"> </w:t>
      </w:r>
    </w:p>
    <w:p w14:paraId="2E422C95" w14:textId="19AEA5C0" w:rsidR="00D777CC" w:rsidRPr="00CA54C5" w:rsidRDefault="00AF6798" w:rsidP="00CA54C5">
      <w:pPr>
        <w:spacing w:line="120" w:lineRule="auto"/>
        <w:rPr>
          <w:sz w:val="52"/>
          <w:szCs w:val="52"/>
        </w:rPr>
      </w:pPr>
      <w:r w:rsidRPr="00CA54C5">
        <w:rPr>
          <w:sz w:val="18"/>
          <w:szCs w:val="18"/>
        </w:rPr>
        <w:t xml:space="preserve"> {% </w:t>
      </w:r>
      <w:proofErr w:type="spellStart"/>
      <w:r w:rsidRPr="00CA54C5">
        <w:rPr>
          <w:sz w:val="18"/>
          <w:szCs w:val="18"/>
        </w:rPr>
        <w:t>for</w:t>
      </w:r>
      <w:proofErr w:type="spellEnd"/>
      <w:r w:rsidRPr="00CA54C5">
        <w:rPr>
          <w:sz w:val="18"/>
          <w:szCs w:val="18"/>
        </w:rPr>
        <w:t xml:space="preserve"> reporte in reportes %}</w:t>
      </w:r>
    </w:p>
    <w:p w14:paraId="2E7433A6" w14:textId="273EFC2E" w:rsidR="00D777CC" w:rsidRDefault="00D777CC" w:rsidP="00CA54C5">
      <w:pPr>
        <w:tabs>
          <w:tab w:val="left" w:pos="3119"/>
          <w:tab w:val="left" w:pos="9781"/>
        </w:tabs>
        <w:spacing w:line="0" w:lineRule="atLeast"/>
        <w:ind w:left="40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TÉCNICO </w:t>
      </w:r>
      <w:proofErr w:type="spellStart"/>
      <w:r>
        <w:rPr>
          <w:b/>
          <w:sz w:val="28"/>
          <w:szCs w:val="28"/>
        </w:rPr>
        <w:t>Nº</w:t>
      </w:r>
      <w:proofErr w:type="spellEnd"/>
      <w:r>
        <w:rPr>
          <w:b/>
          <w:sz w:val="28"/>
          <w:szCs w:val="28"/>
        </w:rPr>
        <w:t xml:space="preserve"> </w:t>
      </w:r>
      <w:r w:rsidR="00AD2B96" w:rsidRPr="008D3546">
        <w:rPr>
          <w:b/>
          <w:sz w:val="28"/>
          <w:szCs w:val="28"/>
        </w:rPr>
        <w:t xml:space="preserve">{{ </w:t>
      </w:r>
      <w:proofErr w:type="spellStart"/>
      <w:r w:rsidR="00AD2B96">
        <w:rPr>
          <w:b/>
          <w:sz w:val="28"/>
          <w:szCs w:val="28"/>
        </w:rPr>
        <w:t>reporte</w:t>
      </w:r>
      <w:r w:rsidR="00AD2B96" w:rsidRPr="008D3546">
        <w:rPr>
          <w:b/>
          <w:sz w:val="28"/>
          <w:szCs w:val="28"/>
        </w:rPr>
        <w:t>.ticket|int</w:t>
      </w:r>
      <w:proofErr w:type="spellEnd"/>
      <w:r w:rsidR="00AD2B96" w:rsidRPr="008D3546">
        <w:rPr>
          <w:b/>
          <w:sz w:val="28"/>
          <w:szCs w:val="28"/>
        </w:rPr>
        <w:t xml:space="preserve"> }}</w:t>
      </w:r>
    </w:p>
    <w:p w14:paraId="3AEE348E" w14:textId="45B66DD2" w:rsidR="00D777CC" w:rsidRDefault="00D777CC" w:rsidP="00D777CC">
      <w:pPr>
        <w:pStyle w:val="Ttulo2"/>
        <w:tabs>
          <w:tab w:val="left" w:pos="3119"/>
          <w:tab w:val="left" w:pos="9781"/>
        </w:tabs>
        <w:spacing w:line="276" w:lineRule="auto"/>
        <w:ind w:left="1109" w:right="1122"/>
      </w:pPr>
      <w:bookmarkStart w:id="25" w:name="_Toc157979010"/>
      <w:r>
        <w:t xml:space="preserve">MINISTERIO PÚBLICO – </w:t>
      </w:r>
      <w:r w:rsidR="003C4EEC">
        <w:t xml:space="preserve">FISCALÍA DE LA NACIÓN </w:t>
      </w:r>
      <w:r>
        <w:t>- 202</w:t>
      </w:r>
      <w:bookmarkEnd w:id="25"/>
      <w:r w:rsidR="00A64393">
        <w:t>4</w:t>
      </w:r>
    </w:p>
    <w:p w14:paraId="5F630FD7" w14:textId="77777777" w:rsidR="00D777CC" w:rsidRDefault="00D777CC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39"/>
        <w:rPr>
          <w:color w:val="000000"/>
        </w:rPr>
      </w:pPr>
    </w:p>
    <w:p w14:paraId="7663864A" w14:textId="77777777" w:rsidR="00D777CC" w:rsidRDefault="00D777CC" w:rsidP="00D777CC">
      <w:pPr>
        <w:pStyle w:val="Ttulo5"/>
        <w:tabs>
          <w:tab w:val="left" w:pos="3119"/>
          <w:tab w:val="left" w:pos="9781"/>
        </w:tabs>
        <w:spacing w:after="44"/>
      </w:pPr>
      <w:r>
        <w:t>DATOS DEL CLIENTE</w:t>
      </w:r>
    </w:p>
    <w:tbl>
      <w:tblPr>
        <w:tblStyle w:val="102"/>
        <w:tblW w:w="8701" w:type="dxa"/>
        <w:tblInd w:w="1151" w:type="dxa"/>
        <w:tblLayout w:type="fixed"/>
        <w:tblLook w:val="0000" w:firstRow="0" w:lastRow="0" w:firstColumn="0" w:lastColumn="0" w:noHBand="0" w:noVBand="0"/>
      </w:tblPr>
      <w:tblGrid>
        <w:gridCol w:w="4901"/>
        <w:gridCol w:w="2313"/>
        <w:gridCol w:w="1487"/>
      </w:tblGrid>
      <w:tr w:rsidR="00D777CC" w14:paraId="10A05B10" w14:textId="77777777" w:rsidTr="00661EDF">
        <w:trPr>
          <w:trHeight w:val="294"/>
        </w:trPr>
        <w:tc>
          <w:tcPr>
            <w:tcW w:w="4901" w:type="dxa"/>
            <w:tcBorders>
              <w:top w:val="single" w:sz="8" w:space="0" w:color="4AACC5"/>
            </w:tcBorders>
          </w:tcPr>
          <w:p w14:paraId="6323C742" w14:textId="77777777" w:rsidR="00D777CC" w:rsidRDefault="00D777CC" w:rsidP="0066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25"/>
              <w:ind w:right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2313" w:type="dxa"/>
            <w:tcBorders>
              <w:top w:val="single" w:sz="8" w:space="0" w:color="4AACC5"/>
            </w:tcBorders>
          </w:tcPr>
          <w:p w14:paraId="6EA00AE9" w14:textId="77777777" w:rsidR="00D777CC" w:rsidRDefault="00D777CC" w:rsidP="0066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25"/>
              <w:ind w:left="69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1487" w:type="dxa"/>
            <w:tcBorders>
              <w:top w:val="single" w:sz="8" w:space="0" w:color="4AACC5"/>
            </w:tcBorders>
          </w:tcPr>
          <w:p w14:paraId="0CCF87FB" w14:textId="77777777" w:rsidR="00D777CC" w:rsidRDefault="00D777CC" w:rsidP="0066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25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ISMP</w:t>
            </w:r>
          </w:p>
        </w:tc>
      </w:tr>
      <w:tr w:rsidR="00D777CC" w14:paraId="24BC4797" w14:textId="77777777" w:rsidTr="00550B19">
        <w:trPr>
          <w:trHeight w:val="725"/>
        </w:trPr>
        <w:tc>
          <w:tcPr>
            <w:tcW w:w="4901" w:type="dxa"/>
            <w:tcBorders>
              <w:bottom w:val="single" w:sz="8" w:space="0" w:color="4AACC5"/>
            </w:tcBorders>
            <w:shd w:val="clear" w:color="auto" w:fill="DBE4F0"/>
            <w:vAlign w:val="center"/>
          </w:tcPr>
          <w:p w14:paraId="72D23519" w14:textId="7F9822F7" w:rsidR="00D777CC" w:rsidRDefault="00D777CC" w:rsidP="005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line="219" w:lineRule="auto"/>
              <w:ind w:left="1" w:right="8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INISTERIO PUBLICO </w:t>
            </w:r>
            <w:r w:rsidR="003C4EEC">
              <w:rPr>
                <w:color w:val="000000"/>
                <w:sz w:val="18"/>
                <w:szCs w:val="18"/>
              </w:rPr>
              <w:t>FISCALÍA DE LA NACIÓN</w:t>
            </w:r>
          </w:p>
        </w:tc>
        <w:tc>
          <w:tcPr>
            <w:tcW w:w="2313" w:type="dxa"/>
            <w:tcBorders>
              <w:bottom w:val="single" w:sz="8" w:space="0" w:color="4AACC5"/>
            </w:tcBorders>
            <w:shd w:val="clear" w:color="auto" w:fill="DBE4F0"/>
            <w:vAlign w:val="center"/>
          </w:tcPr>
          <w:p w14:paraId="054BFA72" w14:textId="77777777" w:rsidR="00D777CC" w:rsidRDefault="00D777CC" w:rsidP="005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1" w:line="151" w:lineRule="auto"/>
              <w:ind w:left="2" w:right="1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OS</w:t>
            </w:r>
          </w:p>
        </w:tc>
        <w:tc>
          <w:tcPr>
            <w:tcW w:w="1487" w:type="dxa"/>
            <w:tcBorders>
              <w:bottom w:val="single" w:sz="8" w:space="0" w:color="4AACC5"/>
            </w:tcBorders>
            <w:shd w:val="clear" w:color="auto" w:fill="DBE4F0"/>
            <w:vAlign w:val="center"/>
          </w:tcPr>
          <w:p w14:paraId="4ED38C5A" w14:textId="323B71ED" w:rsidR="00D777CC" w:rsidRDefault="00AD2B96" w:rsidP="005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85"/>
              <w:ind w:left="5" w:right="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234701">
              <w:rPr>
                <w:color w:val="000000"/>
                <w:sz w:val="18"/>
                <w:szCs w:val="18"/>
              </w:rPr>
              <w:t>reporte</w:t>
            </w:r>
            <w:r>
              <w:rPr>
                <w:color w:val="000000"/>
                <w:sz w:val="18"/>
                <w:szCs w:val="18"/>
              </w:rPr>
              <w:t>.cuismp|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133F19" w14:textId="6A25F628" w:rsidR="00D777CC" w:rsidRDefault="00D777CC" w:rsidP="00D777CC">
      <w:pPr>
        <w:tabs>
          <w:tab w:val="left" w:pos="3119"/>
          <w:tab w:val="left" w:pos="9781"/>
        </w:tabs>
        <w:spacing w:before="266"/>
        <w:ind w:left="1242"/>
        <w:rPr>
          <w:b/>
        </w:rPr>
      </w:pPr>
      <w:r>
        <w:rPr>
          <w:b/>
        </w:rPr>
        <w:t>DESCRIPCIÓN DEL RECLAMO</w:t>
      </w:r>
    </w:p>
    <w:p w14:paraId="0B689AB8" w14:textId="4D673BCE" w:rsidR="00D777CC" w:rsidRPr="00F35ED8" w:rsidRDefault="00E01626" w:rsidP="00D777CC">
      <w:pPr>
        <w:tabs>
          <w:tab w:val="left" w:pos="2657"/>
          <w:tab w:val="left" w:pos="3119"/>
          <w:tab w:val="left" w:pos="9781"/>
        </w:tabs>
        <w:spacing w:before="135"/>
        <w:ind w:left="1242"/>
        <w:rPr>
          <w:u w:val="single"/>
          <w:lang w:val="en-US"/>
        </w:rPr>
      </w:pPr>
      <w:r w:rsidRPr="00F35ED8">
        <w:rPr>
          <w:b/>
          <w:lang w:val="en-US"/>
        </w:rPr>
        <w:t xml:space="preserve">{{ </w:t>
      </w:r>
      <w:proofErr w:type="spellStart"/>
      <w:r w:rsidRPr="00F35ED8">
        <w:rPr>
          <w:b/>
          <w:lang w:val="en-US"/>
        </w:rPr>
        <w:t>reporte.codticket</w:t>
      </w:r>
      <w:proofErr w:type="spellEnd"/>
      <w:r w:rsidRPr="00F35ED8">
        <w:rPr>
          <w:b/>
          <w:lang w:val="en-US"/>
        </w:rPr>
        <w:t xml:space="preserve"> }}</w:t>
      </w:r>
      <w:r w:rsidR="00550B19" w:rsidRPr="00F35ED8">
        <w:rPr>
          <w:b/>
          <w:lang w:val="en-US"/>
        </w:rPr>
        <w:t xml:space="preserve">     </w:t>
      </w:r>
      <w:r w:rsidR="00AD2B96" w:rsidRPr="00F35ED8">
        <w:rPr>
          <w:rFonts w:eastAsia="Times New Roman"/>
          <w:color w:val="000000"/>
          <w:lang w:val="en-US"/>
        </w:rPr>
        <w:t>{{</w:t>
      </w:r>
      <w:r w:rsidR="00550B19" w:rsidRPr="00F35ED8">
        <w:rPr>
          <w:rFonts w:eastAsia="Times New Roman"/>
          <w:color w:val="000000"/>
          <w:lang w:val="en-US"/>
        </w:rPr>
        <w:t xml:space="preserve"> </w:t>
      </w:r>
      <w:proofErr w:type="spellStart"/>
      <w:r w:rsidR="00AD2B96" w:rsidRPr="00F35ED8">
        <w:rPr>
          <w:rFonts w:eastAsia="Times New Roman"/>
          <w:color w:val="000000"/>
          <w:lang w:val="en-US"/>
        </w:rPr>
        <w:t>reporte.</w:t>
      </w:r>
      <w:r w:rsidR="00AD2B96" w:rsidRPr="00F35ED8">
        <w:rPr>
          <w:lang w:val="en-US"/>
        </w:rPr>
        <w:t>ticket</w:t>
      </w:r>
      <w:r w:rsidR="00AD2B96" w:rsidRPr="00F35ED8">
        <w:rPr>
          <w:rFonts w:eastAsia="Times New Roman"/>
          <w:color w:val="000000"/>
          <w:lang w:val="en-US"/>
        </w:rPr>
        <w:t>|int</w:t>
      </w:r>
      <w:proofErr w:type="spellEnd"/>
      <w:r w:rsidR="00AD2B96" w:rsidRPr="00F35ED8">
        <w:rPr>
          <w:rFonts w:eastAsia="Times New Roman"/>
          <w:color w:val="000000"/>
          <w:lang w:val="en-US"/>
        </w:rPr>
        <w:t xml:space="preserve"> }}</w:t>
      </w:r>
    </w:p>
    <w:p w14:paraId="47044941" w14:textId="3A8C9713" w:rsidR="00D777CC" w:rsidRDefault="00D777CC" w:rsidP="00D777CC">
      <w:pPr>
        <w:tabs>
          <w:tab w:val="left" w:pos="2657"/>
          <w:tab w:val="left" w:pos="3119"/>
          <w:tab w:val="left" w:pos="9781"/>
        </w:tabs>
        <w:spacing w:before="133"/>
        <w:ind w:left="1242"/>
      </w:pPr>
      <w:r>
        <w:rPr>
          <w:b/>
        </w:rPr>
        <w:t>Tipo Caso:</w:t>
      </w:r>
      <w:r>
        <w:rPr>
          <w:b/>
        </w:rPr>
        <w:tab/>
      </w:r>
      <w:r w:rsidR="00AD2B96">
        <w:t xml:space="preserve">{{ </w:t>
      </w:r>
      <w:proofErr w:type="spellStart"/>
      <w:r w:rsidR="00AD2B96" w:rsidRPr="00234701">
        <w:t>reporte</w:t>
      </w:r>
      <w:r w:rsidR="00AD2B96">
        <w:t>.caso</w:t>
      </w:r>
      <w:proofErr w:type="spellEnd"/>
      <w:r w:rsidR="00AD2B96">
        <w:t xml:space="preserve"> }}</w:t>
      </w:r>
    </w:p>
    <w:p w14:paraId="0A7B163D" w14:textId="3737D3BA" w:rsidR="00D777CC" w:rsidRDefault="00D777CC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2657"/>
          <w:tab w:val="left" w:pos="3119"/>
          <w:tab w:val="left" w:pos="9781"/>
        </w:tabs>
        <w:spacing w:before="134"/>
        <w:ind w:left="1249"/>
        <w:rPr>
          <w:color w:val="000000"/>
        </w:rPr>
      </w:pPr>
      <w:r>
        <w:rPr>
          <w:b/>
          <w:color w:val="000000"/>
        </w:rPr>
        <w:t>Observación:</w:t>
      </w:r>
      <w:r>
        <w:rPr>
          <w:b/>
          <w:color w:val="000000"/>
        </w:rPr>
        <w:tab/>
      </w:r>
      <w:r w:rsidR="00AD2B96">
        <w:rPr>
          <w:color w:val="000000"/>
        </w:rPr>
        <w:t xml:space="preserve">{{ </w:t>
      </w:r>
      <w:proofErr w:type="spellStart"/>
      <w:r w:rsidR="00AD2B96" w:rsidRPr="00AD2B96">
        <w:rPr>
          <w:color w:val="000000"/>
        </w:rPr>
        <w:t>reporte.observacion</w:t>
      </w:r>
      <w:proofErr w:type="spellEnd"/>
      <w:r w:rsidR="00AD2B96">
        <w:rPr>
          <w:color w:val="000000"/>
        </w:rPr>
        <w:t xml:space="preserve"> }}</w:t>
      </w:r>
    </w:p>
    <w:p w14:paraId="04332B7D" w14:textId="3607DDC8" w:rsidR="007B02F8" w:rsidRPr="007B02F8" w:rsidRDefault="007B02F8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2657"/>
          <w:tab w:val="left" w:pos="3119"/>
          <w:tab w:val="left" w:pos="9781"/>
        </w:tabs>
        <w:spacing w:before="134"/>
        <w:ind w:left="1249"/>
        <w:rPr>
          <w:color w:val="000000"/>
          <w:u w:val="single"/>
        </w:rPr>
      </w:pPr>
      <w:r>
        <w:rPr>
          <w:b/>
          <w:color w:val="000000"/>
        </w:rPr>
        <w:t>Responsable:</w:t>
      </w:r>
      <w:r>
        <w:rPr>
          <w:color w:val="000000"/>
        </w:rPr>
        <w:t xml:space="preserve">    </w:t>
      </w:r>
      <w:r w:rsidRPr="007B02F8">
        <w:rPr>
          <w:color w:val="000000"/>
        </w:rPr>
        <w:t xml:space="preserve">{{ </w:t>
      </w:r>
      <w:proofErr w:type="spellStart"/>
      <w:r w:rsidRPr="00AD2B96">
        <w:rPr>
          <w:color w:val="000000"/>
        </w:rPr>
        <w:t>reporte</w:t>
      </w:r>
      <w:r w:rsidRPr="007B02F8">
        <w:rPr>
          <w:color w:val="000000"/>
        </w:rPr>
        <w:t>.</w:t>
      </w:r>
      <w:r>
        <w:rPr>
          <w:color w:val="000000"/>
        </w:rPr>
        <w:t>responsable</w:t>
      </w:r>
      <w:proofErr w:type="spellEnd"/>
      <w:r w:rsidRPr="007B02F8">
        <w:rPr>
          <w:color w:val="000000"/>
        </w:rPr>
        <w:t xml:space="preserve"> }}</w:t>
      </w:r>
    </w:p>
    <w:p w14:paraId="2F10CA8C" w14:textId="77777777" w:rsidR="00D777CC" w:rsidRDefault="00D777CC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"/>
        <w:rPr>
          <w:color w:val="000000"/>
        </w:rPr>
      </w:pPr>
    </w:p>
    <w:p w14:paraId="32373307" w14:textId="77777777" w:rsidR="00D777CC" w:rsidRDefault="00D777CC" w:rsidP="00D777CC">
      <w:pPr>
        <w:pStyle w:val="Ttulo5"/>
        <w:tabs>
          <w:tab w:val="left" w:pos="3119"/>
          <w:tab w:val="left" w:pos="9781"/>
        </w:tabs>
        <w:ind w:left="1249"/>
      </w:pPr>
      <w:r>
        <w:t>DETERMINACIÓN DE LA CAUSA</w:t>
      </w:r>
    </w:p>
    <w:p w14:paraId="0AAD690A" w14:textId="77777777" w:rsidR="00D777CC" w:rsidRDefault="00D777CC" w:rsidP="00D777CC">
      <w:pPr>
        <w:pStyle w:val="Ttulo5"/>
        <w:tabs>
          <w:tab w:val="left" w:pos="3119"/>
          <w:tab w:val="left" w:pos="9781"/>
        </w:tabs>
        <w:ind w:left="1249"/>
      </w:pPr>
    </w:p>
    <w:p w14:paraId="367338E5" w14:textId="033C9A5D" w:rsidR="00AD2B96" w:rsidRDefault="00AD2B96" w:rsidP="00AD2B96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41" w:line="273" w:lineRule="auto"/>
        <w:ind w:left="1242" w:right="1256"/>
        <w:rPr>
          <w:color w:val="000000"/>
        </w:rPr>
      </w:pPr>
      <w:r>
        <w:rPr>
          <w:color w:val="000000"/>
        </w:rPr>
        <w:t>{{</w:t>
      </w:r>
      <w:r w:rsidR="00C04CB9">
        <w:rPr>
          <w:color w:val="000000"/>
        </w:rPr>
        <w:t xml:space="preserve"> </w:t>
      </w:r>
      <w:proofErr w:type="spellStart"/>
      <w:r>
        <w:rPr>
          <w:color w:val="000000"/>
        </w:rPr>
        <w:t>reporte.causa</w:t>
      </w:r>
      <w:proofErr w:type="spellEnd"/>
      <w:r w:rsidR="00C04CB9">
        <w:rPr>
          <w:color w:val="000000"/>
        </w:rPr>
        <w:t xml:space="preserve"> </w:t>
      </w:r>
      <w:r>
        <w:rPr>
          <w:color w:val="000000"/>
        </w:rPr>
        <w:t>}}</w:t>
      </w:r>
    </w:p>
    <w:p w14:paraId="4BEACB29" w14:textId="77777777" w:rsidR="00D777CC" w:rsidRDefault="00D777CC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38"/>
        <w:rPr>
          <w:color w:val="000000"/>
        </w:rPr>
      </w:pPr>
    </w:p>
    <w:p w14:paraId="0980C2C2" w14:textId="77777777" w:rsidR="00D777CC" w:rsidRDefault="00D777CC" w:rsidP="00D777CC">
      <w:pPr>
        <w:pStyle w:val="Ttulo5"/>
        <w:tabs>
          <w:tab w:val="left" w:pos="3119"/>
          <w:tab w:val="left" w:pos="9781"/>
        </w:tabs>
      </w:pPr>
      <w:r>
        <w:t>MEDIDAS CORRECTIVAS Y/O PREVENTIVAS TOMADAS</w:t>
      </w:r>
    </w:p>
    <w:p w14:paraId="22B10AC7" w14:textId="500E8B01" w:rsidR="00521156" w:rsidRPr="009064C3" w:rsidRDefault="00C04CB9" w:rsidP="009064C3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  <w:rPr>
          <w:color w:val="000000"/>
        </w:rPr>
      </w:pPr>
      <w:r>
        <w:rPr>
          <w:color w:val="000000"/>
        </w:rPr>
        <w:t xml:space="preserve">{{ </w:t>
      </w:r>
      <w:proofErr w:type="spellStart"/>
      <w:r>
        <w:rPr>
          <w:color w:val="000000"/>
        </w:rPr>
        <w:t>reporte.medidas</w:t>
      </w:r>
      <w:proofErr w:type="spellEnd"/>
      <w:r>
        <w:rPr>
          <w:color w:val="000000"/>
        </w:rPr>
        <w:t xml:space="preserve"> }}</w:t>
      </w:r>
    </w:p>
    <w:p w14:paraId="389010C8" w14:textId="401177FB" w:rsidR="00521156" w:rsidRDefault="00521156" w:rsidP="00521156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  <w:rPr>
          <w:color w:val="000000"/>
        </w:rPr>
      </w:pPr>
      <w:r>
        <w:rPr>
          <w:color w:val="000000"/>
        </w:rPr>
        <w:t xml:space="preserve">                        Fecha y hora inicio: {{ </w:t>
      </w:r>
      <w:proofErr w:type="spellStart"/>
      <w:r>
        <w:rPr>
          <w:color w:val="000000"/>
        </w:rPr>
        <w:t>reporte.hinicio</w:t>
      </w:r>
      <w:proofErr w:type="spellEnd"/>
      <w:r>
        <w:rPr>
          <w:color w:val="000000"/>
        </w:rPr>
        <w:t xml:space="preserve"> }} horas</w:t>
      </w:r>
    </w:p>
    <w:p w14:paraId="7E2F4827" w14:textId="77777777" w:rsidR="001D4FDC" w:rsidRDefault="00521156" w:rsidP="00D33356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  <w:rPr>
          <w:color w:val="000000"/>
        </w:rPr>
      </w:pPr>
      <w:r>
        <w:rPr>
          <w:color w:val="000000"/>
        </w:rPr>
        <w:t xml:space="preserve">                        Fecha y hora fin: {{ </w:t>
      </w:r>
      <w:proofErr w:type="spellStart"/>
      <w:r>
        <w:rPr>
          <w:color w:val="000000"/>
        </w:rPr>
        <w:t>reporte.hfin</w:t>
      </w:r>
      <w:proofErr w:type="spellEnd"/>
      <w:r>
        <w:rPr>
          <w:color w:val="000000"/>
        </w:rPr>
        <w:t xml:space="preserve"> }} horas</w:t>
      </w:r>
      <w:r w:rsidR="00D33356">
        <w:rPr>
          <w:color w:val="000000"/>
        </w:rPr>
        <w:t xml:space="preserve"> </w:t>
      </w:r>
    </w:p>
    <w:p w14:paraId="02D432A9" w14:textId="77777777" w:rsidR="00C2695B" w:rsidRDefault="00C2695B">
      <w:pPr>
        <w:rPr>
          <w:color w:val="000000"/>
        </w:rPr>
      </w:pPr>
      <w:r>
        <w:rPr>
          <w:color w:val="000000"/>
        </w:rPr>
        <w:br w:type="page"/>
      </w:r>
    </w:p>
    <w:p w14:paraId="73B4E74C" w14:textId="599D4E5D" w:rsidR="0093390D" w:rsidRPr="002A7398" w:rsidRDefault="00D33356" w:rsidP="00CA54C5">
      <w:pPr>
        <w:spacing w:line="120" w:lineRule="auto"/>
      </w:pPr>
      <w:r w:rsidRPr="002A7398">
        <w:lastRenderedPageBreak/>
        <w:t xml:space="preserve">{% </w:t>
      </w:r>
      <w:proofErr w:type="spellStart"/>
      <w:r w:rsidRPr="002A7398">
        <w:t>endfor</w:t>
      </w:r>
      <w:proofErr w:type="spellEnd"/>
      <w:r w:rsidRPr="002A7398">
        <w:t xml:space="preserve"> %}</w:t>
      </w:r>
    </w:p>
    <w:p w14:paraId="1123B726" w14:textId="77777777" w:rsidR="00104E0E" w:rsidRDefault="00DB7361" w:rsidP="00D51B7C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r>
        <w:rPr>
          <w:sz w:val="24"/>
          <w:szCs w:val="24"/>
        </w:rPr>
        <w:t>SOLICITUDES</w:t>
      </w:r>
    </w:p>
    <w:p w14:paraId="49A0839B" w14:textId="77777777" w:rsidR="00104E0E" w:rsidRDefault="00104E0E" w:rsidP="00104E0E">
      <w:pPr>
        <w:pStyle w:val="Ttulo1"/>
        <w:ind w:left="567" w:firstLine="0"/>
        <w:rPr>
          <w:sz w:val="24"/>
          <w:szCs w:val="24"/>
        </w:rPr>
      </w:pP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253"/>
        <w:gridCol w:w="1473"/>
        <w:gridCol w:w="1447"/>
        <w:gridCol w:w="1315"/>
        <w:gridCol w:w="1717"/>
      </w:tblGrid>
      <w:tr w:rsidR="00104E0E" w:rsidRPr="00E57EBA" w14:paraId="1F9BC733" w14:textId="77777777" w:rsidTr="005D6302">
        <w:trPr>
          <w:trHeight w:val="450"/>
          <w:tblHeader/>
          <w:jc w:val="center"/>
        </w:trPr>
        <w:tc>
          <w:tcPr>
            <w:tcW w:w="1117" w:type="dxa"/>
            <w:shd w:val="clear" w:color="000000" w:fill="C00000"/>
            <w:vAlign w:val="center"/>
          </w:tcPr>
          <w:p w14:paraId="3BBE482D" w14:textId="77777777" w:rsidR="00104E0E" w:rsidRPr="00E57EBA" w:rsidRDefault="00104E0E" w:rsidP="005D63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</w:pPr>
            <w:proofErr w:type="spellStart"/>
            <w:r w:rsidRPr="00E57EB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N°</w:t>
            </w:r>
            <w:proofErr w:type="spellEnd"/>
          </w:p>
        </w:tc>
        <w:tc>
          <w:tcPr>
            <w:tcW w:w="1259" w:type="dxa"/>
            <w:shd w:val="clear" w:color="000000" w:fill="C00000"/>
            <w:vAlign w:val="center"/>
            <w:hideMark/>
          </w:tcPr>
          <w:p w14:paraId="0DE3ADC2" w14:textId="77777777" w:rsidR="00104E0E" w:rsidRPr="00E57EBA" w:rsidRDefault="00104E0E" w:rsidP="005D63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</w:pPr>
            <w:proofErr w:type="spellStart"/>
            <w:r w:rsidRPr="00E57EB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N°</w:t>
            </w:r>
            <w:proofErr w:type="spellEnd"/>
            <w:r w:rsidRPr="00E57EB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 xml:space="preserve"> TICKET</w:t>
            </w:r>
          </w:p>
        </w:tc>
        <w:tc>
          <w:tcPr>
            <w:tcW w:w="1474" w:type="dxa"/>
            <w:shd w:val="clear" w:color="000000" w:fill="C00000"/>
          </w:tcPr>
          <w:p w14:paraId="728DB14F" w14:textId="77777777" w:rsidR="00104E0E" w:rsidRPr="00E57EBA" w:rsidRDefault="00104E0E" w:rsidP="005D63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</w:pPr>
            <w:r w:rsidRPr="00E57EB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FECHA GENERACION</w:t>
            </w:r>
          </w:p>
        </w:tc>
        <w:tc>
          <w:tcPr>
            <w:tcW w:w="1454" w:type="dxa"/>
            <w:shd w:val="clear" w:color="000000" w:fill="C00000"/>
            <w:vAlign w:val="center"/>
            <w:hideMark/>
          </w:tcPr>
          <w:p w14:paraId="40D808A1" w14:textId="77777777" w:rsidR="00104E0E" w:rsidRPr="00E57EBA" w:rsidRDefault="00104E0E" w:rsidP="005D63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</w:pPr>
            <w:r w:rsidRPr="00E57EB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CUISMP</w:t>
            </w:r>
          </w:p>
        </w:tc>
        <w:tc>
          <w:tcPr>
            <w:tcW w:w="1321" w:type="dxa"/>
            <w:shd w:val="clear" w:color="000000" w:fill="C00000"/>
            <w:vAlign w:val="center"/>
            <w:hideMark/>
          </w:tcPr>
          <w:p w14:paraId="3ACFD5BD" w14:textId="77777777" w:rsidR="00104E0E" w:rsidRPr="00E57EBA" w:rsidRDefault="00104E0E" w:rsidP="005D63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</w:pPr>
            <w:r w:rsidRPr="00E57EB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Distrito Fiscal</w:t>
            </w:r>
          </w:p>
        </w:tc>
        <w:tc>
          <w:tcPr>
            <w:tcW w:w="1689" w:type="dxa"/>
            <w:shd w:val="clear" w:color="000000" w:fill="C00000"/>
            <w:vAlign w:val="center"/>
            <w:hideMark/>
          </w:tcPr>
          <w:p w14:paraId="524797EA" w14:textId="77777777" w:rsidR="00104E0E" w:rsidRPr="00E57EBA" w:rsidRDefault="00104E0E" w:rsidP="005D63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</w:pPr>
            <w:r w:rsidRPr="00E57EBA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REQUERIMIENTO</w:t>
            </w:r>
          </w:p>
        </w:tc>
      </w:tr>
      <w:tr w:rsidR="00104E0E" w:rsidRPr="00E57EBA" w14:paraId="785F87D2" w14:textId="77777777" w:rsidTr="005D6302">
        <w:trPr>
          <w:trHeight w:val="300"/>
          <w:jc w:val="center"/>
        </w:trPr>
        <w:tc>
          <w:tcPr>
            <w:tcW w:w="1117" w:type="dxa"/>
            <w:vAlign w:val="center"/>
          </w:tcPr>
          <w:p w14:paraId="3635A52D" w14:textId="1BCC6FAF" w:rsidR="00104E0E" w:rsidRPr="00E57EBA" w:rsidRDefault="00104E0E" w:rsidP="005D630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30E8B49" w14:textId="30F400B8" w:rsidR="00104E0E" w:rsidRPr="00E57EBA" w:rsidRDefault="00104E0E" w:rsidP="005D630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</w:p>
        </w:tc>
        <w:tc>
          <w:tcPr>
            <w:tcW w:w="1474" w:type="dxa"/>
            <w:vAlign w:val="center"/>
          </w:tcPr>
          <w:p w14:paraId="2002447E" w14:textId="18F2AD6D" w:rsidR="00104E0E" w:rsidRPr="00E57EBA" w:rsidRDefault="00104E0E" w:rsidP="005D63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20A4881" w14:textId="506DA228" w:rsidR="00104E0E" w:rsidRPr="00E57EBA" w:rsidRDefault="00104E0E" w:rsidP="005D63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F8C2F37" w14:textId="5CCA1AA9" w:rsidR="00104E0E" w:rsidRPr="00E57EBA" w:rsidRDefault="00104E0E" w:rsidP="005D63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FFC2D38" w14:textId="2DE59D23" w:rsidR="00104E0E" w:rsidRPr="00E57EBA" w:rsidRDefault="00104E0E" w:rsidP="005D63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DC9C9B4" w14:textId="77777777" w:rsidR="00B669BF" w:rsidRDefault="003206B2" w:rsidP="00B669BF">
      <w:pPr>
        <w:jc w:val="center"/>
      </w:pPr>
      <w:r w:rsidRPr="00D51B7C">
        <w:t xml:space="preserve"> </w:t>
      </w:r>
      <w:bookmarkStart w:id="26" w:name="_Toc157979203"/>
    </w:p>
    <w:p w14:paraId="168C04E9" w14:textId="3503CC85" w:rsidR="00B669BF" w:rsidRPr="00DB7361" w:rsidRDefault="00B669BF" w:rsidP="00B669BF">
      <w:pPr>
        <w:jc w:val="center"/>
        <w:rPr>
          <w:b/>
          <w:bCs/>
        </w:rPr>
      </w:pPr>
      <w:r w:rsidRPr="00DB7361">
        <w:rPr>
          <w:b/>
          <w:bCs/>
        </w:rPr>
        <w:t>TABLA 0</w:t>
      </w:r>
      <w:r>
        <w:rPr>
          <w:b/>
          <w:bCs/>
        </w:rPr>
        <w:t>8</w:t>
      </w:r>
      <w:r w:rsidRPr="00DB7361">
        <w:rPr>
          <w:b/>
          <w:bCs/>
        </w:rPr>
        <w:t xml:space="preserve"> - </w:t>
      </w:r>
      <w:r>
        <w:rPr>
          <w:b/>
          <w:bCs/>
        </w:rPr>
        <w:t>SOLICITUDES</w:t>
      </w:r>
    </w:p>
    <w:p w14:paraId="28343337" w14:textId="14A52681" w:rsidR="00DB7361" w:rsidRDefault="00DB7361" w:rsidP="00B669BF"/>
    <w:p w14:paraId="6AF80FD0" w14:textId="7639F335" w:rsidR="003206B2" w:rsidRDefault="003206B2" w:rsidP="00D51B7C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r w:rsidRPr="00D51B7C">
        <w:rPr>
          <w:sz w:val="24"/>
          <w:szCs w:val="24"/>
        </w:rPr>
        <w:t>CONCLUSIONES Y RECOMENDACIONES</w:t>
      </w:r>
      <w:bookmarkEnd w:id="26"/>
    </w:p>
    <w:p w14:paraId="33698BEC" w14:textId="77777777" w:rsidR="001D4831" w:rsidRPr="0052195F" w:rsidRDefault="001D4831" w:rsidP="001D4831">
      <w:pPr>
        <w:pStyle w:val="Prrafodelista"/>
        <w:numPr>
          <w:ilvl w:val="0"/>
          <w:numId w:val="21"/>
        </w:numPr>
        <w:rPr>
          <w:b/>
          <w:bCs/>
          <w:i/>
          <w:iCs/>
        </w:rPr>
      </w:pPr>
      <w:r>
        <w:t>Se continúa reforzando la proactividad en la detección de las afectaciones que pudieran presentarse en los servicios a fin reducir tiempos de subsanación.</w:t>
      </w:r>
    </w:p>
    <w:p w14:paraId="6A5D7036" w14:textId="45BB188C" w:rsidR="00AC5EEB" w:rsidRPr="00AC5EEB" w:rsidRDefault="001D4831" w:rsidP="00AC5EEB">
      <w:pPr>
        <w:pStyle w:val="Prrafodelista"/>
        <w:numPr>
          <w:ilvl w:val="0"/>
          <w:numId w:val="21"/>
        </w:numPr>
        <w:rPr>
          <w:b/>
          <w:bCs/>
          <w:i/>
          <w:iCs/>
        </w:rPr>
      </w:pPr>
      <w:r>
        <w:t>Se recomienda continuar realizando el reporte de sus averías por los canales de atención establecidos llamando a la central telefónica de Claro 016103900 anexo 2112</w:t>
      </w:r>
    </w:p>
    <w:p w14:paraId="5055B306" w14:textId="7792E37A" w:rsidR="001D4831" w:rsidRDefault="001D4831" w:rsidP="00D51B7C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r>
        <w:rPr>
          <w:sz w:val="24"/>
          <w:szCs w:val="24"/>
        </w:rPr>
        <w:t>ANEXOS</w:t>
      </w:r>
    </w:p>
    <w:p w14:paraId="2B2CFA81" w14:textId="4ACBACD8" w:rsidR="001D4831" w:rsidRDefault="001D4831" w:rsidP="001D4831">
      <w:pPr>
        <w:pStyle w:val="Ttulo1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PORTE DE TRAFICO POR SEDE</w:t>
      </w:r>
    </w:p>
    <w:p w14:paraId="248ADA4C" w14:textId="197CBFBF" w:rsidR="00AC5EEB" w:rsidRPr="00AC5EEB" w:rsidRDefault="00AC5EEB" w:rsidP="00AC5EEB">
      <w:pPr>
        <w:pStyle w:val="Prrafodelista"/>
        <w:numPr>
          <w:ilvl w:val="0"/>
          <w:numId w:val="21"/>
        </w:numPr>
      </w:pPr>
      <w:r w:rsidRPr="00AC5EEB">
        <w:t>Se adjunta</w:t>
      </w:r>
      <w:r>
        <w:t xml:space="preserve"> documento como</w:t>
      </w:r>
      <w:r w:rsidRPr="00AC5EEB">
        <w:t xml:space="preserve"> anexo.</w:t>
      </w:r>
    </w:p>
    <w:p w14:paraId="592DBD80" w14:textId="5DC7D075" w:rsidR="001D4831" w:rsidRDefault="001D4831" w:rsidP="001D4831">
      <w:pPr>
        <w:pStyle w:val="Ttulo1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VIDENCIA DE PAUSAS ASOCIADAS A LAS AVERIAS</w:t>
      </w:r>
    </w:p>
    <w:p w14:paraId="27509F77" w14:textId="49F53C36" w:rsidR="005F2123" w:rsidRPr="005F2123" w:rsidRDefault="005F2123" w:rsidP="00D04C01">
      <w:pPr>
        <w:pStyle w:val="Prrafodelista"/>
        <w:spacing w:line="120" w:lineRule="auto"/>
        <w:ind w:left="360" w:firstLine="360"/>
        <w:rPr>
          <w:sz w:val="52"/>
          <w:szCs w:val="52"/>
        </w:rPr>
      </w:pPr>
      <w:r w:rsidRPr="005F2123">
        <w:rPr>
          <w:sz w:val="18"/>
          <w:szCs w:val="18"/>
        </w:rPr>
        <w:t xml:space="preserve">{% </w:t>
      </w:r>
      <w:proofErr w:type="spellStart"/>
      <w:r w:rsidRPr="005F2123">
        <w:rPr>
          <w:sz w:val="18"/>
          <w:szCs w:val="18"/>
        </w:rPr>
        <w:t>for</w:t>
      </w:r>
      <w:proofErr w:type="spellEnd"/>
      <w:r w:rsidRPr="005F2123">
        <w:rPr>
          <w:sz w:val="18"/>
          <w:szCs w:val="18"/>
        </w:rPr>
        <w:t xml:space="preserve"> </w:t>
      </w:r>
      <w:r>
        <w:rPr>
          <w:sz w:val="18"/>
          <w:szCs w:val="18"/>
        </w:rPr>
        <w:t>anexo</w:t>
      </w:r>
      <w:r w:rsidRPr="005F2123">
        <w:rPr>
          <w:sz w:val="18"/>
          <w:szCs w:val="18"/>
        </w:rPr>
        <w:t xml:space="preserve"> in </w:t>
      </w:r>
      <w:r>
        <w:rPr>
          <w:sz w:val="18"/>
          <w:szCs w:val="18"/>
        </w:rPr>
        <w:t>anexos</w:t>
      </w:r>
      <w:r w:rsidRPr="005F2123">
        <w:rPr>
          <w:sz w:val="18"/>
          <w:szCs w:val="18"/>
        </w:rPr>
        <w:t xml:space="preserve"> %}</w:t>
      </w:r>
    </w:p>
    <w:p w14:paraId="223DD3E5" w14:textId="6408A1D0" w:rsidR="00A763B9" w:rsidRDefault="005F2123" w:rsidP="00A763B9">
      <w:pPr>
        <w:pStyle w:val="Ttulo1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     ANEXO </w:t>
      </w:r>
      <w:r w:rsidR="00495A32">
        <w:rPr>
          <w:sz w:val="24"/>
          <w:szCs w:val="24"/>
        </w:rPr>
        <w:t xml:space="preserve">{{ </w:t>
      </w:r>
      <w:proofErr w:type="spellStart"/>
      <w:r w:rsidR="00B228CA">
        <w:rPr>
          <w:sz w:val="24"/>
          <w:szCs w:val="24"/>
        </w:rPr>
        <w:t>anexo</w:t>
      </w:r>
      <w:r w:rsidR="00495A32">
        <w:rPr>
          <w:sz w:val="24"/>
          <w:szCs w:val="24"/>
        </w:rPr>
        <w:t>.</w:t>
      </w:r>
      <w:r w:rsidR="00B228CA">
        <w:rPr>
          <w:sz w:val="24"/>
          <w:szCs w:val="24"/>
        </w:rPr>
        <w:t>fila</w:t>
      </w:r>
      <w:proofErr w:type="spellEnd"/>
      <w:r w:rsidR="00495A32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 – TICKET </w:t>
      </w:r>
      <w:r w:rsidR="00A763B9">
        <w:rPr>
          <w:sz w:val="24"/>
          <w:szCs w:val="24"/>
        </w:rPr>
        <w:t xml:space="preserve">{{ </w:t>
      </w:r>
      <w:proofErr w:type="spellStart"/>
      <w:r w:rsidR="00B228CA">
        <w:rPr>
          <w:sz w:val="24"/>
          <w:szCs w:val="24"/>
        </w:rPr>
        <w:t>anexo</w:t>
      </w:r>
      <w:r w:rsidR="00A763B9">
        <w:rPr>
          <w:sz w:val="24"/>
          <w:szCs w:val="24"/>
        </w:rPr>
        <w:t>.</w:t>
      </w:r>
      <w:r w:rsidR="00B228CA">
        <w:rPr>
          <w:sz w:val="24"/>
          <w:szCs w:val="24"/>
        </w:rPr>
        <w:t>ticket</w:t>
      </w:r>
      <w:r w:rsidR="00A763B9">
        <w:rPr>
          <w:sz w:val="24"/>
          <w:szCs w:val="24"/>
        </w:rPr>
        <w:t>|</w:t>
      </w:r>
      <w:r w:rsidR="00522393">
        <w:rPr>
          <w:sz w:val="24"/>
          <w:szCs w:val="24"/>
        </w:rPr>
        <w:t>int</w:t>
      </w:r>
      <w:proofErr w:type="spellEnd"/>
      <w:r w:rsidR="00A763B9">
        <w:rPr>
          <w:sz w:val="24"/>
          <w:szCs w:val="24"/>
        </w:rPr>
        <w:t xml:space="preserve"> }} </w:t>
      </w:r>
    </w:p>
    <w:p w14:paraId="2AF51FA0" w14:textId="77777777" w:rsidR="00A763B9" w:rsidRPr="00B228CA" w:rsidRDefault="00A763B9" w:rsidP="00F71D51">
      <w:pPr>
        <w:rPr>
          <w:b/>
          <w:bCs/>
          <w:sz w:val="24"/>
          <w:szCs w:val="24"/>
        </w:rPr>
      </w:pPr>
    </w:p>
    <w:p w14:paraId="414B5E44" w14:textId="060C3FF0" w:rsidR="00A763B9" w:rsidRDefault="00A763B9" w:rsidP="005F2123">
      <w:pPr>
        <w:ind w:left="720"/>
      </w:pPr>
      <w:r>
        <w:t xml:space="preserve">{{ </w:t>
      </w:r>
      <w:proofErr w:type="spellStart"/>
      <w:r>
        <w:t>anexo.</w:t>
      </w:r>
      <w:r w:rsidRPr="00A763B9">
        <w:t>dc</w:t>
      </w:r>
      <w:r>
        <w:t>_</w:t>
      </w:r>
      <w:r w:rsidRPr="00A763B9">
        <w:t>indisponibilidad</w:t>
      </w:r>
      <w:proofErr w:type="spellEnd"/>
      <w:r>
        <w:t xml:space="preserve"> }}</w:t>
      </w:r>
    </w:p>
    <w:p w14:paraId="1A8047E6" w14:textId="77777777" w:rsidR="005F2123" w:rsidRDefault="005F2123" w:rsidP="005F2123">
      <w:pPr>
        <w:ind w:left="720"/>
      </w:pPr>
    </w:p>
    <w:p w14:paraId="46531187" w14:textId="77777777" w:rsidR="005F2123" w:rsidRDefault="005F2123" w:rsidP="005F2123">
      <w:pPr>
        <w:ind w:left="720"/>
      </w:pPr>
      <w:r>
        <w:rPr>
          <w:rStyle w:val="Textoennegrita"/>
        </w:rPr>
        <w:t>*Según los términos de referencia del presente servicio en el ítem 4.4.1.15 se especifica, que las coordinaciones se deben de realizar dentro del horario de lunes a viernes de 08:00 horas a 16:45 horas. </w:t>
      </w:r>
      <w:r>
        <w:t> </w:t>
      </w:r>
    </w:p>
    <w:p w14:paraId="7BD4531D" w14:textId="77777777" w:rsidR="005F2123" w:rsidRDefault="005F2123" w:rsidP="005F2123">
      <w:pPr>
        <w:ind w:left="720"/>
      </w:pPr>
    </w:p>
    <w:p w14:paraId="68C0D9E4" w14:textId="303D0633" w:rsidR="001D4831" w:rsidRDefault="005F2123" w:rsidP="009B3238">
      <w:pPr>
        <w:ind w:left="720"/>
      </w:pPr>
      <w:r w:rsidRPr="002A7398">
        <w:t xml:space="preserve">{% </w:t>
      </w:r>
      <w:proofErr w:type="spellStart"/>
      <w:r w:rsidRPr="002A7398">
        <w:t>endfor</w:t>
      </w:r>
      <w:proofErr w:type="spellEnd"/>
      <w:r w:rsidRPr="002A7398">
        <w:t xml:space="preserve"> %}</w:t>
      </w:r>
    </w:p>
    <w:p w14:paraId="4AE2FECC" w14:textId="77777777" w:rsidR="00C21D72" w:rsidRDefault="00C21D72" w:rsidP="00C21D72"/>
    <w:p w14:paraId="00E6811A" w14:textId="08A0C630" w:rsidR="00C21D72" w:rsidRPr="00C21D72" w:rsidRDefault="00C21D72" w:rsidP="00C21D72">
      <w:pPr>
        <w:pStyle w:val="Ttulo1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VIDENCIA RESPONSABILIDAD DE TERCEROS</w:t>
      </w:r>
    </w:p>
    <w:p w14:paraId="11A387BF" w14:textId="1544361E" w:rsidR="00C21D72" w:rsidRPr="005F2123" w:rsidRDefault="00C21D72" w:rsidP="00C21D72">
      <w:pPr>
        <w:pStyle w:val="Prrafodelista"/>
        <w:spacing w:line="120" w:lineRule="auto"/>
        <w:ind w:left="360" w:firstLine="360"/>
        <w:rPr>
          <w:sz w:val="52"/>
          <w:szCs w:val="52"/>
        </w:rPr>
      </w:pPr>
      <w:r w:rsidRPr="005F2123">
        <w:rPr>
          <w:sz w:val="18"/>
          <w:szCs w:val="18"/>
        </w:rPr>
        <w:t xml:space="preserve">{% </w:t>
      </w:r>
      <w:proofErr w:type="spellStart"/>
      <w:r w:rsidRPr="005F2123">
        <w:rPr>
          <w:sz w:val="18"/>
          <w:szCs w:val="18"/>
        </w:rPr>
        <w:t>for</w:t>
      </w:r>
      <w:proofErr w:type="spellEnd"/>
      <w:r w:rsidRPr="005F212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exotercero</w:t>
      </w:r>
      <w:proofErr w:type="spellEnd"/>
      <w:r w:rsidRPr="005F2123">
        <w:rPr>
          <w:sz w:val="18"/>
          <w:szCs w:val="18"/>
        </w:rPr>
        <w:t xml:space="preserve"> in </w:t>
      </w:r>
      <w:proofErr w:type="spellStart"/>
      <w:r>
        <w:rPr>
          <w:sz w:val="18"/>
          <w:szCs w:val="18"/>
        </w:rPr>
        <w:t>anexoterceros</w:t>
      </w:r>
      <w:proofErr w:type="spellEnd"/>
      <w:r w:rsidRPr="005F2123">
        <w:rPr>
          <w:sz w:val="18"/>
          <w:szCs w:val="18"/>
        </w:rPr>
        <w:t xml:space="preserve"> %}</w:t>
      </w:r>
    </w:p>
    <w:p w14:paraId="499B6907" w14:textId="45DA9331" w:rsidR="00C21D72" w:rsidRDefault="00C21D72" w:rsidP="00C21D72">
      <w:pPr>
        <w:pStyle w:val="Ttulo1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     ANEXO {{ </w:t>
      </w:r>
      <w:proofErr w:type="spellStart"/>
      <w:r>
        <w:rPr>
          <w:sz w:val="24"/>
          <w:szCs w:val="24"/>
        </w:rPr>
        <w:t>anexotercero.fila</w:t>
      </w:r>
      <w:proofErr w:type="spellEnd"/>
      <w:r>
        <w:rPr>
          <w:sz w:val="24"/>
          <w:szCs w:val="24"/>
        </w:rPr>
        <w:t xml:space="preserve"> }} – TICKET {{ </w:t>
      </w:r>
      <w:proofErr w:type="spellStart"/>
      <w:r>
        <w:rPr>
          <w:sz w:val="24"/>
          <w:szCs w:val="24"/>
        </w:rPr>
        <w:t>anexotercero.ticket|int</w:t>
      </w:r>
      <w:proofErr w:type="spellEnd"/>
      <w:r>
        <w:rPr>
          <w:sz w:val="24"/>
          <w:szCs w:val="24"/>
        </w:rPr>
        <w:t xml:space="preserve"> }} </w:t>
      </w:r>
    </w:p>
    <w:p w14:paraId="27DB17AA" w14:textId="04F87419" w:rsidR="00C21D72" w:rsidRDefault="00C21D72" w:rsidP="00C21D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275FADC" w14:textId="77777777" w:rsidR="00104E0E" w:rsidRDefault="00104E0E" w:rsidP="00C21D72">
      <w:pPr>
        <w:rPr>
          <w:b/>
          <w:bCs/>
          <w:sz w:val="24"/>
          <w:szCs w:val="24"/>
        </w:rPr>
      </w:pPr>
    </w:p>
    <w:p w14:paraId="70751953" w14:textId="70CB8EA2" w:rsidR="00104E0E" w:rsidRPr="00EF11B2" w:rsidRDefault="00C21D72" w:rsidP="00104E0E">
      <w:pPr>
        <w:tabs>
          <w:tab w:val="left" w:pos="709"/>
        </w:tabs>
        <w:ind w:left="709" w:hanging="283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104E0E" w:rsidRPr="00104E0E">
        <w:rPr>
          <w:rFonts w:eastAsia="Times New Roman"/>
          <w:lang w:val="es-PE" w:eastAsia="es-PE"/>
        </w:rPr>
        <w:t xml:space="preserve">El día </w:t>
      </w:r>
      <w:r w:rsidR="00AD3AD6">
        <w:rPr>
          <w:color w:val="000000"/>
        </w:rPr>
        <w:t xml:space="preserve">{{ </w:t>
      </w:r>
      <w:proofErr w:type="spellStart"/>
      <w:r w:rsidR="00AD3AD6">
        <w:rPr>
          <w:color w:val="000000"/>
        </w:rPr>
        <w:t>anexotercero.hinicio</w:t>
      </w:r>
      <w:proofErr w:type="spellEnd"/>
      <w:r w:rsidR="00AD3AD6">
        <w:rPr>
          <w:color w:val="000000"/>
        </w:rPr>
        <w:t xml:space="preserve"> }} </w:t>
      </w:r>
      <w:r w:rsidR="00104E0E" w:rsidRPr="00104E0E">
        <w:rPr>
          <w:rFonts w:eastAsia="Times New Roman"/>
          <w:lang w:val="es-PE" w:eastAsia="es-PE"/>
        </w:rPr>
        <w:t xml:space="preserve">se tuvo una avería originada por terceros (corte de fibra) cual fue superado el día </w:t>
      </w:r>
      <w:r w:rsidR="00AD3AD6">
        <w:rPr>
          <w:color w:val="000000"/>
        </w:rPr>
        <w:t xml:space="preserve">{{ </w:t>
      </w:r>
      <w:proofErr w:type="spellStart"/>
      <w:r w:rsidR="00AD3AD6">
        <w:rPr>
          <w:color w:val="000000"/>
        </w:rPr>
        <w:t>anexotercero.hfin</w:t>
      </w:r>
      <w:proofErr w:type="spellEnd"/>
      <w:r w:rsidR="00AD3AD6">
        <w:rPr>
          <w:color w:val="000000"/>
        </w:rPr>
        <w:t xml:space="preserve"> }}</w:t>
      </w:r>
    </w:p>
    <w:p w14:paraId="4345AC08" w14:textId="57598B46" w:rsidR="00C21D72" w:rsidRDefault="00C21D72" w:rsidP="00C21D72">
      <w:pPr>
        <w:rPr>
          <w:b/>
          <w:bCs/>
          <w:sz w:val="24"/>
          <w:szCs w:val="24"/>
        </w:rPr>
      </w:pPr>
    </w:p>
    <w:p w14:paraId="40BFE6AB" w14:textId="4A9885AE" w:rsidR="00C21D72" w:rsidRDefault="00C21D72" w:rsidP="00C21D72"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B2799EB" w14:textId="77777777" w:rsidR="00C21D72" w:rsidRDefault="00C21D72" w:rsidP="00C21D72">
      <w:pPr>
        <w:ind w:left="720"/>
      </w:pPr>
      <w:r w:rsidRPr="002A7398">
        <w:t xml:space="preserve">{% </w:t>
      </w:r>
      <w:proofErr w:type="spellStart"/>
      <w:r w:rsidRPr="002A7398">
        <w:t>endfor</w:t>
      </w:r>
      <w:proofErr w:type="spellEnd"/>
      <w:r w:rsidRPr="002A7398">
        <w:t xml:space="preserve"> %}</w:t>
      </w:r>
    </w:p>
    <w:p w14:paraId="52222BB9" w14:textId="77777777" w:rsidR="00C21D72" w:rsidRPr="009B3238" w:rsidRDefault="00C21D72" w:rsidP="009B3238">
      <w:pPr>
        <w:ind w:left="720"/>
      </w:pPr>
    </w:p>
    <w:sectPr w:rsidR="00C21D72" w:rsidRPr="009B3238" w:rsidSect="00681BEC">
      <w:headerReference w:type="default" r:id="rId14"/>
      <w:pgSz w:w="11910" w:h="16840"/>
      <w:pgMar w:top="1080" w:right="440" w:bottom="2269" w:left="460" w:header="2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EE5A" w14:textId="77777777" w:rsidR="00E34954" w:rsidRDefault="00E34954">
      <w:r>
        <w:separator/>
      </w:r>
    </w:p>
  </w:endnote>
  <w:endnote w:type="continuationSeparator" w:id="0">
    <w:p w14:paraId="7D797DC5" w14:textId="77777777" w:rsidR="00E34954" w:rsidRDefault="00E34954">
      <w:r>
        <w:continuationSeparator/>
      </w:r>
    </w:p>
  </w:endnote>
  <w:endnote w:type="continuationNotice" w:id="1">
    <w:p w14:paraId="43EC9762" w14:textId="77777777" w:rsidR="00E34954" w:rsidRDefault="00E34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2ADA" w14:textId="77777777" w:rsidR="00E34954" w:rsidRDefault="00E34954">
      <w:r>
        <w:separator/>
      </w:r>
    </w:p>
  </w:footnote>
  <w:footnote w:type="continuationSeparator" w:id="0">
    <w:p w14:paraId="7285868D" w14:textId="77777777" w:rsidR="00E34954" w:rsidRDefault="00E34954">
      <w:r>
        <w:continuationSeparator/>
      </w:r>
    </w:p>
  </w:footnote>
  <w:footnote w:type="continuationNotice" w:id="1">
    <w:p w14:paraId="7B9B6EE7" w14:textId="77777777" w:rsidR="00E34954" w:rsidRDefault="00E34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75411"/>
      <w:docPartObj>
        <w:docPartGallery w:val="Page Numbers (Top of Page)"/>
        <w:docPartUnique/>
      </w:docPartObj>
    </w:sdtPr>
    <w:sdtContent>
      <w:p w14:paraId="228F5748" w14:textId="77777777" w:rsidR="00070C1B" w:rsidRDefault="00070C1B" w:rsidP="00070C1B">
        <w:pPr>
          <w:pStyle w:val="Encabezado"/>
          <w:jc w:val="right"/>
        </w:pPr>
        <w:r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</w:rPr>
          <w:drawing>
            <wp:anchor distT="0" distB="0" distL="114300" distR="114300" simplePos="0" relativeHeight="251666441" behindDoc="1" locked="0" layoutInCell="1" allowOverlap="1" wp14:anchorId="51E87EB0" wp14:editId="5F50F79C">
              <wp:simplePos x="0" y="0"/>
              <wp:positionH relativeFrom="column">
                <wp:posOffset>228600</wp:posOffset>
              </wp:positionH>
              <wp:positionV relativeFrom="paragraph">
                <wp:posOffset>-57785</wp:posOffset>
              </wp:positionV>
              <wp:extent cx="638175" cy="542925"/>
              <wp:effectExtent l="0" t="0" r="0" b="0"/>
              <wp:wrapTight wrapText="bothSides">
                <wp:wrapPolygon edited="0">
                  <wp:start x="5803" y="0"/>
                  <wp:lineTo x="0" y="3789"/>
                  <wp:lineTo x="0" y="18189"/>
                  <wp:lineTo x="5803" y="21221"/>
                  <wp:lineTo x="15475" y="21221"/>
                  <wp:lineTo x="21278" y="18189"/>
                  <wp:lineTo x="21278" y="3032"/>
                  <wp:lineTo x="15475" y="0"/>
                  <wp:lineTo x="5803" y="0"/>
                </wp:wrapPolygon>
              </wp:wrapTight>
              <wp:docPr id="128" name="Picture 195" descr="Icono&#10;&#10;Descripción generada automáticamen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95" descr="Icono&#10;&#10;Descripción generada automáticamente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175" cy="5429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3697">
          <w:rPr>
            <w:noProof/>
          </w:rPr>
          <w:t>6</w:t>
        </w:r>
        <w:r>
          <w:fldChar w:fldCharType="end"/>
        </w:r>
      </w:p>
    </w:sdtContent>
  </w:sdt>
  <w:p w14:paraId="70141F86" w14:textId="77777777" w:rsidR="00070C1B" w:rsidRDefault="00070C1B" w:rsidP="00070C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F0A5020" w14:textId="77777777" w:rsidR="00070C1B" w:rsidRDefault="00070C1B" w:rsidP="00070C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}</w:t>
    </w:r>
  </w:p>
  <w:p w14:paraId="59B0C832" w14:textId="77777777" w:rsidR="00070C1B" w:rsidRDefault="00070C1B" w:rsidP="00070C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DFD0792" w14:textId="77777777" w:rsidR="00070C1B" w:rsidRDefault="00070C1B" w:rsidP="00070C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F184AFA" w14:textId="77777777" w:rsidR="00070C1B" w:rsidRDefault="00070C1B" w:rsidP="00070C1B">
    <w:pPr>
      <w:tabs>
        <w:tab w:val="left" w:pos="3119"/>
        <w:tab w:val="left" w:pos="9781"/>
      </w:tabs>
      <w:ind w:right="-1"/>
      <w:rPr>
        <w:rFonts w:ascii="Arial" w:eastAsia="Arial" w:hAnsi="Arial" w:cs="Arial"/>
        <w:b/>
        <w:i/>
        <w:sz w:val="16"/>
        <w:szCs w:val="16"/>
      </w:rPr>
    </w:pPr>
  </w:p>
  <w:p w14:paraId="020111B2" w14:textId="77777777" w:rsidR="00070C1B" w:rsidRDefault="00070C1B" w:rsidP="00070C1B">
    <w:pPr>
      <w:tabs>
        <w:tab w:val="left" w:pos="3119"/>
        <w:tab w:val="left" w:pos="9781"/>
      </w:tabs>
      <w:ind w:right="-1"/>
      <w:rPr>
        <w:rFonts w:ascii="Arial" w:eastAsia="Arial" w:hAnsi="Arial" w:cs="Arial"/>
        <w:b/>
        <w:i/>
        <w:sz w:val="16"/>
        <w:szCs w:val="16"/>
      </w:rPr>
    </w:pPr>
  </w:p>
  <w:p w14:paraId="7E1087F7" w14:textId="77777777" w:rsidR="00070C1B" w:rsidRDefault="00070C1B" w:rsidP="00070C1B">
    <w:pPr>
      <w:tabs>
        <w:tab w:val="left" w:pos="3119"/>
        <w:tab w:val="left" w:pos="9781"/>
      </w:tabs>
      <w:ind w:right="-1"/>
      <w:rPr>
        <w:rFonts w:ascii="Arial" w:eastAsia="Arial" w:hAnsi="Arial" w:cs="Arial"/>
        <w:b/>
        <w:i/>
        <w:sz w:val="16"/>
        <w:szCs w:val="16"/>
      </w:rPr>
    </w:pPr>
  </w:p>
  <w:p w14:paraId="5B3D18AD" w14:textId="77777777" w:rsidR="00070C1B" w:rsidRPr="00087772" w:rsidRDefault="00070C1B" w:rsidP="00070C1B">
    <w:pPr>
      <w:tabs>
        <w:tab w:val="left" w:pos="3119"/>
        <w:tab w:val="left" w:pos="9781"/>
      </w:tabs>
      <w:ind w:right="-1"/>
      <w:rPr>
        <w:rFonts w:ascii="Arial" w:eastAsia="Arial" w:hAnsi="Arial" w:cs="Arial"/>
        <w:b/>
        <w:i/>
        <w:sz w:val="16"/>
        <w:szCs w:val="16"/>
      </w:rPr>
    </w:pPr>
    <w:r w:rsidRPr="00087772">
      <w:rPr>
        <w:rFonts w:ascii="Arial" w:eastAsia="Arial" w:hAnsi="Arial" w:cs="Arial"/>
        <w:b/>
        <w:i/>
        <w:sz w:val="16"/>
        <w:szCs w:val="16"/>
      </w:rPr>
      <w:t xml:space="preserve">JEFATURA DE ATENCIÓN TECNOLÓGICA CORPORATIVA GERENCIA </w:t>
    </w:r>
    <w:r>
      <w:rPr>
        <w:rFonts w:ascii="Arial" w:eastAsia="Arial" w:hAnsi="Arial" w:cs="Arial"/>
        <w:b/>
        <w:i/>
        <w:sz w:val="16"/>
        <w:szCs w:val="16"/>
      </w:rPr>
      <w:t xml:space="preserve">DE </w:t>
    </w:r>
    <w:r w:rsidRPr="00087772">
      <w:rPr>
        <w:rFonts w:ascii="Arial" w:eastAsia="Arial" w:hAnsi="Arial" w:cs="Arial"/>
        <w:b/>
        <w:i/>
        <w:sz w:val="16"/>
        <w:szCs w:val="16"/>
      </w:rPr>
      <w:t>MANTENIMIENTO CORPORATIVO</w:t>
    </w:r>
  </w:p>
  <w:p w14:paraId="477ACB0B" w14:textId="37219529" w:rsidR="00E16A7E" w:rsidRDefault="00E16A7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0F23B162" wp14:editId="6758A68F">
              <wp:simplePos x="0" y="0"/>
              <wp:positionH relativeFrom="page">
                <wp:posOffset>5010583</wp:posOffset>
              </wp:positionH>
              <wp:positionV relativeFrom="page">
                <wp:posOffset>438582</wp:posOffset>
              </wp:positionV>
              <wp:extent cx="1256435" cy="196042"/>
              <wp:effectExtent l="0" t="0" r="0" b="0"/>
              <wp:wrapNone/>
              <wp:docPr id="177" name="Rectangl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22545" y="3686742"/>
                        <a:ext cx="1246910" cy="186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82E76" w14:textId="77777777" w:rsidR="00E16A7E" w:rsidRDefault="00E16A7E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23B162" id="Rectangle 177" o:spid="_x0000_s1026" style="position:absolute;margin-left:394.55pt;margin-top:34.55pt;width:98.95pt;height:15.4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" filled="f" stroked="f">
              <v:textbox inset="0,0,0,0">
                <w:txbxContent>
                  <w:p w14:paraId="36582E76" w14:textId="77777777" w:rsidR="00E16A7E" w:rsidRDefault="00E16A7E">
                    <w:pPr>
                      <w:spacing w:line="245" w:lineRule="auto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0C"/>
    <w:multiLevelType w:val="multilevel"/>
    <w:tmpl w:val="75D6E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F20B6"/>
    <w:multiLevelType w:val="multilevel"/>
    <w:tmpl w:val="4D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E1CE3"/>
    <w:multiLevelType w:val="hybridMultilevel"/>
    <w:tmpl w:val="3B62835E"/>
    <w:lvl w:ilvl="0" w:tplc="EDF09B3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5AE"/>
    <w:multiLevelType w:val="multilevel"/>
    <w:tmpl w:val="9A5AE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E376E"/>
    <w:multiLevelType w:val="hybridMultilevel"/>
    <w:tmpl w:val="18C0F34E"/>
    <w:lvl w:ilvl="0" w:tplc="C02A94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7DB4"/>
    <w:multiLevelType w:val="multilevel"/>
    <w:tmpl w:val="83A4CAA2"/>
    <w:lvl w:ilvl="0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15923CDF"/>
    <w:multiLevelType w:val="hybridMultilevel"/>
    <w:tmpl w:val="EE84033E"/>
    <w:lvl w:ilvl="0" w:tplc="7CB0D7D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80AA2"/>
    <w:multiLevelType w:val="hybridMultilevel"/>
    <w:tmpl w:val="BFEE8CB8"/>
    <w:lvl w:ilvl="0" w:tplc="D018E8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E1804"/>
    <w:multiLevelType w:val="multilevel"/>
    <w:tmpl w:val="FAB46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67DE5"/>
    <w:multiLevelType w:val="multilevel"/>
    <w:tmpl w:val="2682B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07B7E"/>
    <w:multiLevelType w:val="hybridMultilevel"/>
    <w:tmpl w:val="B10E13AE"/>
    <w:lvl w:ilvl="0" w:tplc="7CB0D7D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bCs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0B2C95"/>
    <w:multiLevelType w:val="multilevel"/>
    <w:tmpl w:val="75D6E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162D52"/>
    <w:multiLevelType w:val="multilevel"/>
    <w:tmpl w:val="D6FC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82213"/>
    <w:multiLevelType w:val="multilevel"/>
    <w:tmpl w:val="E05E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D119D"/>
    <w:multiLevelType w:val="multilevel"/>
    <w:tmpl w:val="E96A4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2A06F7"/>
    <w:multiLevelType w:val="hybridMultilevel"/>
    <w:tmpl w:val="BFEE8CB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A3839"/>
    <w:multiLevelType w:val="multilevel"/>
    <w:tmpl w:val="629C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96EC4"/>
    <w:multiLevelType w:val="multilevel"/>
    <w:tmpl w:val="2C2E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9614B"/>
    <w:multiLevelType w:val="hybridMultilevel"/>
    <w:tmpl w:val="8E421D2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A26AA"/>
    <w:multiLevelType w:val="multilevel"/>
    <w:tmpl w:val="D16EF0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0847E7"/>
    <w:multiLevelType w:val="multilevel"/>
    <w:tmpl w:val="724C3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258635">
    <w:abstractNumId w:val="7"/>
  </w:num>
  <w:num w:numId="2" w16cid:durableId="1198934856">
    <w:abstractNumId w:val="17"/>
  </w:num>
  <w:num w:numId="3" w16cid:durableId="1000423824">
    <w:abstractNumId w:val="3"/>
    <w:lvlOverride w:ilvl="0">
      <w:lvl w:ilvl="0">
        <w:numFmt w:val="decimal"/>
        <w:lvlText w:val="%1."/>
        <w:lvlJc w:val="left"/>
      </w:lvl>
    </w:lvlOverride>
  </w:num>
  <w:num w:numId="4" w16cid:durableId="835194763">
    <w:abstractNumId w:val="1"/>
  </w:num>
  <w:num w:numId="5" w16cid:durableId="1889561280">
    <w:abstractNumId w:val="20"/>
    <w:lvlOverride w:ilvl="0">
      <w:lvl w:ilvl="0">
        <w:numFmt w:val="decimal"/>
        <w:lvlText w:val="%1."/>
        <w:lvlJc w:val="left"/>
      </w:lvl>
    </w:lvlOverride>
  </w:num>
  <w:num w:numId="6" w16cid:durableId="1895509809">
    <w:abstractNumId w:val="16"/>
  </w:num>
  <w:num w:numId="7" w16cid:durableId="465708181">
    <w:abstractNumId w:val="9"/>
    <w:lvlOverride w:ilvl="0">
      <w:lvl w:ilvl="0">
        <w:numFmt w:val="decimal"/>
        <w:lvlText w:val="%1."/>
        <w:lvlJc w:val="left"/>
      </w:lvl>
    </w:lvlOverride>
  </w:num>
  <w:num w:numId="8" w16cid:durableId="502935221">
    <w:abstractNumId w:val="13"/>
  </w:num>
  <w:num w:numId="9" w16cid:durableId="313530751">
    <w:abstractNumId w:val="14"/>
    <w:lvlOverride w:ilvl="0">
      <w:lvl w:ilvl="0">
        <w:numFmt w:val="decimal"/>
        <w:lvlText w:val="%1."/>
        <w:lvlJc w:val="left"/>
      </w:lvl>
    </w:lvlOverride>
  </w:num>
  <w:num w:numId="10" w16cid:durableId="1165513536">
    <w:abstractNumId w:val="12"/>
  </w:num>
  <w:num w:numId="11" w16cid:durableId="1467746894">
    <w:abstractNumId w:val="8"/>
    <w:lvlOverride w:ilvl="0">
      <w:lvl w:ilvl="0">
        <w:numFmt w:val="decimal"/>
        <w:lvlText w:val="%1."/>
        <w:lvlJc w:val="left"/>
      </w:lvl>
    </w:lvlOverride>
  </w:num>
  <w:num w:numId="12" w16cid:durableId="27026364">
    <w:abstractNumId w:val="19"/>
  </w:num>
  <w:num w:numId="13" w16cid:durableId="418911759">
    <w:abstractNumId w:val="0"/>
  </w:num>
  <w:num w:numId="14" w16cid:durableId="485172338">
    <w:abstractNumId w:val="4"/>
  </w:num>
  <w:num w:numId="15" w16cid:durableId="1657689070">
    <w:abstractNumId w:val="18"/>
  </w:num>
  <w:num w:numId="16" w16cid:durableId="1225406813">
    <w:abstractNumId w:val="2"/>
  </w:num>
  <w:num w:numId="17" w16cid:durableId="1588686964">
    <w:abstractNumId w:val="11"/>
  </w:num>
  <w:num w:numId="18" w16cid:durableId="1874149794">
    <w:abstractNumId w:val="15"/>
  </w:num>
  <w:num w:numId="19" w16cid:durableId="1063529539">
    <w:abstractNumId w:val="10"/>
  </w:num>
  <w:num w:numId="20" w16cid:durableId="808131968">
    <w:abstractNumId w:val="6"/>
  </w:num>
  <w:num w:numId="21" w16cid:durableId="112866742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55"/>
    <w:rsid w:val="00001783"/>
    <w:rsid w:val="00002D52"/>
    <w:rsid w:val="00004E5D"/>
    <w:rsid w:val="0000760D"/>
    <w:rsid w:val="00015902"/>
    <w:rsid w:val="0002511F"/>
    <w:rsid w:val="00043211"/>
    <w:rsid w:val="00045858"/>
    <w:rsid w:val="000469F9"/>
    <w:rsid w:val="00050913"/>
    <w:rsid w:val="00055258"/>
    <w:rsid w:val="000553BB"/>
    <w:rsid w:val="000602D9"/>
    <w:rsid w:val="000655D5"/>
    <w:rsid w:val="000706D2"/>
    <w:rsid w:val="00070C1B"/>
    <w:rsid w:val="00071F37"/>
    <w:rsid w:val="00076C89"/>
    <w:rsid w:val="000804D2"/>
    <w:rsid w:val="000849DD"/>
    <w:rsid w:val="000925DE"/>
    <w:rsid w:val="0009401B"/>
    <w:rsid w:val="000948FB"/>
    <w:rsid w:val="000A4CDB"/>
    <w:rsid w:val="000A6350"/>
    <w:rsid w:val="000A636F"/>
    <w:rsid w:val="000B564C"/>
    <w:rsid w:val="000C12DA"/>
    <w:rsid w:val="000C245A"/>
    <w:rsid w:val="000D08F7"/>
    <w:rsid w:val="000D0BCB"/>
    <w:rsid w:val="000D6822"/>
    <w:rsid w:val="000E01B2"/>
    <w:rsid w:val="000E1203"/>
    <w:rsid w:val="000E31A5"/>
    <w:rsid w:val="000E439D"/>
    <w:rsid w:val="000E71E9"/>
    <w:rsid w:val="000F0B13"/>
    <w:rsid w:val="000F24CD"/>
    <w:rsid w:val="000F3A7F"/>
    <w:rsid w:val="000F532B"/>
    <w:rsid w:val="00100E2A"/>
    <w:rsid w:val="00101B40"/>
    <w:rsid w:val="00104E0E"/>
    <w:rsid w:val="001050D9"/>
    <w:rsid w:val="00106885"/>
    <w:rsid w:val="0011090B"/>
    <w:rsid w:val="00113360"/>
    <w:rsid w:val="00113B79"/>
    <w:rsid w:val="001165F7"/>
    <w:rsid w:val="001174EB"/>
    <w:rsid w:val="001272A3"/>
    <w:rsid w:val="00132491"/>
    <w:rsid w:val="0013574F"/>
    <w:rsid w:val="0014358F"/>
    <w:rsid w:val="0014597D"/>
    <w:rsid w:val="0014632B"/>
    <w:rsid w:val="00147CBF"/>
    <w:rsid w:val="00151A69"/>
    <w:rsid w:val="001531BC"/>
    <w:rsid w:val="00160092"/>
    <w:rsid w:val="00161190"/>
    <w:rsid w:val="00164385"/>
    <w:rsid w:val="00166F50"/>
    <w:rsid w:val="001670C7"/>
    <w:rsid w:val="0016791D"/>
    <w:rsid w:val="00167FE9"/>
    <w:rsid w:val="00181AB4"/>
    <w:rsid w:val="00185EA7"/>
    <w:rsid w:val="00187351"/>
    <w:rsid w:val="00191DEC"/>
    <w:rsid w:val="00193407"/>
    <w:rsid w:val="0019468E"/>
    <w:rsid w:val="00195079"/>
    <w:rsid w:val="001A4AFC"/>
    <w:rsid w:val="001A6BF3"/>
    <w:rsid w:val="001A73B4"/>
    <w:rsid w:val="001A76AD"/>
    <w:rsid w:val="001B0EF3"/>
    <w:rsid w:val="001B55D4"/>
    <w:rsid w:val="001D01A6"/>
    <w:rsid w:val="001D0E97"/>
    <w:rsid w:val="001D2C04"/>
    <w:rsid w:val="001D4831"/>
    <w:rsid w:val="001D4834"/>
    <w:rsid w:val="001D48A0"/>
    <w:rsid w:val="001D4FDC"/>
    <w:rsid w:val="001D6C64"/>
    <w:rsid w:val="001D7872"/>
    <w:rsid w:val="001E096A"/>
    <w:rsid w:val="001E1E49"/>
    <w:rsid w:val="001E3861"/>
    <w:rsid w:val="001F0628"/>
    <w:rsid w:val="001F1691"/>
    <w:rsid w:val="001F3336"/>
    <w:rsid w:val="001F3CFF"/>
    <w:rsid w:val="002014BC"/>
    <w:rsid w:val="00202EEC"/>
    <w:rsid w:val="00203B0C"/>
    <w:rsid w:val="00206164"/>
    <w:rsid w:val="002066DF"/>
    <w:rsid w:val="0020671C"/>
    <w:rsid w:val="002137C2"/>
    <w:rsid w:val="00214554"/>
    <w:rsid w:val="00222F7E"/>
    <w:rsid w:val="00234B1E"/>
    <w:rsid w:val="00234BBA"/>
    <w:rsid w:val="00234D56"/>
    <w:rsid w:val="00234E13"/>
    <w:rsid w:val="00241067"/>
    <w:rsid w:val="00241543"/>
    <w:rsid w:val="00241AD7"/>
    <w:rsid w:val="00241B4D"/>
    <w:rsid w:val="00244A2B"/>
    <w:rsid w:val="00245795"/>
    <w:rsid w:val="00246951"/>
    <w:rsid w:val="002531D7"/>
    <w:rsid w:val="00255E67"/>
    <w:rsid w:val="0026341C"/>
    <w:rsid w:val="002634B5"/>
    <w:rsid w:val="002725A0"/>
    <w:rsid w:val="00273C4F"/>
    <w:rsid w:val="00276B1F"/>
    <w:rsid w:val="00286334"/>
    <w:rsid w:val="00286581"/>
    <w:rsid w:val="002954B1"/>
    <w:rsid w:val="00295BE7"/>
    <w:rsid w:val="002A0394"/>
    <w:rsid w:val="002A2929"/>
    <w:rsid w:val="002A3EEE"/>
    <w:rsid w:val="002A4062"/>
    <w:rsid w:val="002A7398"/>
    <w:rsid w:val="002A77D6"/>
    <w:rsid w:val="002B1D63"/>
    <w:rsid w:val="002B2FC7"/>
    <w:rsid w:val="002B7B89"/>
    <w:rsid w:val="002C2DBC"/>
    <w:rsid w:val="002C4848"/>
    <w:rsid w:val="002D0EE2"/>
    <w:rsid w:val="002D11F2"/>
    <w:rsid w:val="002D4053"/>
    <w:rsid w:val="002D66DF"/>
    <w:rsid w:val="002D676D"/>
    <w:rsid w:val="002D7A66"/>
    <w:rsid w:val="002D7BAF"/>
    <w:rsid w:val="002E1BF9"/>
    <w:rsid w:val="002E2D3F"/>
    <w:rsid w:val="002F1DB9"/>
    <w:rsid w:val="002F2A7A"/>
    <w:rsid w:val="002F4704"/>
    <w:rsid w:val="002F57B7"/>
    <w:rsid w:val="00301263"/>
    <w:rsid w:val="00302CE8"/>
    <w:rsid w:val="0031322C"/>
    <w:rsid w:val="00316AFD"/>
    <w:rsid w:val="003206B2"/>
    <w:rsid w:val="00320C57"/>
    <w:rsid w:val="0032132E"/>
    <w:rsid w:val="003249B6"/>
    <w:rsid w:val="00327C45"/>
    <w:rsid w:val="00330B34"/>
    <w:rsid w:val="003324DE"/>
    <w:rsid w:val="00334C04"/>
    <w:rsid w:val="003358B9"/>
    <w:rsid w:val="0034310E"/>
    <w:rsid w:val="0034644B"/>
    <w:rsid w:val="00347243"/>
    <w:rsid w:val="003473D7"/>
    <w:rsid w:val="00351AC5"/>
    <w:rsid w:val="00354EFC"/>
    <w:rsid w:val="003556F3"/>
    <w:rsid w:val="00361926"/>
    <w:rsid w:val="00367A1F"/>
    <w:rsid w:val="003751E3"/>
    <w:rsid w:val="0038192E"/>
    <w:rsid w:val="00385DF7"/>
    <w:rsid w:val="00386619"/>
    <w:rsid w:val="00386F36"/>
    <w:rsid w:val="0039155F"/>
    <w:rsid w:val="003940F6"/>
    <w:rsid w:val="003953E7"/>
    <w:rsid w:val="0039559D"/>
    <w:rsid w:val="003A0B56"/>
    <w:rsid w:val="003A46F5"/>
    <w:rsid w:val="003B0373"/>
    <w:rsid w:val="003B0D5A"/>
    <w:rsid w:val="003B1CBE"/>
    <w:rsid w:val="003B1CED"/>
    <w:rsid w:val="003B4266"/>
    <w:rsid w:val="003C0C2C"/>
    <w:rsid w:val="003C12B4"/>
    <w:rsid w:val="003C3965"/>
    <w:rsid w:val="003C4EEC"/>
    <w:rsid w:val="003D09BB"/>
    <w:rsid w:val="003D3562"/>
    <w:rsid w:val="003D365D"/>
    <w:rsid w:val="003D41AB"/>
    <w:rsid w:val="003D5B4B"/>
    <w:rsid w:val="003D733E"/>
    <w:rsid w:val="003E19FA"/>
    <w:rsid w:val="003E30B6"/>
    <w:rsid w:val="003F49AD"/>
    <w:rsid w:val="003F7248"/>
    <w:rsid w:val="004010AF"/>
    <w:rsid w:val="00404087"/>
    <w:rsid w:val="004147E8"/>
    <w:rsid w:val="00415CE3"/>
    <w:rsid w:val="00416078"/>
    <w:rsid w:val="00420E70"/>
    <w:rsid w:val="00421E95"/>
    <w:rsid w:val="004261E0"/>
    <w:rsid w:val="004372B3"/>
    <w:rsid w:val="00440D28"/>
    <w:rsid w:val="00446574"/>
    <w:rsid w:val="004637AF"/>
    <w:rsid w:val="0046507C"/>
    <w:rsid w:val="0047040B"/>
    <w:rsid w:val="0047097D"/>
    <w:rsid w:val="00470B9B"/>
    <w:rsid w:val="00480C89"/>
    <w:rsid w:val="00481FBF"/>
    <w:rsid w:val="00482194"/>
    <w:rsid w:val="004835A4"/>
    <w:rsid w:val="00494DFF"/>
    <w:rsid w:val="004951D5"/>
    <w:rsid w:val="00495A32"/>
    <w:rsid w:val="004A2868"/>
    <w:rsid w:val="004A340C"/>
    <w:rsid w:val="004A720E"/>
    <w:rsid w:val="004B2E31"/>
    <w:rsid w:val="004B7BF3"/>
    <w:rsid w:val="004C1DB9"/>
    <w:rsid w:val="004C700D"/>
    <w:rsid w:val="004D3E81"/>
    <w:rsid w:val="004D4A89"/>
    <w:rsid w:val="004D5DF2"/>
    <w:rsid w:val="004E7329"/>
    <w:rsid w:val="004F1BCB"/>
    <w:rsid w:val="004F2CD0"/>
    <w:rsid w:val="004F2F41"/>
    <w:rsid w:val="004F481C"/>
    <w:rsid w:val="00500567"/>
    <w:rsid w:val="00501502"/>
    <w:rsid w:val="0050228B"/>
    <w:rsid w:val="00503498"/>
    <w:rsid w:val="00504781"/>
    <w:rsid w:val="00506406"/>
    <w:rsid w:val="00515152"/>
    <w:rsid w:val="00520DF3"/>
    <w:rsid w:val="00521156"/>
    <w:rsid w:val="00522393"/>
    <w:rsid w:val="0052308B"/>
    <w:rsid w:val="005251EA"/>
    <w:rsid w:val="00533521"/>
    <w:rsid w:val="00535575"/>
    <w:rsid w:val="00540876"/>
    <w:rsid w:val="005414E0"/>
    <w:rsid w:val="005419C9"/>
    <w:rsid w:val="00547723"/>
    <w:rsid w:val="00550B19"/>
    <w:rsid w:val="005525C7"/>
    <w:rsid w:val="005529A4"/>
    <w:rsid w:val="00552AA6"/>
    <w:rsid w:val="0055708C"/>
    <w:rsid w:val="005606BD"/>
    <w:rsid w:val="00561746"/>
    <w:rsid w:val="005627B5"/>
    <w:rsid w:val="00566477"/>
    <w:rsid w:val="00566D47"/>
    <w:rsid w:val="005703FF"/>
    <w:rsid w:val="005708D6"/>
    <w:rsid w:val="00585CA9"/>
    <w:rsid w:val="0058620E"/>
    <w:rsid w:val="00592C3A"/>
    <w:rsid w:val="00593B28"/>
    <w:rsid w:val="00595B23"/>
    <w:rsid w:val="005A646F"/>
    <w:rsid w:val="005B2376"/>
    <w:rsid w:val="005B2788"/>
    <w:rsid w:val="005B6D04"/>
    <w:rsid w:val="005B6FB4"/>
    <w:rsid w:val="005C4BD9"/>
    <w:rsid w:val="005D131A"/>
    <w:rsid w:val="005D3C4A"/>
    <w:rsid w:val="005D44E0"/>
    <w:rsid w:val="005D5EFF"/>
    <w:rsid w:val="005E338C"/>
    <w:rsid w:val="005E4A27"/>
    <w:rsid w:val="005E5CE1"/>
    <w:rsid w:val="005E6C69"/>
    <w:rsid w:val="005F1237"/>
    <w:rsid w:val="005F2103"/>
    <w:rsid w:val="005F2123"/>
    <w:rsid w:val="005F7832"/>
    <w:rsid w:val="0060046C"/>
    <w:rsid w:val="00601E35"/>
    <w:rsid w:val="00601F57"/>
    <w:rsid w:val="00606043"/>
    <w:rsid w:val="00610915"/>
    <w:rsid w:val="00610E2E"/>
    <w:rsid w:val="00614D86"/>
    <w:rsid w:val="006152DE"/>
    <w:rsid w:val="006169B0"/>
    <w:rsid w:val="00620210"/>
    <w:rsid w:val="00620824"/>
    <w:rsid w:val="0062110C"/>
    <w:rsid w:val="006217A8"/>
    <w:rsid w:val="00623694"/>
    <w:rsid w:val="00623DBD"/>
    <w:rsid w:val="006359B6"/>
    <w:rsid w:val="00642872"/>
    <w:rsid w:val="00644662"/>
    <w:rsid w:val="00651DF8"/>
    <w:rsid w:val="006622E2"/>
    <w:rsid w:val="00665EF9"/>
    <w:rsid w:val="00666E53"/>
    <w:rsid w:val="00670248"/>
    <w:rsid w:val="006767AC"/>
    <w:rsid w:val="00681BEC"/>
    <w:rsid w:val="006856C5"/>
    <w:rsid w:val="00690046"/>
    <w:rsid w:val="006906C7"/>
    <w:rsid w:val="006906D9"/>
    <w:rsid w:val="0069645D"/>
    <w:rsid w:val="00696D55"/>
    <w:rsid w:val="006A07C0"/>
    <w:rsid w:val="006A15C7"/>
    <w:rsid w:val="006A1E5C"/>
    <w:rsid w:val="006A2E69"/>
    <w:rsid w:val="006A4999"/>
    <w:rsid w:val="006A73DF"/>
    <w:rsid w:val="006A7DE2"/>
    <w:rsid w:val="006B2577"/>
    <w:rsid w:val="006B665F"/>
    <w:rsid w:val="006B7BE4"/>
    <w:rsid w:val="006C29DC"/>
    <w:rsid w:val="006D11E9"/>
    <w:rsid w:val="006D2BF8"/>
    <w:rsid w:val="006D4745"/>
    <w:rsid w:val="006D5CB5"/>
    <w:rsid w:val="006E77D9"/>
    <w:rsid w:val="006F14F7"/>
    <w:rsid w:val="006F22DD"/>
    <w:rsid w:val="00701D42"/>
    <w:rsid w:val="00710273"/>
    <w:rsid w:val="00713A9F"/>
    <w:rsid w:val="00716229"/>
    <w:rsid w:val="00716CC8"/>
    <w:rsid w:val="00720793"/>
    <w:rsid w:val="00730947"/>
    <w:rsid w:val="00736868"/>
    <w:rsid w:val="00742060"/>
    <w:rsid w:val="00742BFE"/>
    <w:rsid w:val="0074518D"/>
    <w:rsid w:val="00745BEC"/>
    <w:rsid w:val="00746A40"/>
    <w:rsid w:val="007510C3"/>
    <w:rsid w:val="00760F8E"/>
    <w:rsid w:val="0076307B"/>
    <w:rsid w:val="00767707"/>
    <w:rsid w:val="00767ABF"/>
    <w:rsid w:val="00767D64"/>
    <w:rsid w:val="00773377"/>
    <w:rsid w:val="00775560"/>
    <w:rsid w:val="00780D53"/>
    <w:rsid w:val="007849DE"/>
    <w:rsid w:val="0078512D"/>
    <w:rsid w:val="00793FD9"/>
    <w:rsid w:val="007B02F8"/>
    <w:rsid w:val="007C07A0"/>
    <w:rsid w:val="007C49C1"/>
    <w:rsid w:val="007C76B5"/>
    <w:rsid w:val="007D1483"/>
    <w:rsid w:val="007D4008"/>
    <w:rsid w:val="007D43A7"/>
    <w:rsid w:val="007D52D6"/>
    <w:rsid w:val="007D5F8A"/>
    <w:rsid w:val="007D77C6"/>
    <w:rsid w:val="007E02B8"/>
    <w:rsid w:val="007E2AD6"/>
    <w:rsid w:val="007E4409"/>
    <w:rsid w:val="007E50FA"/>
    <w:rsid w:val="007E6F4B"/>
    <w:rsid w:val="007F2D54"/>
    <w:rsid w:val="007F31F7"/>
    <w:rsid w:val="007F3229"/>
    <w:rsid w:val="007F347B"/>
    <w:rsid w:val="007F41FB"/>
    <w:rsid w:val="007F5142"/>
    <w:rsid w:val="007F55D3"/>
    <w:rsid w:val="00817867"/>
    <w:rsid w:val="00821544"/>
    <w:rsid w:val="00822864"/>
    <w:rsid w:val="00825B63"/>
    <w:rsid w:val="00833127"/>
    <w:rsid w:val="00836E59"/>
    <w:rsid w:val="00837886"/>
    <w:rsid w:val="0084425E"/>
    <w:rsid w:val="008534FC"/>
    <w:rsid w:val="00853A39"/>
    <w:rsid w:val="0085415E"/>
    <w:rsid w:val="00861A17"/>
    <w:rsid w:val="00862431"/>
    <w:rsid w:val="0087613F"/>
    <w:rsid w:val="008776E2"/>
    <w:rsid w:val="008A113C"/>
    <w:rsid w:val="008A18A8"/>
    <w:rsid w:val="008A1DF6"/>
    <w:rsid w:val="008A2360"/>
    <w:rsid w:val="008A590E"/>
    <w:rsid w:val="008A700C"/>
    <w:rsid w:val="008A722D"/>
    <w:rsid w:val="008B1532"/>
    <w:rsid w:val="008B168D"/>
    <w:rsid w:val="008C5EC3"/>
    <w:rsid w:val="008C7C2E"/>
    <w:rsid w:val="008E2646"/>
    <w:rsid w:val="008E7927"/>
    <w:rsid w:val="008F68FE"/>
    <w:rsid w:val="00902FD9"/>
    <w:rsid w:val="00904E01"/>
    <w:rsid w:val="009064C3"/>
    <w:rsid w:val="00907EE0"/>
    <w:rsid w:val="00915822"/>
    <w:rsid w:val="00920CDA"/>
    <w:rsid w:val="00927FF7"/>
    <w:rsid w:val="00930726"/>
    <w:rsid w:val="00932D51"/>
    <w:rsid w:val="0093390D"/>
    <w:rsid w:val="00934155"/>
    <w:rsid w:val="00934BAA"/>
    <w:rsid w:val="009356DC"/>
    <w:rsid w:val="00935F49"/>
    <w:rsid w:val="00940F14"/>
    <w:rsid w:val="00944328"/>
    <w:rsid w:val="0094434E"/>
    <w:rsid w:val="009443FB"/>
    <w:rsid w:val="00951277"/>
    <w:rsid w:val="00952C03"/>
    <w:rsid w:val="00953ADD"/>
    <w:rsid w:val="00953DFD"/>
    <w:rsid w:val="00955A3A"/>
    <w:rsid w:val="0095627E"/>
    <w:rsid w:val="00956413"/>
    <w:rsid w:val="009645FA"/>
    <w:rsid w:val="00965F2B"/>
    <w:rsid w:val="00975B8C"/>
    <w:rsid w:val="009778B9"/>
    <w:rsid w:val="009804BE"/>
    <w:rsid w:val="0098136C"/>
    <w:rsid w:val="00982524"/>
    <w:rsid w:val="0098298D"/>
    <w:rsid w:val="00985A24"/>
    <w:rsid w:val="009A215C"/>
    <w:rsid w:val="009B3238"/>
    <w:rsid w:val="009C3697"/>
    <w:rsid w:val="009C7987"/>
    <w:rsid w:val="009D3076"/>
    <w:rsid w:val="009D5148"/>
    <w:rsid w:val="009D59E1"/>
    <w:rsid w:val="009E18BE"/>
    <w:rsid w:val="009E7CD2"/>
    <w:rsid w:val="009F4243"/>
    <w:rsid w:val="009F63F7"/>
    <w:rsid w:val="00A060B4"/>
    <w:rsid w:val="00A10B52"/>
    <w:rsid w:val="00A1125C"/>
    <w:rsid w:val="00A12B2B"/>
    <w:rsid w:val="00A14C5A"/>
    <w:rsid w:val="00A17FB3"/>
    <w:rsid w:val="00A2017C"/>
    <w:rsid w:val="00A21ED7"/>
    <w:rsid w:val="00A23305"/>
    <w:rsid w:val="00A23513"/>
    <w:rsid w:val="00A27F8C"/>
    <w:rsid w:val="00A405AE"/>
    <w:rsid w:val="00A419C5"/>
    <w:rsid w:val="00A46322"/>
    <w:rsid w:val="00A47F5C"/>
    <w:rsid w:val="00A56431"/>
    <w:rsid w:val="00A57072"/>
    <w:rsid w:val="00A573A0"/>
    <w:rsid w:val="00A60859"/>
    <w:rsid w:val="00A612C6"/>
    <w:rsid w:val="00A64393"/>
    <w:rsid w:val="00A65AD1"/>
    <w:rsid w:val="00A6666A"/>
    <w:rsid w:val="00A67CDF"/>
    <w:rsid w:val="00A7107C"/>
    <w:rsid w:val="00A75B3C"/>
    <w:rsid w:val="00A763B9"/>
    <w:rsid w:val="00A765DE"/>
    <w:rsid w:val="00A77B03"/>
    <w:rsid w:val="00A807EA"/>
    <w:rsid w:val="00A82EF1"/>
    <w:rsid w:val="00A9488D"/>
    <w:rsid w:val="00A97DD5"/>
    <w:rsid w:val="00AA012E"/>
    <w:rsid w:val="00AB0851"/>
    <w:rsid w:val="00AB11D1"/>
    <w:rsid w:val="00AB11FD"/>
    <w:rsid w:val="00AB18D5"/>
    <w:rsid w:val="00AB35B5"/>
    <w:rsid w:val="00AB3D03"/>
    <w:rsid w:val="00AB4C1F"/>
    <w:rsid w:val="00AC04C5"/>
    <w:rsid w:val="00AC09A5"/>
    <w:rsid w:val="00AC1BD6"/>
    <w:rsid w:val="00AC5EEB"/>
    <w:rsid w:val="00AC72C0"/>
    <w:rsid w:val="00AD1CA7"/>
    <w:rsid w:val="00AD2B96"/>
    <w:rsid w:val="00AD37F6"/>
    <w:rsid w:val="00AD3AD6"/>
    <w:rsid w:val="00AD4BD4"/>
    <w:rsid w:val="00AE07CC"/>
    <w:rsid w:val="00AF6798"/>
    <w:rsid w:val="00AF6FCD"/>
    <w:rsid w:val="00B14C88"/>
    <w:rsid w:val="00B168D0"/>
    <w:rsid w:val="00B228CA"/>
    <w:rsid w:val="00B26FDD"/>
    <w:rsid w:val="00B30D25"/>
    <w:rsid w:val="00B34A40"/>
    <w:rsid w:val="00B3582A"/>
    <w:rsid w:val="00B427F9"/>
    <w:rsid w:val="00B56E3E"/>
    <w:rsid w:val="00B6196A"/>
    <w:rsid w:val="00B62281"/>
    <w:rsid w:val="00B669BF"/>
    <w:rsid w:val="00B66E7E"/>
    <w:rsid w:val="00B727B3"/>
    <w:rsid w:val="00B74CFC"/>
    <w:rsid w:val="00B77F38"/>
    <w:rsid w:val="00B8372F"/>
    <w:rsid w:val="00B9259F"/>
    <w:rsid w:val="00B951D6"/>
    <w:rsid w:val="00B958F9"/>
    <w:rsid w:val="00BA4E00"/>
    <w:rsid w:val="00BA50EC"/>
    <w:rsid w:val="00BB0B14"/>
    <w:rsid w:val="00BB3C96"/>
    <w:rsid w:val="00BB4010"/>
    <w:rsid w:val="00BC0468"/>
    <w:rsid w:val="00BC0968"/>
    <w:rsid w:val="00BD091C"/>
    <w:rsid w:val="00BD2A86"/>
    <w:rsid w:val="00BD5DDD"/>
    <w:rsid w:val="00BD6047"/>
    <w:rsid w:val="00BE45EC"/>
    <w:rsid w:val="00BE5DEC"/>
    <w:rsid w:val="00BF02E0"/>
    <w:rsid w:val="00BF2D52"/>
    <w:rsid w:val="00BF3874"/>
    <w:rsid w:val="00BF4336"/>
    <w:rsid w:val="00BF5F45"/>
    <w:rsid w:val="00C04086"/>
    <w:rsid w:val="00C04CB9"/>
    <w:rsid w:val="00C05E69"/>
    <w:rsid w:val="00C06306"/>
    <w:rsid w:val="00C07890"/>
    <w:rsid w:val="00C101D3"/>
    <w:rsid w:val="00C205D7"/>
    <w:rsid w:val="00C21723"/>
    <w:rsid w:val="00C21A80"/>
    <w:rsid w:val="00C21D72"/>
    <w:rsid w:val="00C2287F"/>
    <w:rsid w:val="00C24DB5"/>
    <w:rsid w:val="00C2695B"/>
    <w:rsid w:val="00C26BD7"/>
    <w:rsid w:val="00C346A5"/>
    <w:rsid w:val="00C37BF5"/>
    <w:rsid w:val="00C413FB"/>
    <w:rsid w:val="00C41A4A"/>
    <w:rsid w:val="00C47A6E"/>
    <w:rsid w:val="00C51930"/>
    <w:rsid w:val="00C53099"/>
    <w:rsid w:val="00C55319"/>
    <w:rsid w:val="00C558CC"/>
    <w:rsid w:val="00C66240"/>
    <w:rsid w:val="00C66922"/>
    <w:rsid w:val="00C700C2"/>
    <w:rsid w:val="00C7107A"/>
    <w:rsid w:val="00C71EB3"/>
    <w:rsid w:val="00C8424C"/>
    <w:rsid w:val="00C84837"/>
    <w:rsid w:val="00C86473"/>
    <w:rsid w:val="00C87269"/>
    <w:rsid w:val="00C87E2C"/>
    <w:rsid w:val="00C9291E"/>
    <w:rsid w:val="00C93D75"/>
    <w:rsid w:val="00C94413"/>
    <w:rsid w:val="00CA13DA"/>
    <w:rsid w:val="00CA1840"/>
    <w:rsid w:val="00CA1D1F"/>
    <w:rsid w:val="00CA3ED5"/>
    <w:rsid w:val="00CA3F9E"/>
    <w:rsid w:val="00CA54C5"/>
    <w:rsid w:val="00CA7039"/>
    <w:rsid w:val="00CB0323"/>
    <w:rsid w:val="00CB22E1"/>
    <w:rsid w:val="00CB290A"/>
    <w:rsid w:val="00CB52F2"/>
    <w:rsid w:val="00CC2A54"/>
    <w:rsid w:val="00CC3655"/>
    <w:rsid w:val="00CC53E2"/>
    <w:rsid w:val="00CC6DD6"/>
    <w:rsid w:val="00CE0AAC"/>
    <w:rsid w:val="00CE17DF"/>
    <w:rsid w:val="00CE1B4F"/>
    <w:rsid w:val="00CE2B20"/>
    <w:rsid w:val="00CF136F"/>
    <w:rsid w:val="00CF49A1"/>
    <w:rsid w:val="00CF55F8"/>
    <w:rsid w:val="00D04C01"/>
    <w:rsid w:val="00D06FE8"/>
    <w:rsid w:val="00D100F6"/>
    <w:rsid w:val="00D12635"/>
    <w:rsid w:val="00D126E6"/>
    <w:rsid w:val="00D17333"/>
    <w:rsid w:val="00D242A3"/>
    <w:rsid w:val="00D2768A"/>
    <w:rsid w:val="00D315EC"/>
    <w:rsid w:val="00D31C84"/>
    <w:rsid w:val="00D33356"/>
    <w:rsid w:val="00D41A55"/>
    <w:rsid w:val="00D41E8A"/>
    <w:rsid w:val="00D43D0A"/>
    <w:rsid w:val="00D43F9F"/>
    <w:rsid w:val="00D453FD"/>
    <w:rsid w:val="00D500F2"/>
    <w:rsid w:val="00D51B7C"/>
    <w:rsid w:val="00D53A1B"/>
    <w:rsid w:val="00D56B2B"/>
    <w:rsid w:val="00D61962"/>
    <w:rsid w:val="00D63289"/>
    <w:rsid w:val="00D642B6"/>
    <w:rsid w:val="00D65412"/>
    <w:rsid w:val="00D6691C"/>
    <w:rsid w:val="00D70F9D"/>
    <w:rsid w:val="00D719E7"/>
    <w:rsid w:val="00D74EB3"/>
    <w:rsid w:val="00D777CC"/>
    <w:rsid w:val="00D802B6"/>
    <w:rsid w:val="00D83626"/>
    <w:rsid w:val="00D910E7"/>
    <w:rsid w:val="00DB2D27"/>
    <w:rsid w:val="00DB5198"/>
    <w:rsid w:val="00DB7361"/>
    <w:rsid w:val="00DC094D"/>
    <w:rsid w:val="00DC4E04"/>
    <w:rsid w:val="00DC5176"/>
    <w:rsid w:val="00DD00AE"/>
    <w:rsid w:val="00DD0DB6"/>
    <w:rsid w:val="00DE3557"/>
    <w:rsid w:val="00DF211F"/>
    <w:rsid w:val="00DF265F"/>
    <w:rsid w:val="00DF508C"/>
    <w:rsid w:val="00E00942"/>
    <w:rsid w:val="00E00D60"/>
    <w:rsid w:val="00E01626"/>
    <w:rsid w:val="00E07BBE"/>
    <w:rsid w:val="00E106D3"/>
    <w:rsid w:val="00E14611"/>
    <w:rsid w:val="00E152F6"/>
    <w:rsid w:val="00E16A7E"/>
    <w:rsid w:val="00E2351E"/>
    <w:rsid w:val="00E24654"/>
    <w:rsid w:val="00E33164"/>
    <w:rsid w:val="00E33697"/>
    <w:rsid w:val="00E34954"/>
    <w:rsid w:val="00E40EF8"/>
    <w:rsid w:val="00E522E2"/>
    <w:rsid w:val="00E60E9A"/>
    <w:rsid w:val="00E64BF7"/>
    <w:rsid w:val="00E66225"/>
    <w:rsid w:val="00E70519"/>
    <w:rsid w:val="00E762DA"/>
    <w:rsid w:val="00E76B90"/>
    <w:rsid w:val="00E84D7B"/>
    <w:rsid w:val="00E851A2"/>
    <w:rsid w:val="00E859C9"/>
    <w:rsid w:val="00E8683D"/>
    <w:rsid w:val="00E86897"/>
    <w:rsid w:val="00E90154"/>
    <w:rsid w:val="00E9282E"/>
    <w:rsid w:val="00E94756"/>
    <w:rsid w:val="00E96F80"/>
    <w:rsid w:val="00E97654"/>
    <w:rsid w:val="00EA1E34"/>
    <w:rsid w:val="00EA4B1C"/>
    <w:rsid w:val="00EA60AF"/>
    <w:rsid w:val="00EA7D0C"/>
    <w:rsid w:val="00EC52FD"/>
    <w:rsid w:val="00EC54A1"/>
    <w:rsid w:val="00ED0C46"/>
    <w:rsid w:val="00ED0D97"/>
    <w:rsid w:val="00ED3B48"/>
    <w:rsid w:val="00ED7127"/>
    <w:rsid w:val="00EE5DAB"/>
    <w:rsid w:val="00F052EA"/>
    <w:rsid w:val="00F1693A"/>
    <w:rsid w:val="00F30D15"/>
    <w:rsid w:val="00F35ED8"/>
    <w:rsid w:val="00F4263A"/>
    <w:rsid w:val="00F46A34"/>
    <w:rsid w:val="00F51063"/>
    <w:rsid w:val="00F62596"/>
    <w:rsid w:val="00F636A1"/>
    <w:rsid w:val="00F64A49"/>
    <w:rsid w:val="00F67931"/>
    <w:rsid w:val="00F71D51"/>
    <w:rsid w:val="00F75888"/>
    <w:rsid w:val="00F7628D"/>
    <w:rsid w:val="00F81C95"/>
    <w:rsid w:val="00F81DE3"/>
    <w:rsid w:val="00F94B4D"/>
    <w:rsid w:val="00F94EA7"/>
    <w:rsid w:val="00F95EDB"/>
    <w:rsid w:val="00F95F2D"/>
    <w:rsid w:val="00F96499"/>
    <w:rsid w:val="00F96500"/>
    <w:rsid w:val="00FA6D01"/>
    <w:rsid w:val="00FB23E5"/>
    <w:rsid w:val="00FB58BB"/>
    <w:rsid w:val="00FC164B"/>
    <w:rsid w:val="00FC1CD6"/>
    <w:rsid w:val="00FC316B"/>
    <w:rsid w:val="00FD42C8"/>
    <w:rsid w:val="00FD690E"/>
    <w:rsid w:val="00FE44FA"/>
    <w:rsid w:val="00FE5B33"/>
    <w:rsid w:val="00FE5D2D"/>
    <w:rsid w:val="025CD234"/>
    <w:rsid w:val="049574AF"/>
    <w:rsid w:val="06374A63"/>
    <w:rsid w:val="06446DEA"/>
    <w:rsid w:val="07806F17"/>
    <w:rsid w:val="081A0B6A"/>
    <w:rsid w:val="083AADA1"/>
    <w:rsid w:val="0DA0E69C"/>
    <w:rsid w:val="160F712C"/>
    <w:rsid w:val="19B5734E"/>
    <w:rsid w:val="1A28E5BC"/>
    <w:rsid w:val="1C4C0221"/>
    <w:rsid w:val="1CB4BD51"/>
    <w:rsid w:val="20E58EB2"/>
    <w:rsid w:val="261BC823"/>
    <w:rsid w:val="27F58891"/>
    <w:rsid w:val="2DF30745"/>
    <w:rsid w:val="2F0C0E35"/>
    <w:rsid w:val="302A83E1"/>
    <w:rsid w:val="310CE358"/>
    <w:rsid w:val="31D77C02"/>
    <w:rsid w:val="32420802"/>
    <w:rsid w:val="33A3CB78"/>
    <w:rsid w:val="33B22C34"/>
    <w:rsid w:val="379EB018"/>
    <w:rsid w:val="37E0672A"/>
    <w:rsid w:val="384E5769"/>
    <w:rsid w:val="3A463CD9"/>
    <w:rsid w:val="4071B65E"/>
    <w:rsid w:val="437C11AB"/>
    <w:rsid w:val="439C5D45"/>
    <w:rsid w:val="443065F1"/>
    <w:rsid w:val="446D66EA"/>
    <w:rsid w:val="4E7DDE94"/>
    <w:rsid w:val="4FA0F43E"/>
    <w:rsid w:val="5001B588"/>
    <w:rsid w:val="52895B56"/>
    <w:rsid w:val="55C4D375"/>
    <w:rsid w:val="55D792B7"/>
    <w:rsid w:val="58B6369C"/>
    <w:rsid w:val="59E96AD9"/>
    <w:rsid w:val="5A9C5AC1"/>
    <w:rsid w:val="5BD690CF"/>
    <w:rsid w:val="5C86AB9D"/>
    <w:rsid w:val="5E7E7927"/>
    <w:rsid w:val="62BEAF9A"/>
    <w:rsid w:val="6459D60A"/>
    <w:rsid w:val="6601D396"/>
    <w:rsid w:val="671C128F"/>
    <w:rsid w:val="6A5E4503"/>
    <w:rsid w:val="6B9E8E19"/>
    <w:rsid w:val="6E3B938A"/>
    <w:rsid w:val="72D242F5"/>
    <w:rsid w:val="73A836ED"/>
    <w:rsid w:val="772808DD"/>
    <w:rsid w:val="772CBC24"/>
    <w:rsid w:val="7C3383BD"/>
    <w:rsid w:val="7C5337DF"/>
    <w:rsid w:val="7DE9C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2657"/>
  <w15:docId w15:val="{32C4747D-AA89-4263-B10F-C5792ABF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113C"/>
  </w:style>
  <w:style w:type="paragraph" w:styleId="Ttulo1">
    <w:name w:val="heading 1"/>
    <w:basedOn w:val="Normal"/>
    <w:link w:val="Ttulo1Car"/>
    <w:uiPriority w:val="9"/>
    <w:qFormat/>
    <w:pPr>
      <w:spacing w:before="164"/>
      <w:ind w:left="2290" w:right="1256" w:hanging="30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pPr>
      <w:spacing w:before="2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ar"/>
    <w:uiPriority w:val="1"/>
    <w:qFormat/>
    <w:pPr>
      <w:spacing w:before="163"/>
      <w:ind w:left="1482" w:hanging="295"/>
      <w:outlineLvl w:val="2"/>
    </w:pPr>
    <w:rPr>
      <w:b/>
      <w:bCs/>
      <w:i/>
      <w:iCs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pPr>
      <w:spacing w:before="137"/>
      <w:ind w:left="20"/>
      <w:outlineLvl w:val="3"/>
    </w:pPr>
    <w:rPr>
      <w:sz w:val="24"/>
      <w:szCs w:val="24"/>
    </w:rPr>
  </w:style>
  <w:style w:type="paragraph" w:styleId="Ttulo5">
    <w:name w:val="heading 5"/>
    <w:basedOn w:val="Normal"/>
    <w:link w:val="Ttulo5Car"/>
    <w:uiPriority w:val="1"/>
    <w:qFormat/>
    <w:pPr>
      <w:ind w:left="1242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pPr>
      <w:spacing w:before="74"/>
      <w:ind w:left="1599"/>
    </w:pPr>
    <w:rPr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spacing w:before="240"/>
      <w:ind w:left="1855" w:hanging="388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54C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CE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4C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CE7"/>
    <w:rPr>
      <w:rFonts w:ascii="Calibri" w:eastAsia="Calibri" w:hAnsi="Calibri" w:cs="Calibri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9">
    <w:name w:val="109"/>
    <w:basedOn w:val="TableNormal1"/>
    <w:tblPr>
      <w:tblStyleRowBandSize w:val="1"/>
      <w:tblStyleColBandSize w:val="1"/>
    </w:tblPr>
  </w:style>
  <w:style w:type="table" w:customStyle="1" w:styleId="108">
    <w:name w:val="108"/>
    <w:basedOn w:val="TableNormal1"/>
    <w:tblPr>
      <w:tblStyleRowBandSize w:val="1"/>
      <w:tblStyleColBandSize w:val="1"/>
    </w:tblPr>
  </w:style>
  <w:style w:type="table" w:customStyle="1" w:styleId="107">
    <w:name w:val="107"/>
    <w:basedOn w:val="TableNormal1"/>
    <w:tblPr>
      <w:tblStyleRowBandSize w:val="1"/>
      <w:tblStyleColBandSize w:val="1"/>
    </w:tblPr>
  </w:style>
  <w:style w:type="table" w:customStyle="1" w:styleId="106">
    <w:name w:val="106"/>
    <w:basedOn w:val="TableNormal1"/>
    <w:tblPr>
      <w:tblStyleRowBandSize w:val="1"/>
      <w:tblStyleColBandSize w:val="1"/>
    </w:tblPr>
  </w:style>
  <w:style w:type="table" w:customStyle="1" w:styleId="105">
    <w:name w:val="105"/>
    <w:basedOn w:val="TableNormal1"/>
    <w:tblPr>
      <w:tblStyleRowBandSize w:val="1"/>
      <w:tblStyleColBandSize w:val="1"/>
    </w:tblPr>
  </w:style>
  <w:style w:type="table" w:customStyle="1" w:styleId="104">
    <w:name w:val="104"/>
    <w:basedOn w:val="TableNormal1"/>
    <w:tblPr>
      <w:tblStyleRowBandSize w:val="1"/>
      <w:tblStyleColBandSize w:val="1"/>
    </w:tblPr>
  </w:style>
  <w:style w:type="table" w:customStyle="1" w:styleId="103">
    <w:name w:val="103"/>
    <w:basedOn w:val="TableNormal1"/>
    <w:tblPr>
      <w:tblStyleRowBandSize w:val="1"/>
      <w:tblStyleColBandSize w:val="1"/>
    </w:tblPr>
  </w:style>
  <w:style w:type="table" w:customStyle="1" w:styleId="102">
    <w:name w:val="102"/>
    <w:basedOn w:val="TableNormal1"/>
    <w:tblPr>
      <w:tblStyleRowBandSize w:val="1"/>
      <w:tblStyleColBandSize w:val="1"/>
    </w:tblPr>
  </w:style>
  <w:style w:type="table" w:customStyle="1" w:styleId="101">
    <w:name w:val="101"/>
    <w:basedOn w:val="TableNormal1"/>
    <w:tblPr>
      <w:tblStyleRowBandSize w:val="1"/>
      <w:tblStyleColBandSize w:val="1"/>
    </w:tblPr>
  </w:style>
  <w:style w:type="table" w:customStyle="1" w:styleId="100">
    <w:name w:val="100"/>
    <w:basedOn w:val="TableNormal1"/>
    <w:tblPr>
      <w:tblStyleRowBandSize w:val="1"/>
      <w:tblStyleColBandSize w:val="1"/>
    </w:tblPr>
  </w:style>
  <w:style w:type="table" w:customStyle="1" w:styleId="99">
    <w:name w:val="99"/>
    <w:basedOn w:val="TableNormal1"/>
    <w:tblPr>
      <w:tblStyleRowBandSize w:val="1"/>
      <w:tblStyleColBandSize w:val="1"/>
    </w:tblPr>
  </w:style>
  <w:style w:type="table" w:customStyle="1" w:styleId="98">
    <w:name w:val="98"/>
    <w:basedOn w:val="TableNormal1"/>
    <w:tblPr>
      <w:tblStyleRowBandSize w:val="1"/>
      <w:tblStyleColBandSize w:val="1"/>
    </w:tblPr>
  </w:style>
  <w:style w:type="table" w:customStyle="1" w:styleId="97">
    <w:name w:val="97"/>
    <w:basedOn w:val="TableNormal1"/>
    <w:tblPr>
      <w:tblStyleRowBandSize w:val="1"/>
      <w:tblStyleColBandSize w:val="1"/>
    </w:tblPr>
  </w:style>
  <w:style w:type="table" w:customStyle="1" w:styleId="96">
    <w:name w:val="96"/>
    <w:basedOn w:val="TableNormal1"/>
    <w:tblPr>
      <w:tblStyleRowBandSize w:val="1"/>
      <w:tblStyleColBandSize w:val="1"/>
    </w:tblPr>
  </w:style>
  <w:style w:type="table" w:customStyle="1" w:styleId="95">
    <w:name w:val="95"/>
    <w:basedOn w:val="TableNormal1"/>
    <w:tblPr>
      <w:tblStyleRowBandSize w:val="1"/>
      <w:tblStyleColBandSize w:val="1"/>
    </w:tblPr>
  </w:style>
  <w:style w:type="table" w:customStyle="1" w:styleId="94">
    <w:name w:val="94"/>
    <w:basedOn w:val="TableNormal1"/>
    <w:tblPr>
      <w:tblStyleRowBandSize w:val="1"/>
      <w:tblStyleColBandSize w:val="1"/>
    </w:tblPr>
  </w:style>
  <w:style w:type="table" w:customStyle="1" w:styleId="93">
    <w:name w:val="93"/>
    <w:basedOn w:val="TableNormal1"/>
    <w:tblPr>
      <w:tblStyleRowBandSize w:val="1"/>
      <w:tblStyleColBandSize w:val="1"/>
    </w:tblPr>
  </w:style>
  <w:style w:type="table" w:customStyle="1" w:styleId="92">
    <w:name w:val="92"/>
    <w:basedOn w:val="TableNormal1"/>
    <w:tblPr>
      <w:tblStyleRowBandSize w:val="1"/>
      <w:tblStyleColBandSize w:val="1"/>
    </w:tblPr>
  </w:style>
  <w:style w:type="table" w:customStyle="1" w:styleId="91">
    <w:name w:val="91"/>
    <w:basedOn w:val="TableNormal1"/>
    <w:tblPr>
      <w:tblStyleRowBandSize w:val="1"/>
      <w:tblStyleColBandSize w:val="1"/>
    </w:tblPr>
  </w:style>
  <w:style w:type="table" w:customStyle="1" w:styleId="90">
    <w:name w:val="90"/>
    <w:basedOn w:val="TableNormal1"/>
    <w:tblPr>
      <w:tblStyleRowBandSize w:val="1"/>
      <w:tblStyleColBandSize w:val="1"/>
    </w:tblPr>
  </w:style>
  <w:style w:type="table" w:customStyle="1" w:styleId="89">
    <w:name w:val="89"/>
    <w:basedOn w:val="TableNormal1"/>
    <w:tblPr>
      <w:tblStyleRowBandSize w:val="1"/>
      <w:tblStyleColBandSize w:val="1"/>
    </w:tblPr>
  </w:style>
  <w:style w:type="table" w:customStyle="1" w:styleId="88">
    <w:name w:val="88"/>
    <w:basedOn w:val="TableNormal1"/>
    <w:tblPr>
      <w:tblStyleRowBandSize w:val="1"/>
      <w:tblStyleColBandSize w:val="1"/>
    </w:tblPr>
  </w:style>
  <w:style w:type="table" w:customStyle="1" w:styleId="87">
    <w:name w:val="87"/>
    <w:basedOn w:val="TableNormal1"/>
    <w:tblPr>
      <w:tblStyleRowBandSize w:val="1"/>
      <w:tblStyleColBandSize w:val="1"/>
    </w:tblPr>
  </w:style>
  <w:style w:type="table" w:customStyle="1" w:styleId="86">
    <w:name w:val="86"/>
    <w:basedOn w:val="TableNormal1"/>
    <w:tblPr>
      <w:tblStyleRowBandSize w:val="1"/>
      <w:tblStyleColBandSize w:val="1"/>
    </w:tblPr>
  </w:style>
  <w:style w:type="table" w:customStyle="1" w:styleId="85">
    <w:name w:val="85"/>
    <w:basedOn w:val="TableNormal1"/>
    <w:tblPr>
      <w:tblStyleRowBandSize w:val="1"/>
      <w:tblStyleColBandSize w:val="1"/>
    </w:tblPr>
  </w:style>
  <w:style w:type="table" w:customStyle="1" w:styleId="84">
    <w:name w:val="84"/>
    <w:basedOn w:val="TableNormal1"/>
    <w:tblPr>
      <w:tblStyleRowBandSize w:val="1"/>
      <w:tblStyleColBandSize w:val="1"/>
    </w:tblPr>
  </w:style>
  <w:style w:type="table" w:customStyle="1" w:styleId="83">
    <w:name w:val="83"/>
    <w:basedOn w:val="TableNormal1"/>
    <w:tblPr>
      <w:tblStyleRowBandSize w:val="1"/>
      <w:tblStyleColBandSize w:val="1"/>
    </w:tblPr>
  </w:style>
  <w:style w:type="table" w:customStyle="1" w:styleId="82">
    <w:name w:val="82"/>
    <w:basedOn w:val="TableNormal1"/>
    <w:tblPr>
      <w:tblStyleRowBandSize w:val="1"/>
      <w:tblStyleColBandSize w:val="1"/>
    </w:tblPr>
  </w:style>
  <w:style w:type="table" w:customStyle="1" w:styleId="81">
    <w:name w:val="81"/>
    <w:basedOn w:val="TableNormal1"/>
    <w:tblPr>
      <w:tblStyleRowBandSize w:val="1"/>
      <w:tblStyleColBandSize w:val="1"/>
    </w:tblPr>
  </w:style>
  <w:style w:type="table" w:customStyle="1" w:styleId="80">
    <w:name w:val="80"/>
    <w:basedOn w:val="TableNormal1"/>
    <w:tblPr>
      <w:tblStyleRowBandSize w:val="1"/>
      <w:tblStyleColBandSize w:val="1"/>
    </w:tblPr>
  </w:style>
  <w:style w:type="table" w:customStyle="1" w:styleId="79">
    <w:name w:val="79"/>
    <w:basedOn w:val="TableNormal1"/>
    <w:tblPr>
      <w:tblStyleRowBandSize w:val="1"/>
      <w:tblStyleColBandSize w:val="1"/>
    </w:tblPr>
  </w:style>
  <w:style w:type="table" w:customStyle="1" w:styleId="78">
    <w:name w:val="78"/>
    <w:basedOn w:val="TableNormal1"/>
    <w:tblPr>
      <w:tblStyleRowBandSize w:val="1"/>
      <w:tblStyleColBandSize w:val="1"/>
    </w:tblPr>
  </w:style>
  <w:style w:type="table" w:customStyle="1" w:styleId="77">
    <w:name w:val="77"/>
    <w:basedOn w:val="TableNormal1"/>
    <w:tblPr>
      <w:tblStyleRowBandSize w:val="1"/>
      <w:tblStyleColBandSize w:val="1"/>
    </w:tblPr>
  </w:style>
  <w:style w:type="table" w:customStyle="1" w:styleId="76">
    <w:name w:val="76"/>
    <w:basedOn w:val="TableNormal1"/>
    <w:tblPr>
      <w:tblStyleRowBandSize w:val="1"/>
      <w:tblStyleColBandSize w:val="1"/>
    </w:tblPr>
  </w:style>
  <w:style w:type="table" w:customStyle="1" w:styleId="75">
    <w:name w:val="75"/>
    <w:basedOn w:val="TableNormal1"/>
    <w:tblPr>
      <w:tblStyleRowBandSize w:val="1"/>
      <w:tblStyleColBandSize w:val="1"/>
    </w:tblPr>
  </w:style>
  <w:style w:type="table" w:customStyle="1" w:styleId="74">
    <w:name w:val="74"/>
    <w:basedOn w:val="TableNormal1"/>
    <w:tblPr>
      <w:tblStyleRowBandSize w:val="1"/>
      <w:tblStyleColBandSize w:val="1"/>
    </w:tblPr>
  </w:style>
  <w:style w:type="table" w:customStyle="1" w:styleId="73">
    <w:name w:val="73"/>
    <w:basedOn w:val="TableNormal1"/>
    <w:tblPr>
      <w:tblStyleRowBandSize w:val="1"/>
      <w:tblStyleColBandSize w:val="1"/>
    </w:tblPr>
  </w:style>
  <w:style w:type="table" w:customStyle="1" w:styleId="72">
    <w:name w:val="72"/>
    <w:basedOn w:val="TableNormal1"/>
    <w:tblPr>
      <w:tblStyleRowBandSize w:val="1"/>
      <w:tblStyleColBandSize w:val="1"/>
    </w:tblPr>
  </w:style>
  <w:style w:type="table" w:customStyle="1" w:styleId="71">
    <w:name w:val="71"/>
    <w:basedOn w:val="TableNormal1"/>
    <w:tblPr>
      <w:tblStyleRowBandSize w:val="1"/>
      <w:tblStyleColBandSize w:val="1"/>
    </w:tblPr>
  </w:style>
  <w:style w:type="table" w:customStyle="1" w:styleId="70">
    <w:name w:val="70"/>
    <w:basedOn w:val="TableNormal1"/>
    <w:tblPr>
      <w:tblStyleRowBandSize w:val="1"/>
      <w:tblStyleColBandSize w:val="1"/>
    </w:tblPr>
  </w:style>
  <w:style w:type="table" w:customStyle="1" w:styleId="69">
    <w:name w:val="69"/>
    <w:basedOn w:val="TableNormal1"/>
    <w:tblPr>
      <w:tblStyleRowBandSize w:val="1"/>
      <w:tblStyleColBandSize w:val="1"/>
    </w:tblPr>
  </w:style>
  <w:style w:type="table" w:customStyle="1" w:styleId="68">
    <w:name w:val="68"/>
    <w:basedOn w:val="TableNormal1"/>
    <w:tblPr>
      <w:tblStyleRowBandSize w:val="1"/>
      <w:tblStyleColBandSize w:val="1"/>
    </w:tblPr>
  </w:style>
  <w:style w:type="table" w:customStyle="1" w:styleId="67">
    <w:name w:val="67"/>
    <w:basedOn w:val="TableNormal1"/>
    <w:tblPr>
      <w:tblStyleRowBandSize w:val="1"/>
      <w:tblStyleColBandSize w:val="1"/>
    </w:tblPr>
  </w:style>
  <w:style w:type="table" w:customStyle="1" w:styleId="66">
    <w:name w:val="66"/>
    <w:basedOn w:val="TableNormal1"/>
    <w:tblPr>
      <w:tblStyleRowBandSize w:val="1"/>
      <w:tblStyleColBandSize w:val="1"/>
    </w:tblPr>
  </w:style>
  <w:style w:type="table" w:customStyle="1" w:styleId="65">
    <w:name w:val="65"/>
    <w:basedOn w:val="TableNormal1"/>
    <w:tblPr>
      <w:tblStyleRowBandSize w:val="1"/>
      <w:tblStyleColBandSize w:val="1"/>
    </w:tblPr>
  </w:style>
  <w:style w:type="table" w:customStyle="1" w:styleId="64">
    <w:name w:val="64"/>
    <w:basedOn w:val="TableNormal1"/>
    <w:tblPr>
      <w:tblStyleRowBandSize w:val="1"/>
      <w:tblStyleColBandSize w:val="1"/>
    </w:tblPr>
  </w:style>
  <w:style w:type="table" w:customStyle="1" w:styleId="63">
    <w:name w:val="63"/>
    <w:basedOn w:val="TableNormal1"/>
    <w:tblPr>
      <w:tblStyleRowBandSize w:val="1"/>
      <w:tblStyleColBandSize w:val="1"/>
    </w:tblPr>
  </w:style>
  <w:style w:type="table" w:customStyle="1" w:styleId="62">
    <w:name w:val="62"/>
    <w:basedOn w:val="TableNormal1"/>
    <w:tblPr>
      <w:tblStyleRowBandSize w:val="1"/>
      <w:tblStyleColBandSize w:val="1"/>
    </w:tblPr>
  </w:style>
  <w:style w:type="table" w:customStyle="1" w:styleId="61">
    <w:name w:val="61"/>
    <w:basedOn w:val="TableNormal1"/>
    <w:tblPr>
      <w:tblStyleRowBandSize w:val="1"/>
      <w:tblStyleColBandSize w:val="1"/>
    </w:tblPr>
  </w:style>
  <w:style w:type="table" w:customStyle="1" w:styleId="60">
    <w:name w:val="60"/>
    <w:basedOn w:val="TableNormal1"/>
    <w:tblPr>
      <w:tblStyleRowBandSize w:val="1"/>
      <w:tblStyleColBandSize w:val="1"/>
    </w:tblPr>
  </w:style>
  <w:style w:type="table" w:customStyle="1" w:styleId="59">
    <w:name w:val="59"/>
    <w:basedOn w:val="TableNormal1"/>
    <w:tblPr>
      <w:tblStyleRowBandSize w:val="1"/>
      <w:tblStyleColBandSize w:val="1"/>
    </w:tblPr>
  </w:style>
  <w:style w:type="table" w:customStyle="1" w:styleId="58">
    <w:name w:val="58"/>
    <w:basedOn w:val="TableNormal1"/>
    <w:tblPr>
      <w:tblStyleRowBandSize w:val="1"/>
      <w:tblStyleColBandSize w:val="1"/>
    </w:tblPr>
  </w:style>
  <w:style w:type="table" w:customStyle="1" w:styleId="57">
    <w:name w:val="57"/>
    <w:basedOn w:val="TableNormal1"/>
    <w:tblPr>
      <w:tblStyleRowBandSize w:val="1"/>
      <w:tblStyleColBandSize w:val="1"/>
    </w:tblPr>
  </w:style>
  <w:style w:type="table" w:customStyle="1" w:styleId="56">
    <w:name w:val="56"/>
    <w:basedOn w:val="TableNormal1"/>
    <w:tblPr>
      <w:tblStyleRowBandSize w:val="1"/>
      <w:tblStyleColBandSize w:val="1"/>
    </w:tblPr>
  </w:style>
  <w:style w:type="table" w:customStyle="1" w:styleId="55">
    <w:name w:val="55"/>
    <w:basedOn w:val="TableNormal1"/>
    <w:tblPr>
      <w:tblStyleRowBandSize w:val="1"/>
      <w:tblStyleColBandSize w:val="1"/>
    </w:tblPr>
  </w:style>
  <w:style w:type="table" w:customStyle="1" w:styleId="54">
    <w:name w:val="54"/>
    <w:basedOn w:val="TableNormal1"/>
    <w:tblPr>
      <w:tblStyleRowBandSize w:val="1"/>
      <w:tblStyleColBandSize w:val="1"/>
    </w:tblPr>
  </w:style>
  <w:style w:type="table" w:customStyle="1" w:styleId="53">
    <w:name w:val="53"/>
    <w:basedOn w:val="TableNormal1"/>
    <w:tblPr>
      <w:tblStyleRowBandSize w:val="1"/>
      <w:tblStyleColBandSize w:val="1"/>
    </w:tblPr>
  </w:style>
  <w:style w:type="table" w:customStyle="1" w:styleId="52">
    <w:name w:val="52"/>
    <w:basedOn w:val="TableNormal1"/>
    <w:tblPr>
      <w:tblStyleRowBandSize w:val="1"/>
      <w:tblStyleColBandSize w:val="1"/>
    </w:tblPr>
  </w:style>
  <w:style w:type="table" w:customStyle="1" w:styleId="51">
    <w:name w:val="51"/>
    <w:basedOn w:val="TableNormal1"/>
    <w:tblPr>
      <w:tblStyleRowBandSize w:val="1"/>
      <w:tblStyleColBandSize w:val="1"/>
    </w:tblPr>
  </w:style>
  <w:style w:type="table" w:customStyle="1" w:styleId="50">
    <w:name w:val="50"/>
    <w:basedOn w:val="TableNormal1"/>
    <w:tblPr>
      <w:tblStyleRowBandSize w:val="1"/>
      <w:tblStyleColBandSize w:val="1"/>
    </w:tblPr>
  </w:style>
  <w:style w:type="table" w:customStyle="1" w:styleId="49">
    <w:name w:val="49"/>
    <w:basedOn w:val="TableNormal1"/>
    <w:tblPr>
      <w:tblStyleRowBandSize w:val="1"/>
      <w:tblStyleColBandSize w:val="1"/>
    </w:tblPr>
  </w:style>
  <w:style w:type="table" w:customStyle="1" w:styleId="48">
    <w:name w:val="48"/>
    <w:basedOn w:val="TableNormal1"/>
    <w:tblPr>
      <w:tblStyleRowBandSize w:val="1"/>
      <w:tblStyleColBandSize w:val="1"/>
    </w:tblPr>
  </w:style>
  <w:style w:type="table" w:customStyle="1" w:styleId="47">
    <w:name w:val="47"/>
    <w:basedOn w:val="TableNormal1"/>
    <w:tblPr>
      <w:tblStyleRowBandSize w:val="1"/>
      <w:tblStyleColBandSize w:val="1"/>
    </w:tblPr>
  </w:style>
  <w:style w:type="table" w:customStyle="1" w:styleId="46">
    <w:name w:val="46"/>
    <w:basedOn w:val="TableNormal1"/>
    <w:tblPr>
      <w:tblStyleRowBandSize w:val="1"/>
      <w:tblStyleColBandSize w:val="1"/>
    </w:tblPr>
  </w:style>
  <w:style w:type="table" w:customStyle="1" w:styleId="45">
    <w:name w:val="45"/>
    <w:basedOn w:val="TableNormal1"/>
    <w:tblPr>
      <w:tblStyleRowBandSize w:val="1"/>
      <w:tblStyleColBandSize w:val="1"/>
    </w:tblPr>
  </w:style>
  <w:style w:type="table" w:customStyle="1" w:styleId="44">
    <w:name w:val="44"/>
    <w:basedOn w:val="TableNormal1"/>
    <w:tblPr>
      <w:tblStyleRowBandSize w:val="1"/>
      <w:tblStyleColBandSize w:val="1"/>
    </w:tblPr>
  </w:style>
  <w:style w:type="table" w:customStyle="1" w:styleId="43">
    <w:name w:val="43"/>
    <w:basedOn w:val="TableNormal1"/>
    <w:tblPr>
      <w:tblStyleRowBandSize w:val="1"/>
      <w:tblStyleColBandSize w:val="1"/>
    </w:tblPr>
  </w:style>
  <w:style w:type="table" w:customStyle="1" w:styleId="42">
    <w:name w:val="42"/>
    <w:basedOn w:val="TableNormal1"/>
    <w:tblPr>
      <w:tblStyleRowBandSize w:val="1"/>
      <w:tblStyleColBandSize w:val="1"/>
    </w:tblPr>
  </w:style>
  <w:style w:type="table" w:customStyle="1" w:styleId="41">
    <w:name w:val="41"/>
    <w:basedOn w:val="TableNormal1"/>
    <w:tblPr>
      <w:tblStyleRowBandSize w:val="1"/>
      <w:tblStyleColBandSize w:val="1"/>
    </w:tblPr>
  </w:style>
  <w:style w:type="table" w:customStyle="1" w:styleId="40">
    <w:name w:val="40"/>
    <w:basedOn w:val="TableNormal1"/>
    <w:tblPr>
      <w:tblStyleRowBandSize w:val="1"/>
      <w:tblStyleColBandSize w:val="1"/>
    </w:tblPr>
  </w:style>
  <w:style w:type="table" w:customStyle="1" w:styleId="39">
    <w:name w:val="39"/>
    <w:basedOn w:val="TableNormal1"/>
    <w:tblPr>
      <w:tblStyleRowBandSize w:val="1"/>
      <w:tblStyleColBandSize w:val="1"/>
    </w:tblPr>
  </w:style>
  <w:style w:type="table" w:customStyle="1" w:styleId="38">
    <w:name w:val="38"/>
    <w:basedOn w:val="TableNormal1"/>
    <w:tblPr>
      <w:tblStyleRowBandSize w:val="1"/>
      <w:tblStyleColBandSize w:val="1"/>
    </w:tblPr>
  </w:style>
  <w:style w:type="table" w:customStyle="1" w:styleId="37">
    <w:name w:val="37"/>
    <w:basedOn w:val="TableNormal1"/>
    <w:tblPr>
      <w:tblStyleRowBandSize w:val="1"/>
      <w:tblStyleColBandSize w:val="1"/>
    </w:tblPr>
  </w:style>
  <w:style w:type="table" w:customStyle="1" w:styleId="36">
    <w:name w:val="36"/>
    <w:basedOn w:val="TableNormal1"/>
    <w:tblPr>
      <w:tblStyleRowBandSize w:val="1"/>
      <w:tblStyleColBandSize w:val="1"/>
    </w:tblPr>
  </w:style>
  <w:style w:type="table" w:customStyle="1" w:styleId="35">
    <w:name w:val="35"/>
    <w:basedOn w:val="TableNormal1"/>
    <w:tblPr>
      <w:tblStyleRowBandSize w:val="1"/>
      <w:tblStyleColBandSize w:val="1"/>
    </w:tblPr>
  </w:style>
  <w:style w:type="table" w:customStyle="1" w:styleId="34">
    <w:name w:val="34"/>
    <w:basedOn w:val="TableNormal1"/>
    <w:tblPr>
      <w:tblStyleRowBandSize w:val="1"/>
      <w:tblStyleColBandSize w:val="1"/>
    </w:tblPr>
  </w:style>
  <w:style w:type="table" w:customStyle="1" w:styleId="33">
    <w:name w:val="33"/>
    <w:basedOn w:val="TableNormal1"/>
    <w:tblPr>
      <w:tblStyleRowBandSize w:val="1"/>
      <w:tblStyleColBandSize w:val="1"/>
    </w:tblPr>
  </w:style>
  <w:style w:type="table" w:customStyle="1" w:styleId="32">
    <w:name w:val="32"/>
    <w:basedOn w:val="TableNormal1"/>
    <w:tblPr>
      <w:tblStyleRowBandSize w:val="1"/>
      <w:tblStyleColBandSize w:val="1"/>
    </w:tblPr>
  </w:style>
  <w:style w:type="table" w:customStyle="1" w:styleId="31">
    <w:name w:val="31"/>
    <w:basedOn w:val="TableNormal1"/>
    <w:tblPr>
      <w:tblStyleRowBandSize w:val="1"/>
      <w:tblStyleColBandSize w:val="1"/>
    </w:tblPr>
  </w:style>
  <w:style w:type="table" w:customStyle="1" w:styleId="30">
    <w:name w:val="30"/>
    <w:basedOn w:val="TableNormal1"/>
    <w:tblPr>
      <w:tblStyleRowBandSize w:val="1"/>
      <w:tblStyleColBandSize w:val="1"/>
    </w:tblPr>
  </w:style>
  <w:style w:type="table" w:customStyle="1" w:styleId="29">
    <w:name w:val="29"/>
    <w:basedOn w:val="TableNormal1"/>
    <w:tblPr>
      <w:tblStyleRowBandSize w:val="1"/>
      <w:tblStyleColBandSize w:val="1"/>
    </w:tblPr>
  </w:style>
  <w:style w:type="table" w:customStyle="1" w:styleId="28">
    <w:name w:val="28"/>
    <w:basedOn w:val="TableNormal1"/>
    <w:tblPr>
      <w:tblStyleRowBandSize w:val="1"/>
      <w:tblStyleColBandSize w:val="1"/>
    </w:tblPr>
  </w:style>
  <w:style w:type="table" w:customStyle="1" w:styleId="27">
    <w:name w:val="27"/>
    <w:basedOn w:val="TableNormal1"/>
    <w:tblPr>
      <w:tblStyleRowBandSize w:val="1"/>
      <w:tblStyleColBandSize w:val="1"/>
    </w:tblPr>
  </w:style>
  <w:style w:type="table" w:customStyle="1" w:styleId="26">
    <w:name w:val="26"/>
    <w:basedOn w:val="TableNormal1"/>
    <w:tblPr>
      <w:tblStyleRowBandSize w:val="1"/>
      <w:tblStyleColBandSize w:val="1"/>
    </w:tblPr>
  </w:style>
  <w:style w:type="table" w:customStyle="1" w:styleId="25">
    <w:name w:val="25"/>
    <w:basedOn w:val="TableNormal1"/>
    <w:tblPr>
      <w:tblStyleRowBandSize w:val="1"/>
      <w:tblStyleColBandSize w:val="1"/>
    </w:tblPr>
  </w:style>
  <w:style w:type="table" w:customStyle="1" w:styleId="24">
    <w:name w:val="24"/>
    <w:basedOn w:val="TableNormal1"/>
    <w:tblPr>
      <w:tblStyleRowBandSize w:val="1"/>
      <w:tblStyleColBandSize w:val="1"/>
    </w:tblPr>
  </w:style>
  <w:style w:type="table" w:customStyle="1" w:styleId="23">
    <w:name w:val="23"/>
    <w:basedOn w:val="TableNormal1"/>
    <w:tblPr>
      <w:tblStyleRowBandSize w:val="1"/>
      <w:tblStyleColBandSize w:val="1"/>
    </w:tblPr>
  </w:style>
  <w:style w:type="table" w:customStyle="1" w:styleId="22">
    <w:name w:val="22"/>
    <w:basedOn w:val="TableNormal1"/>
    <w:tblPr>
      <w:tblStyleRowBandSize w:val="1"/>
      <w:tblStyleColBandSize w:val="1"/>
    </w:tblPr>
  </w:style>
  <w:style w:type="table" w:customStyle="1" w:styleId="21">
    <w:name w:val="21"/>
    <w:basedOn w:val="TableNormal1"/>
    <w:tblPr>
      <w:tblStyleRowBandSize w:val="1"/>
      <w:tblStyleColBandSize w:val="1"/>
    </w:tblPr>
  </w:style>
  <w:style w:type="table" w:customStyle="1" w:styleId="20">
    <w:name w:val="20"/>
    <w:basedOn w:val="TableNormal1"/>
    <w:tblPr>
      <w:tblStyleRowBandSize w:val="1"/>
      <w:tblStyleColBandSize w:val="1"/>
    </w:tblPr>
  </w:style>
  <w:style w:type="table" w:customStyle="1" w:styleId="19">
    <w:name w:val="19"/>
    <w:basedOn w:val="TableNormal1"/>
    <w:tblPr>
      <w:tblStyleRowBandSize w:val="1"/>
      <w:tblStyleColBandSize w:val="1"/>
    </w:tblPr>
  </w:style>
  <w:style w:type="table" w:customStyle="1" w:styleId="18">
    <w:name w:val="18"/>
    <w:basedOn w:val="TableNormal1"/>
    <w:tblPr>
      <w:tblStyleRowBandSize w:val="1"/>
      <w:tblStyleColBandSize w:val="1"/>
    </w:tbl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</w:tblPr>
  </w:style>
  <w:style w:type="table" w:customStyle="1" w:styleId="14">
    <w:name w:val="14"/>
    <w:basedOn w:val="TableNormal1"/>
    <w:tblPr>
      <w:tblStyleRowBandSize w:val="1"/>
      <w:tblStyleColBandSize w:val="1"/>
    </w:tblPr>
  </w:style>
  <w:style w:type="table" w:customStyle="1" w:styleId="13">
    <w:name w:val="13"/>
    <w:basedOn w:val="TableNormal1"/>
    <w:tblPr>
      <w:tblStyleRowBandSize w:val="1"/>
      <w:tblStyleColBandSize w:val="1"/>
    </w:tblPr>
  </w:style>
  <w:style w:type="table" w:customStyle="1" w:styleId="12">
    <w:name w:val="12"/>
    <w:basedOn w:val="TableNormal1"/>
    <w:tblPr>
      <w:tblStyleRowBandSize w:val="1"/>
      <w:tblStyleColBandSize w:val="1"/>
    </w:tblPr>
  </w:style>
  <w:style w:type="table" w:customStyle="1" w:styleId="11">
    <w:name w:val="11"/>
    <w:basedOn w:val="TableNormal1"/>
    <w:tblPr>
      <w:tblStyleRowBandSize w:val="1"/>
      <w:tblStyleColBandSize w:val="1"/>
    </w:tblPr>
  </w:style>
  <w:style w:type="table" w:customStyle="1" w:styleId="10">
    <w:name w:val="10"/>
    <w:basedOn w:val="TableNormal1"/>
    <w:tblPr>
      <w:tblStyleRowBandSize w:val="1"/>
      <w:tblStyleColBandSize w:val="1"/>
    </w:tblPr>
  </w:style>
  <w:style w:type="table" w:customStyle="1" w:styleId="9">
    <w:name w:val="9"/>
    <w:basedOn w:val="TableNormal1"/>
    <w:tblPr>
      <w:tblStyleRowBandSize w:val="1"/>
      <w:tblStyleColBandSize w:val="1"/>
    </w:tblPr>
  </w:style>
  <w:style w:type="table" w:customStyle="1" w:styleId="8">
    <w:name w:val="8"/>
    <w:basedOn w:val="TableNormal1"/>
    <w:tblPr>
      <w:tblStyleRowBandSize w:val="1"/>
      <w:tblStyleColBandSize w:val="1"/>
    </w:tblPr>
  </w:style>
  <w:style w:type="table" w:customStyle="1" w:styleId="7">
    <w:name w:val="7"/>
    <w:basedOn w:val="TableNormal1"/>
    <w:tblPr>
      <w:tblStyleRowBandSize w:val="1"/>
      <w:tblStyleColBandSize w:val="1"/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</w:tblPr>
  </w:style>
  <w:style w:type="table" w:customStyle="1" w:styleId="4">
    <w:name w:val="4"/>
    <w:basedOn w:val="TableNormal1"/>
    <w:tblPr>
      <w:tblStyleRowBandSize w:val="1"/>
      <w:tblStyleColBandSize w:val="1"/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table" w:customStyle="1" w:styleId="115">
    <w:name w:val="115"/>
    <w:basedOn w:val="Tablanormal"/>
    <w:rsid w:val="005419C9"/>
    <w:rPr>
      <w:lang w:eastAsia="es-P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5419C9"/>
  </w:style>
  <w:style w:type="numbering" w:customStyle="1" w:styleId="Sinlista1">
    <w:name w:val="Sin lista1"/>
    <w:next w:val="Sinlista"/>
    <w:uiPriority w:val="99"/>
    <w:semiHidden/>
    <w:unhideWhenUsed/>
    <w:rsid w:val="00670248"/>
  </w:style>
  <w:style w:type="table" w:customStyle="1" w:styleId="TableNormal2">
    <w:name w:val="Table Normal2"/>
    <w:rsid w:val="006702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qFormat/>
    <w:rsid w:val="006702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702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91">
    <w:name w:val="1091"/>
    <w:basedOn w:val="TableNormal1"/>
    <w:rsid w:val="00670248"/>
    <w:tblPr>
      <w:tblStyleRowBandSize w:val="1"/>
      <w:tblStyleColBandSize w:val="1"/>
    </w:tblPr>
  </w:style>
  <w:style w:type="table" w:customStyle="1" w:styleId="1081">
    <w:name w:val="1081"/>
    <w:basedOn w:val="TableNormal1"/>
    <w:rsid w:val="00670248"/>
    <w:tblPr>
      <w:tblStyleRowBandSize w:val="1"/>
      <w:tblStyleColBandSize w:val="1"/>
    </w:tblPr>
  </w:style>
  <w:style w:type="table" w:customStyle="1" w:styleId="1071">
    <w:name w:val="1071"/>
    <w:basedOn w:val="TableNormal1"/>
    <w:rsid w:val="00670248"/>
    <w:tblPr>
      <w:tblStyleRowBandSize w:val="1"/>
      <w:tblStyleColBandSize w:val="1"/>
    </w:tblPr>
  </w:style>
  <w:style w:type="table" w:customStyle="1" w:styleId="1061">
    <w:name w:val="1061"/>
    <w:basedOn w:val="TableNormal1"/>
    <w:rsid w:val="00670248"/>
    <w:tblPr>
      <w:tblStyleRowBandSize w:val="1"/>
      <w:tblStyleColBandSize w:val="1"/>
    </w:tblPr>
  </w:style>
  <w:style w:type="table" w:customStyle="1" w:styleId="1051">
    <w:name w:val="1051"/>
    <w:basedOn w:val="TableNormal1"/>
    <w:rsid w:val="00670248"/>
    <w:tblPr>
      <w:tblStyleRowBandSize w:val="1"/>
      <w:tblStyleColBandSize w:val="1"/>
    </w:tblPr>
  </w:style>
  <w:style w:type="table" w:customStyle="1" w:styleId="1041">
    <w:name w:val="1041"/>
    <w:basedOn w:val="TableNormal1"/>
    <w:rsid w:val="00670248"/>
    <w:tblPr>
      <w:tblStyleRowBandSize w:val="1"/>
      <w:tblStyleColBandSize w:val="1"/>
    </w:tblPr>
  </w:style>
  <w:style w:type="table" w:customStyle="1" w:styleId="1031">
    <w:name w:val="1031"/>
    <w:basedOn w:val="TableNormal1"/>
    <w:rsid w:val="00670248"/>
    <w:tblPr>
      <w:tblStyleRowBandSize w:val="1"/>
      <w:tblStyleColBandSize w:val="1"/>
    </w:tblPr>
  </w:style>
  <w:style w:type="table" w:customStyle="1" w:styleId="1021">
    <w:name w:val="1021"/>
    <w:basedOn w:val="TableNormal1"/>
    <w:rsid w:val="00670248"/>
    <w:tblPr>
      <w:tblStyleRowBandSize w:val="1"/>
      <w:tblStyleColBandSize w:val="1"/>
    </w:tblPr>
  </w:style>
  <w:style w:type="table" w:customStyle="1" w:styleId="1011">
    <w:name w:val="1011"/>
    <w:basedOn w:val="TableNormal1"/>
    <w:rsid w:val="00670248"/>
    <w:tblPr>
      <w:tblStyleRowBandSize w:val="1"/>
      <w:tblStyleColBandSize w:val="1"/>
    </w:tblPr>
  </w:style>
  <w:style w:type="table" w:customStyle="1" w:styleId="1001">
    <w:name w:val="1001"/>
    <w:basedOn w:val="TableNormal1"/>
    <w:rsid w:val="00670248"/>
    <w:tblPr>
      <w:tblStyleRowBandSize w:val="1"/>
      <w:tblStyleColBandSize w:val="1"/>
    </w:tblPr>
  </w:style>
  <w:style w:type="table" w:customStyle="1" w:styleId="991">
    <w:name w:val="991"/>
    <w:basedOn w:val="TableNormal1"/>
    <w:rsid w:val="00670248"/>
    <w:tblPr>
      <w:tblStyleRowBandSize w:val="1"/>
      <w:tblStyleColBandSize w:val="1"/>
    </w:tblPr>
  </w:style>
  <w:style w:type="table" w:customStyle="1" w:styleId="981">
    <w:name w:val="981"/>
    <w:basedOn w:val="TableNormal1"/>
    <w:rsid w:val="00670248"/>
    <w:tblPr>
      <w:tblStyleRowBandSize w:val="1"/>
      <w:tblStyleColBandSize w:val="1"/>
    </w:tblPr>
  </w:style>
  <w:style w:type="table" w:customStyle="1" w:styleId="971">
    <w:name w:val="971"/>
    <w:basedOn w:val="TableNormal1"/>
    <w:rsid w:val="00670248"/>
    <w:tblPr>
      <w:tblStyleRowBandSize w:val="1"/>
      <w:tblStyleColBandSize w:val="1"/>
    </w:tblPr>
  </w:style>
  <w:style w:type="table" w:customStyle="1" w:styleId="961">
    <w:name w:val="961"/>
    <w:basedOn w:val="TableNormal1"/>
    <w:rsid w:val="00670248"/>
    <w:tblPr>
      <w:tblStyleRowBandSize w:val="1"/>
      <w:tblStyleColBandSize w:val="1"/>
    </w:tblPr>
  </w:style>
  <w:style w:type="table" w:customStyle="1" w:styleId="951">
    <w:name w:val="951"/>
    <w:basedOn w:val="TableNormal1"/>
    <w:rsid w:val="00670248"/>
    <w:tblPr>
      <w:tblStyleRowBandSize w:val="1"/>
      <w:tblStyleColBandSize w:val="1"/>
    </w:tblPr>
  </w:style>
  <w:style w:type="table" w:customStyle="1" w:styleId="941">
    <w:name w:val="941"/>
    <w:basedOn w:val="TableNormal1"/>
    <w:rsid w:val="00670248"/>
    <w:tblPr>
      <w:tblStyleRowBandSize w:val="1"/>
      <w:tblStyleColBandSize w:val="1"/>
    </w:tblPr>
  </w:style>
  <w:style w:type="table" w:customStyle="1" w:styleId="931">
    <w:name w:val="931"/>
    <w:basedOn w:val="TableNormal1"/>
    <w:rsid w:val="00670248"/>
    <w:tblPr>
      <w:tblStyleRowBandSize w:val="1"/>
      <w:tblStyleColBandSize w:val="1"/>
    </w:tblPr>
  </w:style>
  <w:style w:type="table" w:customStyle="1" w:styleId="921">
    <w:name w:val="921"/>
    <w:basedOn w:val="TableNormal1"/>
    <w:rsid w:val="00670248"/>
    <w:tblPr>
      <w:tblStyleRowBandSize w:val="1"/>
      <w:tblStyleColBandSize w:val="1"/>
    </w:tblPr>
  </w:style>
  <w:style w:type="table" w:customStyle="1" w:styleId="911">
    <w:name w:val="911"/>
    <w:basedOn w:val="TableNormal1"/>
    <w:rsid w:val="00670248"/>
    <w:tblPr>
      <w:tblStyleRowBandSize w:val="1"/>
      <w:tblStyleColBandSize w:val="1"/>
    </w:tblPr>
  </w:style>
  <w:style w:type="table" w:customStyle="1" w:styleId="901">
    <w:name w:val="901"/>
    <w:basedOn w:val="TableNormal1"/>
    <w:rsid w:val="00670248"/>
    <w:tblPr>
      <w:tblStyleRowBandSize w:val="1"/>
      <w:tblStyleColBandSize w:val="1"/>
    </w:tblPr>
  </w:style>
  <w:style w:type="table" w:customStyle="1" w:styleId="891">
    <w:name w:val="891"/>
    <w:basedOn w:val="TableNormal1"/>
    <w:rsid w:val="00670248"/>
    <w:tblPr>
      <w:tblStyleRowBandSize w:val="1"/>
      <w:tblStyleColBandSize w:val="1"/>
    </w:tblPr>
  </w:style>
  <w:style w:type="table" w:customStyle="1" w:styleId="881">
    <w:name w:val="881"/>
    <w:basedOn w:val="TableNormal1"/>
    <w:rsid w:val="00670248"/>
    <w:tblPr>
      <w:tblStyleRowBandSize w:val="1"/>
      <w:tblStyleColBandSize w:val="1"/>
    </w:tblPr>
  </w:style>
  <w:style w:type="table" w:customStyle="1" w:styleId="871">
    <w:name w:val="871"/>
    <w:basedOn w:val="TableNormal1"/>
    <w:rsid w:val="00670248"/>
    <w:tblPr>
      <w:tblStyleRowBandSize w:val="1"/>
      <w:tblStyleColBandSize w:val="1"/>
    </w:tblPr>
  </w:style>
  <w:style w:type="table" w:customStyle="1" w:styleId="861">
    <w:name w:val="861"/>
    <w:basedOn w:val="TableNormal1"/>
    <w:rsid w:val="00670248"/>
    <w:tblPr>
      <w:tblStyleRowBandSize w:val="1"/>
      <w:tblStyleColBandSize w:val="1"/>
    </w:tblPr>
  </w:style>
  <w:style w:type="table" w:customStyle="1" w:styleId="851">
    <w:name w:val="851"/>
    <w:basedOn w:val="TableNormal1"/>
    <w:rsid w:val="00670248"/>
    <w:tblPr>
      <w:tblStyleRowBandSize w:val="1"/>
      <w:tblStyleColBandSize w:val="1"/>
    </w:tblPr>
  </w:style>
  <w:style w:type="table" w:customStyle="1" w:styleId="841">
    <w:name w:val="841"/>
    <w:basedOn w:val="TableNormal1"/>
    <w:rsid w:val="00670248"/>
    <w:tblPr>
      <w:tblStyleRowBandSize w:val="1"/>
      <w:tblStyleColBandSize w:val="1"/>
    </w:tblPr>
  </w:style>
  <w:style w:type="table" w:customStyle="1" w:styleId="831">
    <w:name w:val="831"/>
    <w:basedOn w:val="TableNormal1"/>
    <w:rsid w:val="00670248"/>
    <w:tblPr>
      <w:tblStyleRowBandSize w:val="1"/>
      <w:tblStyleColBandSize w:val="1"/>
    </w:tblPr>
  </w:style>
  <w:style w:type="table" w:customStyle="1" w:styleId="821">
    <w:name w:val="821"/>
    <w:basedOn w:val="TableNormal1"/>
    <w:rsid w:val="00670248"/>
    <w:tblPr>
      <w:tblStyleRowBandSize w:val="1"/>
      <w:tblStyleColBandSize w:val="1"/>
    </w:tblPr>
  </w:style>
  <w:style w:type="table" w:customStyle="1" w:styleId="811">
    <w:name w:val="811"/>
    <w:basedOn w:val="TableNormal1"/>
    <w:rsid w:val="00670248"/>
    <w:tblPr>
      <w:tblStyleRowBandSize w:val="1"/>
      <w:tblStyleColBandSize w:val="1"/>
    </w:tblPr>
  </w:style>
  <w:style w:type="table" w:customStyle="1" w:styleId="801">
    <w:name w:val="801"/>
    <w:basedOn w:val="TableNormal1"/>
    <w:rsid w:val="00670248"/>
    <w:tblPr>
      <w:tblStyleRowBandSize w:val="1"/>
      <w:tblStyleColBandSize w:val="1"/>
    </w:tblPr>
  </w:style>
  <w:style w:type="table" w:customStyle="1" w:styleId="791">
    <w:name w:val="791"/>
    <w:basedOn w:val="TableNormal1"/>
    <w:rsid w:val="00670248"/>
    <w:tblPr>
      <w:tblStyleRowBandSize w:val="1"/>
      <w:tblStyleColBandSize w:val="1"/>
    </w:tblPr>
  </w:style>
  <w:style w:type="table" w:customStyle="1" w:styleId="781">
    <w:name w:val="781"/>
    <w:basedOn w:val="TableNormal1"/>
    <w:rsid w:val="00670248"/>
    <w:tblPr>
      <w:tblStyleRowBandSize w:val="1"/>
      <w:tblStyleColBandSize w:val="1"/>
    </w:tblPr>
  </w:style>
  <w:style w:type="table" w:customStyle="1" w:styleId="771">
    <w:name w:val="771"/>
    <w:basedOn w:val="TableNormal1"/>
    <w:rsid w:val="00670248"/>
    <w:tblPr>
      <w:tblStyleRowBandSize w:val="1"/>
      <w:tblStyleColBandSize w:val="1"/>
    </w:tblPr>
  </w:style>
  <w:style w:type="table" w:customStyle="1" w:styleId="761">
    <w:name w:val="761"/>
    <w:basedOn w:val="TableNormal1"/>
    <w:rsid w:val="00670248"/>
    <w:tblPr>
      <w:tblStyleRowBandSize w:val="1"/>
      <w:tblStyleColBandSize w:val="1"/>
    </w:tblPr>
  </w:style>
  <w:style w:type="table" w:customStyle="1" w:styleId="751">
    <w:name w:val="751"/>
    <w:basedOn w:val="TableNormal1"/>
    <w:rsid w:val="00670248"/>
    <w:tblPr>
      <w:tblStyleRowBandSize w:val="1"/>
      <w:tblStyleColBandSize w:val="1"/>
    </w:tblPr>
  </w:style>
  <w:style w:type="table" w:customStyle="1" w:styleId="741">
    <w:name w:val="741"/>
    <w:basedOn w:val="TableNormal1"/>
    <w:rsid w:val="00670248"/>
    <w:tblPr>
      <w:tblStyleRowBandSize w:val="1"/>
      <w:tblStyleColBandSize w:val="1"/>
    </w:tblPr>
  </w:style>
  <w:style w:type="table" w:customStyle="1" w:styleId="731">
    <w:name w:val="731"/>
    <w:basedOn w:val="TableNormal1"/>
    <w:rsid w:val="00670248"/>
    <w:tblPr>
      <w:tblStyleRowBandSize w:val="1"/>
      <w:tblStyleColBandSize w:val="1"/>
    </w:tblPr>
  </w:style>
  <w:style w:type="table" w:customStyle="1" w:styleId="721">
    <w:name w:val="721"/>
    <w:basedOn w:val="TableNormal1"/>
    <w:rsid w:val="00670248"/>
    <w:tblPr>
      <w:tblStyleRowBandSize w:val="1"/>
      <w:tblStyleColBandSize w:val="1"/>
    </w:tblPr>
  </w:style>
  <w:style w:type="table" w:customStyle="1" w:styleId="711">
    <w:name w:val="711"/>
    <w:basedOn w:val="TableNormal1"/>
    <w:rsid w:val="00670248"/>
    <w:tblPr>
      <w:tblStyleRowBandSize w:val="1"/>
      <w:tblStyleColBandSize w:val="1"/>
    </w:tblPr>
  </w:style>
  <w:style w:type="table" w:customStyle="1" w:styleId="701">
    <w:name w:val="701"/>
    <w:basedOn w:val="TableNormal1"/>
    <w:rsid w:val="00670248"/>
    <w:tblPr>
      <w:tblStyleRowBandSize w:val="1"/>
      <w:tblStyleColBandSize w:val="1"/>
    </w:tblPr>
  </w:style>
  <w:style w:type="table" w:customStyle="1" w:styleId="691">
    <w:name w:val="691"/>
    <w:basedOn w:val="TableNormal1"/>
    <w:rsid w:val="00670248"/>
    <w:tblPr>
      <w:tblStyleRowBandSize w:val="1"/>
      <w:tblStyleColBandSize w:val="1"/>
    </w:tblPr>
  </w:style>
  <w:style w:type="table" w:customStyle="1" w:styleId="681">
    <w:name w:val="681"/>
    <w:basedOn w:val="TableNormal1"/>
    <w:rsid w:val="00670248"/>
    <w:tblPr>
      <w:tblStyleRowBandSize w:val="1"/>
      <w:tblStyleColBandSize w:val="1"/>
    </w:tblPr>
  </w:style>
  <w:style w:type="table" w:customStyle="1" w:styleId="671">
    <w:name w:val="671"/>
    <w:basedOn w:val="TableNormal1"/>
    <w:rsid w:val="00670248"/>
    <w:tblPr>
      <w:tblStyleRowBandSize w:val="1"/>
      <w:tblStyleColBandSize w:val="1"/>
    </w:tblPr>
  </w:style>
  <w:style w:type="table" w:customStyle="1" w:styleId="661">
    <w:name w:val="661"/>
    <w:basedOn w:val="TableNormal1"/>
    <w:rsid w:val="00670248"/>
    <w:tblPr>
      <w:tblStyleRowBandSize w:val="1"/>
      <w:tblStyleColBandSize w:val="1"/>
    </w:tblPr>
  </w:style>
  <w:style w:type="table" w:customStyle="1" w:styleId="651">
    <w:name w:val="651"/>
    <w:basedOn w:val="TableNormal1"/>
    <w:rsid w:val="00670248"/>
    <w:tblPr>
      <w:tblStyleRowBandSize w:val="1"/>
      <w:tblStyleColBandSize w:val="1"/>
    </w:tblPr>
  </w:style>
  <w:style w:type="table" w:customStyle="1" w:styleId="641">
    <w:name w:val="641"/>
    <w:basedOn w:val="TableNormal1"/>
    <w:rsid w:val="00670248"/>
    <w:tblPr>
      <w:tblStyleRowBandSize w:val="1"/>
      <w:tblStyleColBandSize w:val="1"/>
    </w:tblPr>
  </w:style>
  <w:style w:type="table" w:customStyle="1" w:styleId="631">
    <w:name w:val="631"/>
    <w:basedOn w:val="TableNormal1"/>
    <w:rsid w:val="00670248"/>
    <w:tblPr>
      <w:tblStyleRowBandSize w:val="1"/>
      <w:tblStyleColBandSize w:val="1"/>
    </w:tblPr>
  </w:style>
  <w:style w:type="table" w:customStyle="1" w:styleId="621">
    <w:name w:val="621"/>
    <w:basedOn w:val="TableNormal1"/>
    <w:rsid w:val="00670248"/>
    <w:tblPr>
      <w:tblStyleRowBandSize w:val="1"/>
      <w:tblStyleColBandSize w:val="1"/>
    </w:tblPr>
  </w:style>
  <w:style w:type="table" w:customStyle="1" w:styleId="611">
    <w:name w:val="611"/>
    <w:basedOn w:val="TableNormal1"/>
    <w:rsid w:val="00670248"/>
    <w:tblPr>
      <w:tblStyleRowBandSize w:val="1"/>
      <w:tblStyleColBandSize w:val="1"/>
    </w:tblPr>
  </w:style>
  <w:style w:type="table" w:customStyle="1" w:styleId="601">
    <w:name w:val="601"/>
    <w:basedOn w:val="TableNormal1"/>
    <w:rsid w:val="00670248"/>
    <w:tblPr>
      <w:tblStyleRowBandSize w:val="1"/>
      <w:tblStyleColBandSize w:val="1"/>
    </w:tblPr>
  </w:style>
  <w:style w:type="table" w:customStyle="1" w:styleId="591">
    <w:name w:val="591"/>
    <w:basedOn w:val="TableNormal1"/>
    <w:rsid w:val="00670248"/>
    <w:tblPr>
      <w:tblStyleRowBandSize w:val="1"/>
      <w:tblStyleColBandSize w:val="1"/>
    </w:tblPr>
  </w:style>
  <w:style w:type="table" w:customStyle="1" w:styleId="581">
    <w:name w:val="581"/>
    <w:basedOn w:val="TableNormal1"/>
    <w:rsid w:val="00670248"/>
    <w:tblPr>
      <w:tblStyleRowBandSize w:val="1"/>
      <w:tblStyleColBandSize w:val="1"/>
    </w:tblPr>
  </w:style>
  <w:style w:type="table" w:customStyle="1" w:styleId="571">
    <w:name w:val="571"/>
    <w:basedOn w:val="TableNormal1"/>
    <w:rsid w:val="00670248"/>
    <w:tblPr>
      <w:tblStyleRowBandSize w:val="1"/>
      <w:tblStyleColBandSize w:val="1"/>
    </w:tblPr>
  </w:style>
  <w:style w:type="table" w:customStyle="1" w:styleId="561">
    <w:name w:val="561"/>
    <w:basedOn w:val="TableNormal1"/>
    <w:rsid w:val="00670248"/>
    <w:tblPr>
      <w:tblStyleRowBandSize w:val="1"/>
      <w:tblStyleColBandSize w:val="1"/>
    </w:tblPr>
  </w:style>
  <w:style w:type="table" w:customStyle="1" w:styleId="551">
    <w:name w:val="551"/>
    <w:basedOn w:val="TableNormal1"/>
    <w:rsid w:val="00670248"/>
    <w:tblPr>
      <w:tblStyleRowBandSize w:val="1"/>
      <w:tblStyleColBandSize w:val="1"/>
    </w:tblPr>
  </w:style>
  <w:style w:type="table" w:customStyle="1" w:styleId="541">
    <w:name w:val="541"/>
    <w:basedOn w:val="TableNormal1"/>
    <w:rsid w:val="00670248"/>
    <w:tblPr>
      <w:tblStyleRowBandSize w:val="1"/>
      <w:tblStyleColBandSize w:val="1"/>
    </w:tblPr>
  </w:style>
  <w:style w:type="table" w:customStyle="1" w:styleId="531">
    <w:name w:val="531"/>
    <w:basedOn w:val="TableNormal1"/>
    <w:rsid w:val="00670248"/>
    <w:tblPr>
      <w:tblStyleRowBandSize w:val="1"/>
      <w:tblStyleColBandSize w:val="1"/>
    </w:tblPr>
  </w:style>
  <w:style w:type="table" w:customStyle="1" w:styleId="521">
    <w:name w:val="521"/>
    <w:basedOn w:val="TableNormal1"/>
    <w:rsid w:val="00670248"/>
    <w:tblPr>
      <w:tblStyleRowBandSize w:val="1"/>
      <w:tblStyleColBandSize w:val="1"/>
    </w:tblPr>
  </w:style>
  <w:style w:type="table" w:customStyle="1" w:styleId="511">
    <w:name w:val="511"/>
    <w:basedOn w:val="TableNormal1"/>
    <w:rsid w:val="00670248"/>
    <w:tblPr>
      <w:tblStyleRowBandSize w:val="1"/>
      <w:tblStyleColBandSize w:val="1"/>
    </w:tblPr>
  </w:style>
  <w:style w:type="table" w:customStyle="1" w:styleId="501">
    <w:name w:val="501"/>
    <w:basedOn w:val="TableNormal1"/>
    <w:rsid w:val="00670248"/>
    <w:tblPr>
      <w:tblStyleRowBandSize w:val="1"/>
      <w:tblStyleColBandSize w:val="1"/>
    </w:tblPr>
  </w:style>
  <w:style w:type="table" w:customStyle="1" w:styleId="491">
    <w:name w:val="491"/>
    <w:basedOn w:val="TableNormal1"/>
    <w:rsid w:val="00670248"/>
    <w:tblPr>
      <w:tblStyleRowBandSize w:val="1"/>
      <w:tblStyleColBandSize w:val="1"/>
    </w:tblPr>
  </w:style>
  <w:style w:type="table" w:customStyle="1" w:styleId="481">
    <w:name w:val="481"/>
    <w:basedOn w:val="TableNormal1"/>
    <w:rsid w:val="00670248"/>
    <w:tblPr>
      <w:tblStyleRowBandSize w:val="1"/>
      <w:tblStyleColBandSize w:val="1"/>
    </w:tblPr>
  </w:style>
  <w:style w:type="table" w:customStyle="1" w:styleId="471">
    <w:name w:val="471"/>
    <w:basedOn w:val="TableNormal1"/>
    <w:rsid w:val="00670248"/>
    <w:tblPr>
      <w:tblStyleRowBandSize w:val="1"/>
      <w:tblStyleColBandSize w:val="1"/>
    </w:tblPr>
  </w:style>
  <w:style w:type="table" w:customStyle="1" w:styleId="461">
    <w:name w:val="461"/>
    <w:basedOn w:val="TableNormal1"/>
    <w:rsid w:val="00670248"/>
    <w:tblPr>
      <w:tblStyleRowBandSize w:val="1"/>
      <w:tblStyleColBandSize w:val="1"/>
    </w:tblPr>
  </w:style>
  <w:style w:type="table" w:customStyle="1" w:styleId="451">
    <w:name w:val="451"/>
    <w:basedOn w:val="TableNormal1"/>
    <w:rsid w:val="00670248"/>
    <w:tblPr>
      <w:tblStyleRowBandSize w:val="1"/>
      <w:tblStyleColBandSize w:val="1"/>
    </w:tblPr>
  </w:style>
  <w:style w:type="table" w:customStyle="1" w:styleId="441">
    <w:name w:val="441"/>
    <w:basedOn w:val="TableNormal1"/>
    <w:rsid w:val="00670248"/>
    <w:tblPr>
      <w:tblStyleRowBandSize w:val="1"/>
      <w:tblStyleColBandSize w:val="1"/>
    </w:tblPr>
  </w:style>
  <w:style w:type="table" w:customStyle="1" w:styleId="431">
    <w:name w:val="431"/>
    <w:basedOn w:val="TableNormal1"/>
    <w:rsid w:val="00670248"/>
    <w:tblPr>
      <w:tblStyleRowBandSize w:val="1"/>
      <w:tblStyleColBandSize w:val="1"/>
    </w:tblPr>
  </w:style>
  <w:style w:type="table" w:customStyle="1" w:styleId="421">
    <w:name w:val="421"/>
    <w:basedOn w:val="TableNormal1"/>
    <w:rsid w:val="00670248"/>
    <w:tblPr>
      <w:tblStyleRowBandSize w:val="1"/>
      <w:tblStyleColBandSize w:val="1"/>
    </w:tblPr>
  </w:style>
  <w:style w:type="table" w:customStyle="1" w:styleId="411">
    <w:name w:val="411"/>
    <w:basedOn w:val="TableNormal1"/>
    <w:rsid w:val="00670248"/>
    <w:tblPr>
      <w:tblStyleRowBandSize w:val="1"/>
      <w:tblStyleColBandSize w:val="1"/>
    </w:tblPr>
  </w:style>
  <w:style w:type="table" w:customStyle="1" w:styleId="401">
    <w:name w:val="401"/>
    <w:basedOn w:val="TableNormal1"/>
    <w:rsid w:val="00670248"/>
    <w:tblPr>
      <w:tblStyleRowBandSize w:val="1"/>
      <w:tblStyleColBandSize w:val="1"/>
    </w:tblPr>
  </w:style>
  <w:style w:type="table" w:customStyle="1" w:styleId="391">
    <w:name w:val="391"/>
    <w:basedOn w:val="TableNormal1"/>
    <w:rsid w:val="00670248"/>
    <w:tblPr>
      <w:tblStyleRowBandSize w:val="1"/>
      <w:tblStyleColBandSize w:val="1"/>
    </w:tblPr>
  </w:style>
  <w:style w:type="table" w:customStyle="1" w:styleId="381">
    <w:name w:val="381"/>
    <w:basedOn w:val="TableNormal1"/>
    <w:rsid w:val="00670248"/>
    <w:tblPr>
      <w:tblStyleRowBandSize w:val="1"/>
      <w:tblStyleColBandSize w:val="1"/>
    </w:tblPr>
  </w:style>
  <w:style w:type="table" w:customStyle="1" w:styleId="371">
    <w:name w:val="371"/>
    <w:basedOn w:val="TableNormal1"/>
    <w:rsid w:val="00670248"/>
    <w:tblPr>
      <w:tblStyleRowBandSize w:val="1"/>
      <w:tblStyleColBandSize w:val="1"/>
    </w:tblPr>
  </w:style>
  <w:style w:type="table" w:customStyle="1" w:styleId="361">
    <w:name w:val="361"/>
    <w:basedOn w:val="TableNormal1"/>
    <w:rsid w:val="00670248"/>
    <w:tblPr>
      <w:tblStyleRowBandSize w:val="1"/>
      <w:tblStyleColBandSize w:val="1"/>
    </w:tblPr>
  </w:style>
  <w:style w:type="table" w:customStyle="1" w:styleId="351">
    <w:name w:val="351"/>
    <w:basedOn w:val="TableNormal1"/>
    <w:rsid w:val="00670248"/>
    <w:tblPr>
      <w:tblStyleRowBandSize w:val="1"/>
      <w:tblStyleColBandSize w:val="1"/>
    </w:tblPr>
  </w:style>
  <w:style w:type="table" w:customStyle="1" w:styleId="341">
    <w:name w:val="341"/>
    <w:basedOn w:val="TableNormal1"/>
    <w:rsid w:val="00670248"/>
    <w:tblPr>
      <w:tblStyleRowBandSize w:val="1"/>
      <w:tblStyleColBandSize w:val="1"/>
    </w:tblPr>
  </w:style>
  <w:style w:type="table" w:customStyle="1" w:styleId="331">
    <w:name w:val="331"/>
    <w:basedOn w:val="TableNormal1"/>
    <w:rsid w:val="00670248"/>
    <w:tblPr>
      <w:tblStyleRowBandSize w:val="1"/>
      <w:tblStyleColBandSize w:val="1"/>
    </w:tblPr>
  </w:style>
  <w:style w:type="table" w:customStyle="1" w:styleId="321">
    <w:name w:val="321"/>
    <w:basedOn w:val="TableNormal1"/>
    <w:rsid w:val="00670248"/>
    <w:tblPr>
      <w:tblStyleRowBandSize w:val="1"/>
      <w:tblStyleColBandSize w:val="1"/>
    </w:tblPr>
  </w:style>
  <w:style w:type="table" w:customStyle="1" w:styleId="311">
    <w:name w:val="311"/>
    <w:basedOn w:val="TableNormal1"/>
    <w:rsid w:val="00670248"/>
    <w:tblPr>
      <w:tblStyleRowBandSize w:val="1"/>
      <w:tblStyleColBandSize w:val="1"/>
    </w:tblPr>
  </w:style>
  <w:style w:type="table" w:customStyle="1" w:styleId="301">
    <w:name w:val="301"/>
    <w:basedOn w:val="TableNormal1"/>
    <w:rsid w:val="00670248"/>
    <w:tblPr>
      <w:tblStyleRowBandSize w:val="1"/>
      <w:tblStyleColBandSize w:val="1"/>
    </w:tblPr>
  </w:style>
  <w:style w:type="table" w:customStyle="1" w:styleId="291">
    <w:name w:val="291"/>
    <w:basedOn w:val="TableNormal1"/>
    <w:rsid w:val="00670248"/>
    <w:tblPr>
      <w:tblStyleRowBandSize w:val="1"/>
      <w:tblStyleColBandSize w:val="1"/>
    </w:tblPr>
  </w:style>
  <w:style w:type="table" w:customStyle="1" w:styleId="281">
    <w:name w:val="281"/>
    <w:basedOn w:val="TableNormal1"/>
    <w:rsid w:val="00670248"/>
    <w:tblPr>
      <w:tblStyleRowBandSize w:val="1"/>
      <w:tblStyleColBandSize w:val="1"/>
    </w:tblPr>
  </w:style>
  <w:style w:type="table" w:customStyle="1" w:styleId="271">
    <w:name w:val="271"/>
    <w:basedOn w:val="TableNormal1"/>
    <w:rsid w:val="00670248"/>
    <w:tblPr>
      <w:tblStyleRowBandSize w:val="1"/>
      <w:tblStyleColBandSize w:val="1"/>
    </w:tblPr>
  </w:style>
  <w:style w:type="table" w:customStyle="1" w:styleId="261">
    <w:name w:val="261"/>
    <w:basedOn w:val="TableNormal1"/>
    <w:rsid w:val="00670248"/>
    <w:tblPr>
      <w:tblStyleRowBandSize w:val="1"/>
      <w:tblStyleColBandSize w:val="1"/>
    </w:tblPr>
  </w:style>
  <w:style w:type="table" w:customStyle="1" w:styleId="251">
    <w:name w:val="251"/>
    <w:basedOn w:val="TableNormal1"/>
    <w:rsid w:val="00670248"/>
    <w:tblPr>
      <w:tblStyleRowBandSize w:val="1"/>
      <w:tblStyleColBandSize w:val="1"/>
    </w:tblPr>
  </w:style>
  <w:style w:type="table" w:customStyle="1" w:styleId="241">
    <w:name w:val="241"/>
    <w:basedOn w:val="TableNormal1"/>
    <w:rsid w:val="00670248"/>
    <w:tblPr>
      <w:tblStyleRowBandSize w:val="1"/>
      <w:tblStyleColBandSize w:val="1"/>
    </w:tblPr>
  </w:style>
  <w:style w:type="table" w:customStyle="1" w:styleId="231">
    <w:name w:val="231"/>
    <w:basedOn w:val="TableNormal1"/>
    <w:rsid w:val="00670248"/>
    <w:tblPr>
      <w:tblStyleRowBandSize w:val="1"/>
      <w:tblStyleColBandSize w:val="1"/>
    </w:tblPr>
  </w:style>
  <w:style w:type="table" w:customStyle="1" w:styleId="221">
    <w:name w:val="221"/>
    <w:basedOn w:val="TableNormal1"/>
    <w:rsid w:val="00670248"/>
    <w:tblPr>
      <w:tblStyleRowBandSize w:val="1"/>
      <w:tblStyleColBandSize w:val="1"/>
    </w:tblPr>
  </w:style>
  <w:style w:type="table" w:customStyle="1" w:styleId="211">
    <w:name w:val="211"/>
    <w:basedOn w:val="TableNormal1"/>
    <w:rsid w:val="00670248"/>
    <w:tblPr>
      <w:tblStyleRowBandSize w:val="1"/>
      <w:tblStyleColBandSize w:val="1"/>
    </w:tblPr>
  </w:style>
  <w:style w:type="table" w:customStyle="1" w:styleId="201">
    <w:name w:val="201"/>
    <w:basedOn w:val="TableNormal1"/>
    <w:rsid w:val="00670248"/>
    <w:tblPr>
      <w:tblStyleRowBandSize w:val="1"/>
      <w:tblStyleColBandSize w:val="1"/>
    </w:tblPr>
  </w:style>
  <w:style w:type="table" w:customStyle="1" w:styleId="191">
    <w:name w:val="191"/>
    <w:basedOn w:val="TableNormal1"/>
    <w:rsid w:val="00670248"/>
    <w:tblPr>
      <w:tblStyleRowBandSize w:val="1"/>
      <w:tblStyleColBandSize w:val="1"/>
    </w:tblPr>
  </w:style>
  <w:style w:type="table" w:customStyle="1" w:styleId="181">
    <w:name w:val="181"/>
    <w:basedOn w:val="TableNormal1"/>
    <w:rsid w:val="00670248"/>
    <w:tblPr>
      <w:tblStyleRowBandSize w:val="1"/>
      <w:tblStyleColBandSize w:val="1"/>
    </w:tblPr>
  </w:style>
  <w:style w:type="table" w:customStyle="1" w:styleId="171">
    <w:name w:val="171"/>
    <w:basedOn w:val="TableNormal1"/>
    <w:rsid w:val="00670248"/>
    <w:tblPr>
      <w:tblStyleRowBandSize w:val="1"/>
      <w:tblStyleColBandSize w:val="1"/>
    </w:tblPr>
  </w:style>
  <w:style w:type="table" w:customStyle="1" w:styleId="161">
    <w:name w:val="161"/>
    <w:basedOn w:val="TableNormal1"/>
    <w:rsid w:val="00670248"/>
    <w:tblPr>
      <w:tblStyleRowBandSize w:val="1"/>
      <w:tblStyleColBandSize w:val="1"/>
    </w:tblPr>
  </w:style>
  <w:style w:type="table" w:customStyle="1" w:styleId="151">
    <w:name w:val="151"/>
    <w:basedOn w:val="TableNormal1"/>
    <w:rsid w:val="00670248"/>
    <w:tblPr>
      <w:tblStyleRowBandSize w:val="1"/>
      <w:tblStyleColBandSize w:val="1"/>
    </w:tblPr>
  </w:style>
  <w:style w:type="table" w:customStyle="1" w:styleId="141">
    <w:name w:val="141"/>
    <w:basedOn w:val="TableNormal1"/>
    <w:rsid w:val="00670248"/>
    <w:tblPr>
      <w:tblStyleRowBandSize w:val="1"/>
      <w:tblStyleColBandSize w:val="1"/>
    </w:tblPr>
  </w:style>
  <w:style w:type="table" w:customStyle="1" w:styleId="131">
    <w:name w:val="131"/>
    <w:basedOn w:val="TableNormal1"/>
    <w:rsid w:val="00670248"/>
    <w:tblPr>
      <w:tblStyleRowBandSize w:val="1"/>
      <w:tblStyleColBandSize w:val="1"/>
    </w:tblPr>
  </w:style>
  <w:style w:type="table" w:customStyle="1" w:styleId="121">
    <w:name w:val="121"/>
    <w:basedOn w:val="TableNormal1"/>
    <w:rsid w:val="00670248"/>
    <w:tblPr>
      <w:tblStyleRowBandSize w:val="1"/>
      <w:tblStyleColBandSize w:val="1"/>
    </w:tblPr>
  </w:style>
  <w:style w:type="table" w:customStyle="1" w:styleId="111">
    <w:name w:val="111"/>
    <w:basedOn w:val="TableNormal1"/>
    <w:rsid w:val="00670248"/>
    <w:tblPr>
      <w:tblStyleRowBandSize w:val="1"/>
      <w:tblStyleColBandSize w:val="1"/>
    </w:tblPr>
  </w:style>
  <w:style w:type="table" w:customStyle="1" w:styleId="1010">
    <w:name w:val="1010"/>
    <w:basedOn w:val="TableNormal1"/>
    <w:rsid w:val="00670248"/>
    <w:tblPr>
      <w:tblStyleRowBandSize w:val="1"/>
      <w:tblStyleColBandSize w:val="1"/>
    </w:tblPr>
  </w:style>
  <w:style w:type="table" w:customStyle="1" w:styleId="910">
    <w:name w:val="910"/>
    <w:basedOn w:val="TableNormal1"/>
    <w:rsid w:val="00670248"/>
    <w:tblPr>
      <w:tblStyleRowBandSize w:val="1"/>
      <w:tblStyleColBandSize w:val="1"/>
    </w:tblPr>
  </w:style>
  <w:style w:type="table" w:customStyle="1" w:styleId="810">
    <w:name w:val="810"/>
    <w:basedOn w:val="TableNormal1"/>
    <w:rsid w:val="00670248"/>
    <w:tblPr>
      <w:tblStyleRowBandSize w:val="1"/>
      <w:tblStyleColBandSize w:val="1"/>
    </w:tblPr>
  </w:style>
  <w:style w:type="table" w:customStyle="1" w:styleId="710">
    <w:name w:val="710"/>
    <w:basedOn w:val="TableNormal1"/>
    <w:rsid w:val="00670248"/>
    <w:tblPr>
      <w:tblStyleRowBandSize w:val="1"/>
      <w:tblStyleColBandSize w:val="1"/>
    </w:tblPr>
  </w:style>
  <w:style w:type="table" w:customStyle="1" w:styleId="610">
    <w:name w:val="610"/>
    <w:basedOn w:val="TableNormal1"/>
    <w:rsid w:val="00670248"/>
    <w:tblPr>
      <w:tblStyleRowBandSize w:val="1"/>
      <w:tblStyleColBandSize w:val="1"/>
    </w:tblPr>
  </w:style>
  <w:style w:type="table" w:customStyle="1" w:styleId="510">
    <w:name w:val="510"/>
    <w:basedOn w:val="TableNormal1"/>
    <w:rsid w:val="00670248"/>
    <w:tblPr>
      <w:tblStyleRowBandSize w:val="1"/>
      <w:tblStyleColBandSize w:val="1"/>
    </w:tblPr>
  </w:style>
  <w:style w:type="table" w:customStyle="1" w:styleId="410">
    <w:name w:val="410"/>
    <w:basedOn w:val="TableNormal1"/>
    <w:rsid w:val="00670248"/>
    <w:tblPr>
      <w:tblStyleRowBandSize w:val="1"/>
      <w:tblStyleColBandSize w:val="1"/>
    </w:tblPr>
  </w:style>
  <w:style w:type="table" w:customStyle="1" w:styleId="310">
    <w:name w:val="310"/>
    <w:basedOn w:val="TableNormal1"/>
    <w:rsid w:val="00670248"/>
    <w:tblPr>
      <w:tblStyleRowBandSize w:val="1"/>
      <w:tblStyleColBandSize w:val="1"/>
    </w:tblPr>
  </w:style>
  <w:style w:type="table" w:customStyle="1" w:styleId="210">
    <w:name w:val="210"/>
    <w:basedOn w:val="TableNormal1"/>
    <w:rsid w:val="00670248"/>
    <w:tblPr>
      <w:tblStyleRowBandSize w:val="1"/>
      <w:tblStyleColBandSize w:val="1"/>
    </w:tblPr>
  </w:style>
  <w:style w:type="table" w:customStyle="1" w:styleId="110">
    <w:name w:val="110"/>
    <w:basedOn w:val="TableNormal1"/>
    <w:rsid w:val="00670248"/>
    <w:tblPr>
      <w:tblStyleRowBandSize w:val="1"/>
      <w:tblStyleColBandSize w:val="1"/>
    </w:tblPr>
  </w:style>
  <w:style w:type="table" w:customStyle="1" w:styleId="189">
    <w:name w:val="189"/>
    <w:basedOn w:val="TableNormal2"/>
    <w:rsid w:val="00670248"/>
    <w:tblPr>
      <w:tblStyleRowBandSize w:val="1"/>
      <w:tblStyleColBandSize w:val="1"/>
    </w:tblPr>
  </w:style>
  <w:style w:type="table" w:customStyle="1" w:styleId="188">
    <w:name w:val="188"/>
    <w:basedOn w:val="TableNormal2"/>
    <w:rsid w:val="00670248"/>
    <w:tblPr>
      <w:tblStyleRowBandSize w:val="1"/>
      <w:tblStyleColBandSize w:val="1"/>
    </w:tblPr>
  </w:style>
  <w:style w:type="table" w:customStyle="1" w:styleId="187">
    <w:name w:val="187"/>
    <w:basedOn w:val="TableNormal2"/>
    <w:rsid w:val="00670248"/>
    <w:tblPr>
      <w:tblStyleRowBandSize w:val="1"/>
      <w:tblStyleColBandSize w:val="1"/>
    </w:tblPr>
  </w:style>
  <w:style w:type="table" w:customStyle="1" w:styleId="186">
    <w:name w:val="186"/>
    <w:basedOn w:val="TableNormal2"/>
    <w:rsid w:val="00670248"/>
    <w:tblPr>
      <w:tblStyleRowBandSize w:val="1"/>
      <w:tblStyleColBandSize w:val="1"/>
    </w:tblPr>
  </w:style>
  <w:style w:type="table" w:customStyle="1" w:styleId="185">
    <w:name w:val="185"/>
    <w:basedOn w:val="TableNormal2"/>
    <w:rsid w:val="00670248"/>
    <w:tblPr>
      <w:tblStyleRowBandSize w:val="1"/>
      <w:tblStyleColBandSize w:val="1"/>
    </w:tblPr>
  </w:style>
  <w:style w:type="table" w:customStyle="1" w:styleId="184">
    <w:name w:val="184"/>
    <w:basedOn w:val="TableNormal2"/>
    <w:rsid w:val="00670248"/>
    <w:tblPr>
      <w:tblStyleRowBandSize w:val="1"/>
      <w:tblStyleColBandSize w:val="1"/>
    </w:tblPr>
  </w:style>
  <w:style w:type="table" w:customStyle="1" w:styleId="183">
    <w:name w:val="183"/>
    <w:basedOn w:val="TableNormal2"/>
    <w:rsid w:val="00670248"/>
    <w:tblPr>
      <w:tblStyleRowBandSize w:val="1"/>
      <w:tblStyleColBandSize w:val="1"/>
    </w:tblPr>
  </w:style>
  <w:style w:type="table" w:customStyle="1" w:styleId="182">
    <w:name w:val="182"/>
    <w:basedOn w:val="TableNormal2"/>
    <w:rsid w:val="00670248"/>
    <w:tblPr>
      <w:tblStyleRowBandSize w:val="1"/>
      <w:tblStyleColBandSize w:val="1"/>
    </w:tblPr>
  </w:style>
  <w:style w:type="table" w:customStyle="1" w:styleId="180">
    <w:name w:val="180"/>
    <w:basedOn w:val="TableNormal2"/>
    <w:rsid w:val="00670248"/>
    <w:tblPr>
      <w:tblStyleRowBandSize w:val="1"/>
      <w:tblStyleColBandSize w:val="1"/>
    </w:tblPr>
  </w:style>
  <w:style w:type="table" w:customStyle="1" w:styleId="179">
    <w:name w:val="179"/>
    <w:basedOn w:val="TableNormal2"/>
    <w:rsid w:val="00670248"/>
    <w:tblPr>
      <w:tblStyleRowBandSize w:val="1"/>
      <w:tblStyleColBandSize w:val="1"/>
    </w:tblPr>
  </w:style>
  <w:style w:type="table" w:customStyle="1" w:styleId="178">
    <w:name w:val="178"/>
    <w:basedOn w:val="TableNormal2"/>
    <w:rsid w:val="00670248"/>
    <w:tblPr>
      <w:tblStyleRowBandSize w:val="1"/>
      <w:tblStyleColBandSize w:val="1"/>
    </w:tblPr>
  </w:style>
  <w:style w:type="table" w:customStyle="1" w:styleId="177">
    <w:name w:val="177"/>
    <w:basedOn w:val="TableNormal2"/>
    <w:rsid w:val="00670248"/>
    <w:tblPr>
      <w:tblStyleRowBandSize w:val="1"/>
      <w:tblStyleColBandSize w:val="1"/>
    </w:tblPr>
  </w:style>
  <w:style w:type="table" w:customStyle="1" w:styleId="176">
    <w:name w:val="176"/>
    <w:basedOn w:val="TableNormal2"/>
    <w:rsid w:val="00670248"/>
    <w:tblPr>
      <w:tblStyleRowBandSize w:val="1"/>
      <w:tblStyleColBandSize w:val="1"/>
    </w:tblPr>
  </w:style>
  <w:style w:type="table" w:customStyle="1" w:styleId="175">
    <w:name w:val="175"/>
    <w:basedOn w:val="TableNormal2"/>
    <w:rsid w:val="00670248"/>
    <w:tblPr>
      <w:tblStyleRowBandSize w:val="1"/>
      <w:tblStyleColBandSize w:val="1"/>
    </w:tblPr>
  </w:style>
  <w:style w:type="table" w:customStyle="1" w:styleId="174">
    <w:name w:val="174"/>
    <w:basedOn w:val="TableNormal2"/>
    <w:rsid w:val="00670248"/>
    <w:tblPr>
      <w:tblStyleRowBandSize w:val="1"/>
      <w:tblStyleColBandSize w:val="1"/>
    </w:tblPr>
  </w:style>
  <w:style w:type="table" w:customStyle="1" w:styleId="173">
    <w:name w:val="173"/>
    <w:basedOn w:val="TableNormal2"/>
    <w:rsid w:val="00670248"/>
    <w:tblPr>
      <w:tblStyleRowBandSize w:val="1"/>
      <w:tblStyleColBandSize w:val="1"/>
    </w:tblPr>
  </w:style>
  <w:style w:type="table" w:customStyle="1" w:styleId="172">
    <w:name w:val="172"/>
    <w:basedOn w:val="TableNormal2"/>
    <w:rsid w:val="00670248"/>
    <w:tblPr>
      <w:tblStyleRowBandSize w:val="1"/>
      <w:tblStyleColBandSize w:val="1"/>
    </w:tblPr>
  </w:style>
  <w:style w:type="table" w:customStyle="1" w:styleId="170">
    <w:name w:val="170"/>
    <w:basedOn w:val="TableNormal2"/>
    <w:rsid w:val="00670248"/>
    <w:tblPr>
      <w:tblStyleRowBandSize w:val="1"/>
      <w:tblStyleColBandSize w:val="1"/>
    </w:tblPr>
  </w:style>
  <w:style w:type="table" w:customStyle="1" w:styleId="169">
    <w:name w:val="169"/>
    <w:basedOn w:val="TableNormal2"/>
    <w:rsid w:val="00670248"/>
    <w:tblPr>
      <w:tblStyleRowBandSize w:val="1"/>
      <w:tblStyleColBandSize w:val="1"/>
    </w:tblPr>
  </w:style>
  <w:style w:type="table" w:customStyle="1" w:styleId="168">
    <w:name w:val="168"/>
    <w:basedOn w:val="TableNormal2"/>
    <w:rsid w:val="00670248"/>
    <w:tblPr>
      <w:tblStyleRowBandSize w:val="1"/>
      <w:tblStyleColBandSize w:val="1"/>
    </w:tblPr>
  </w:style>
  <w:style w:type="table" w:customStyle="1" w:styleId="167">
    <w:name w:val="167"/>
    <w:basedOn w:val="TableNormal2"/>
    <w:rsid w:val="00670248"/>
    <w:tblPr>
      <w:tblStyleRowBandSize w:val="1"/>
      <w:tblStyleColBandSize w:val="1"/>
    </w:tblPr>
  </w:style>
  <w:style w:type="table" w:customStyle="1" w:styleId="166">
    <w:name w:val="166"/>
    <w:basedOn w:val="TableNormal2"/>
    <w:rsid w:val="00670248"/>
    <w:tblPr>
      <w:tblStyleRowBandSize w:val="1"/>
      <w:tblStyleColBandSize w:val="1"/>
    </w:tblPr>
  </w:style>
  <w:style w:type="table" w:customStyle="1" w:styleId="165">
    <w:name w:val="165"/>
    <w:basedOn w:val="TableNormal2"/>
    <w:rsid w:val="00670248"/>
    <w:tblPr>
      <w:tblStyleRowBandSize w:val="1"/>
      <w:tblStyleColBandSize w:val="1"/>
    </w:tblPr>
  </w:style>
  <w:style w:type="table" w:customStyle="1" w:styleId="164">
    <w:name w:val="164"/>
    <w:basedOn w:val="TableNormal2"/>
    <w:rsid w:val="00670248"/>
    <w:tblPr>
      <w:tblStyleRowBandSize w:val="1"/>
      <w:tblStyleColBandSize w:val="1"/>
    </w:tblPr>
  </w:style>
  <w:style w:type="table" w:customStyle="1" w:styleId="163">
    <w:name w:val="163"/>
    <w:basedOn w:val="TableNormal2"/>
    <w:rsid w:val="00670248"/>
    <w:tblPr>
      <w:tblStyleRowBandSize w:val="1"/>
      <w:tblStyleColBandSize w:val="1"/>
    </w:tblPr>
  </w:style>
  <w:style w:type="table" w:customStyle="1" w:styleId="162">
    <w:name w:val="162"/>
    <w:basedOn w:val="TableNormal2"/>
    <w:rsid w:val="00670248"/>
    <w:tblPr>
      <w:tblStyleRowBandSize w:val="1"/>
      <w:tblStyleColBandSize w:val="1"/>
    </w:tblPr>
  </w:style>
  <w:style w:type="table" w:customStyle="1" w:styleId="160">
    <w:name w:val="160"/>
    <w:basedOn w:val="TableNormal2"/>
    <w:rsid w:val="00670248"/>
    <w:tblPr>
      <w:tblStyleRowBandSize w:val="1"/>
      <w:tblStyleColBandSize w:val="1"/>
    </w:tblPr>
  </w:style>
  <w:style w:type="table" w:customStyle="1" w:styleId="159">
    <w:name w:val="159"/>
    <w:basedOn w:val="TableNormal2"/>
    <w:rsid w:val="00670248"/>
    <w:tblPr>
      <w:tblStyleRowBandSize w:val="1"/>
      <w:tblStyleColBandSize w:val="1"/>
    </w:tblPr>
  </w:style>
  <w:style w:type="table" w:customStyle="1" w:styleId="158">
    <w:name w:val="158"/>
    <w:basedOn w:val="TableNormal2"/>
    <w:rsid w:val="00670248"/>
    <w:tblPr>
      <w:tblStyleRowBandSize w:val="1"/>
      <w:tblStyleColBandSize w:val="1"/>
    </w:tblPr>
  </w:style>
  <w:style w:type="table" w:customStyle="1" w:styleId="157">
    <w:name w:val="157"/>
    <w:basedOn w:val="TableNormal2"/>
    <w:rsid w:val="00670248"/>
    <w:tblPr>
      <w:tblStyleRowBandSize w:val="1"/>
      <w:tblStyleColBandSize w:val="1"/>
    </w:tblPr>
  </w:style>
  <w:style w:type="table" w:customStyle="1" w:styleId="156">
    <w:name w:val="156"/>
    <w:basedOn w:val="TableNormal2"/>
    <w:rsid w:val="00670248"/>
    <w:tblPr>
      <w:tblStyleRowBandSize w:val="1"/>
      <w:tblStyleColBandSize w:val="1"/>
    </w:tblPr>
  </w:style>
  <w:style w:type="table" w:customStyle="1" w:styleId="155">
    <w:name w:val="155"/>
    <w:basedOn w:val="TableNormal2"/>
    <w:rsid w:val="00670248"/>
    <w:tblPr>
      <w:tblStyleRowBandSize w:val="1"/>
      <w:tblStyleColBandSize w:val="1"/>
    </w:tblPr>
  </w:style>
  <w:style w:type="table" w:customStyle="1" w:styleId="154">
    <w:name w:val="154"/>
    <w:basedOn w:val="TableNormal2"/>
    <w:rsid w:val="00670248"/>
    <w:tblPr>
      <w:tblStyleRowBandSize w:val="1"/>
      <w:tblStyleColBandSize w:val="1"/>
    </w:tblPr>
  </w:style>
  <w:style w:type="table" w:customStyle="1" w:styleId="153">
    <w:name w:val="153"/>
    <w:basedOn w:val="TableNormal2"/>
    <w:rsid w:val="00670248"/>
    <w:tblPr>
      <w:tblStyleRowBandSize w:val="1"/>
      <w:tblStyleColBandSize w:val="1"/>
    </w:tblPr>
  </w:style>
  <w:style w:type="table" w:customStyle="1" w:styleId="152">
    <w:name w:val="152"/>
    <w:basedOn w:val="TableNormal2"/>
    <w:rsid w:val="00670248"/>
    <w:tblPr>
      <w:tblStyleRowBandSize w:val="1"/>
      <w:tblStyleColBandSize w:val="1"/>
    </w:tblPr>
  </w:style>
  <w:style w:type="table" w:customStyle="1" w:styleId="150">
    <w:name w:val="150"/>
    <w:basedOn w:val="TableNormal2"/>
    <w:rsid w:val="00670248"/>
    <w:tblPr>
      <w:tblStyleRowBandSize w:val="1"/>
      <w:tblStyleColBandSize w:val="1"/>
    </w:tblPr>
  </w:style>
  <w:style w:type="table" w:customStyle="1" w:styleId="149">
    <w:name w:val="149"/>
    <w:basedOn w:val="TableNormal2"/>
    <w:rsid w:val="00670248"/>
    <w:tblPr>
      <w:tblStyleRowBandSize w:val="1"/>
      <w:tblStyleColBandSize w:val="1"/>
    </w:tblPr>
  </w:style>
  <w:style w:type="table" w:customStyle="1" w:styleId="148">
    <w:name w:val="148"/>
    <w:basedOn w:val="TableNormal2"/>
    <w:rsid w:val="00670248"/>
    <w:tblPr>
      <w:tblStyleRowBandSize w:val="1"/>
      <w:tblStyleColBandSize w:val="1"/>
    </w:tblPr>
  </w:style>
  <w:style w:type="table" w:customStyle="1" w:styleId="147">
    <w:name w:val="147"/>
    <w:basedOn w:val="TableNormal2"/>
    <w:rsid w:val="00670248"/>
    <w:tblPr>
      <w:tblStyleRowBandSize w:val="1"/>
      <w:tblStyleColBandSize w:val="1"/>
    </w:tblPr>
  </w:style>
  <w:style w:type="table" w:customStyle="1" w:styleId="146">
    <w:name w:val="146"/>
    <w:basedOn w:val="TableNormal2"/>
    <w:rsid w:val="00670248"/>
    <w:tblPr>
      <w:tblStyleRowBandSize w:val="1"/>
      <w:tblStyleColBandSize w:val="1"/>
    </w:tblPr>
  </w:style>
  <w:style w:type="table" w:customStyle="1" w:styleId="145">
    <w:name w:val="145"/>
    <w:basedOn w:val="TableNormal2"/>
    <w:rsid w:val="00670248"/>
    <w:tblPr>
      <w:tblStyleRowBandSize w:val="1"/>
      <w:tblStyleColBandSize w:val="1"/>
    </w:tblPr>
  </w:style>
  <w:style w:type="table" w:customStyle="1" w:styleId="144">
    <w:name w:val="144"/>
    <w:basedOn w:val="TableNormal2"/>
    <w:rsid w:val="00670248"/>
    <w:tblPr>
      <w:tblStyleRowBandSize w:val="1"/>
      <w:tblStyleColBandSize w:val="1"/>
    </w:tblPr>
  </w:style>
  <w:style w:type="table" w:customStyle="1" w:styleId="143">
    <w:name w:val="143"/>
    <w:basedOn w:val="TableNormal2"/>
    <w:rsid w:val="00670248"/>
    <w:tblPr>
      <w:tblStyleRowBandSize w:val="1"/>
      <w:tblStyleColBandSize w:val="1"/>
    </w:tblPr>
  </w:style>
  <w:style w:type="table" w:customStyle="1" w:styleId="142">
    <w:name w:val="142"/>
    <w:basedOn w:val="TableNormal2"/>
    <w:rsid w:val="00670248"/>
    <w:tblPr>
      <w:tblStyleRowBandSize w:val="1"/>
      <w:tblStyleColBandSize w:val="1"/>
    </w:tblPr>
  </w:style>
  <w:style w:type="table" w:customStyle="1" w:styleId="140">
    <w:name w:val="140"/>
    <w:basedOn w:val="TableNormal2"/>
    <w:rsid w:val="00670248"/>
    <w:tblPr>
      <w:tblStyleRowBandSize w:val="1"/>
      <w:tblStyleColBandSize w:val="1"/>
    </w:tblPr>
  </w:style>
  <w:style w:type="table" w:customStyle="1" w:styleId="139">
    <w:name w:val="139"/>
    <w:basedOn w:val="TableNormal2"/>
    <w:rsid w:val="00670248"/>
    <w:tblPr>
      <w:tblStyleRowBandSize w:val="1"/>
      <w:tblStyleColBandSize w:val="1"/>
    </w:tblPr>
  </w:style>
  <w:style w:type="table" w:customStyle="1" w:styleId="138">
    <w:name w:val="138"/>
    <w:basedOn w:val="TableNormal2"/>
    <w:rsid w:val="00670248"/>
    <w:tblPr>
      <w:tblStyleRowBandSize w:val="1"/>
      <w:tblStyleColBandSize w:val="1"/>
    </w:tblPr>
  </w:style>
  <w:style w:type="table" w:customStyle="1" w:styleId="137">
    <w:name w:val="137"/>
    <w:basedOn w:val="TableNormal2"/>
    <w:rsid w:val="00670248"/>
    <w:tblPr>
      <w:tblStyleRowBandSize w:val="1"/>
      <w:tblStyleColBandSize w:val="1"/>
    </w:tblPr>
  </w:style>
  <w:style w:type="table" w:customStyle="1" w:styleId="136">
    <w:name w:val="136"/>
    <w:basedOn w:val="TableNormal2"/>
    <w:rsid w:val="00670248"/>
    <w:tblPr>
      <w:tblStyleRowBandSize w:val="1"/>
      <w:tblStyleColBandSize w:val="1"/>
    </w:tblPr>
  </w:style>
  <w:style w:type="table" w:customStyle="1" w:styleId="135">
    <w:name w:val="135"/>
    <w:basedOn w:val="TableNormal2"/>
    <w:rsid w:val="00670248"/>
    <w:tblPr>
      <w:tblStyleRowBandSize w:val="1"/>
      <w:tblStyleColBandSize w:val="1"/>
    </w:tblPr>
  </w:style>
  <w:style w:type="table" w:customStyle="1" w:styleId="134">
    <w:name w:val="134"/>
    <w:basedOn w:val="TableNormal2"/>
    <w:rsid w:val="00670248"/>
    <w:tblPr>
      <w:tblStyleRowBandSize w:val="1"/>
      <w:tblStyleColBandSize w:val="1"/>
    </w:tblPr>
  </w:style>
  <w:style w:type="table" w:customStyle="1" w:styleId="133">
    <w:name w:val="133"/>
    <w:basedOn w:val="TableNormal2"/>
    <w:rsid w:val="00670248"/>
    <w:tblPr>
      <w:tblStyleRowBandSize w:val="1"/>
      <w:tblStyleColBandSize w:val="1"/>
    </w:tblPr>
  </w:style>
  <w:style w:type="table" w:customStyle="1" w:styleId="132">
    <w:name w:val="132"/>
    <w:basedOn w:val="TableNormal2"/>
    <w:rsid w:val="00670248"/>
    <w:tblPr>
      <w:tblStyleRowBandSize w:val="1"/>
      <w:tblStyleColBandSize w:val="1"/>
    </w:tblPr>
  </w:style>
  <w:style w:type="table" w:customStyle="1" w:styleId="130">
    <w:name w:val="130"/>
    <w:basedOn w:val="TableNormal2"/>
    <w:rsid w:val="00670248"/>
    <w:tblPr>
      <w:tblStyleRowBandSize w:val="1"/>
      <w:tblStyleColBandSize w:val="1"/>
    </w:tblPr>
  </w:style>
  <w:style w:type="table" w:customStyle="1" w:styleId="129">
    <w:name w:val="129"/>
    <w:basedOn w:val="TableNormal2"/>
    <w:rsid w:val="00670248"/>
    <w:tblPr>
      <w:tblStyleRowBandSize w:val="1"/>
      <w:tblStyleColBandSize w:val="1"/>
    </w:tblPr>
  </w:style>
  <w:style w:type="table" w:customStyle="1" w:styleId="128">
    <w:name w:val="128"/>
    <w:basedOn w:val="TableNormal2"/>
    <w:rsid w:val="00670248"/>
    <w:tblPr>
      <w:tblStyleRowBandSize w:val="1"/>
      <w:tblStyleColBandSize w:val="1"/>
    </w:tblPr>
  </w:style>
  <w:style w:type="table" w:customStyle="1" w:styleId="127">
    <w:name w:val="127"/>
    <w:basedOn w:val="TableNormal2"/>
    <w:rsid w:val="00670248"/>
    <w:tblPr>
      <w:tblStyleRowBandSize w:val="1"/>
      <w:tblStyleColBandSize w:val="1"/>
    </w:tblPr>
  </w:style>
  <w:style w:type="table" w:customStyle="1" w:styleId="126">
    <w:name w:val="126"/>
    <w:basedOn w:val="TableNormal2"/>
    <w:rsid w:val="00670248"/>
    <w:tblPr>
      <w:tblStyleRowBandSize w:val="1"/>
      <w:tblStyleColBandSize w:val="1"/>
    </w:tblPr>
  </w:style>
  <w:style w:type="table" w:customStyle="1" w:styleId="125">
    <w:name w:val="125"/>
    <w:basedOn w:val="TableNormal2"/>
    <w:rsid w:val="00670248"/>
    <w:tblPr>
      <w:tblStyleRowBandSize w:val="1"/>
      <w:tblStyleColBandSize w:val="1"/>
    </w:tblPr>
  </w:style>
  <w:style w:type="table" w:customStyle="1" w:styleId="124">
    <w:name w:val="124"/>
    <w:basedOn w:val="TableNormal2"/>
    <w:rsid w:val="00670248"/>
    <w:tblPr>
      <w:tblStyleRowBandSize w:val="1"/>
      <w:tblStyleColBandSize w:val="1"/>
    </w:tblPr>
  </w:style>
  <w:style w:type="table" w:customStyle="1" w:styleId="123">
    <w:name w:val="123"/>
    <w:basedOn w:val="TableNormal2"/>
    <w:rsid w:val="00670248"/>
    <w:tblPr>
      <w:tblStyleRowBandSize w:val="1"/>
      <w:tblStyleColBandSize w:val="1"/>
    </w:tblPr>
  </w:style>
  <w:style w:type="table" w:customStyle="1" w:styleId="122">
    <w:name w:val="122"/>
    <w:basedOn w:val="TableNormal2"/>
    <w:rsid w:val="00670248"/>
    <w:tblPr>
      <w:tblStyleRowBandSize w:val="1"/>
      <w:tblStyleColBandSize w:val="1"/>
    </w:tblPr>
  </w:style>
  <w:style w:type="table" w:customStyle="1" w:styleId="120">
    <w:name w:val="120"/>
    <w:basedOn w:val="TableNormal2"/>
    <w:rsid w:val="00670248"/>
    <w:tblPr>
      <w:tblStyleRowBandSize w:val="1"/>
      <w:tblStyleColBandSize w:val="1"/>
    </w:tblPr>
  </w:style>
  <w:style w:type="table" w:customStyle="1" w:styleId="119">
    <w:name w:val="119"/>
    <w:basedOn w:val="TableNormal2"/>
    <w:rsid w:val="00670248"/>
    <w:tblPr>
      <w:tblStyleRowBandSize w:val="1"/>
      <w:tblStyleColBandSize w:val="1"/>
    </w:tblPr>
  </w:style>
  <w:style w:type="table" w:customStyle="1" w:styleId="118">
    <w:name w:val="118"/>
    <w:basedOn w:val="TableNormal2"/>
    <w:rsid w:val="00670248"/>
    <w:tblPr>
      <w:tblStyleRowBandSize w:val="1"/>
      <w:tblStyleColBandSize w:val="1"/>
    </w:tblPr>
  </w:style>
  <w:style w:type="table" w:customStyle="1" w:styleId="117">
    <w:name w:val="117"/>
    <w:basedOn w:val="TableNormal2"/>
    <w:rsid w:val="00670248"/>
    <w:tblPr>
      <w:tblStyleRowBandSize w:val="1"/>
      <w:tblStyleColBandSize w:val="1"/>
    </w:tblPr>
  </w:style>
  <w:style w:type="table" w:customStyle="1" w:styleId="116">
    <w:name w:val="116"/>
    <w:basedOn w:val="TableNormal2"/>
    <w:rsid w:val="00670248"/>
    <w:tblPr>
      <w:tblStyleRowBandSize w:val="1"/>
      <w:tblStyleColBandSize w:val="1"/>
    </w:tblPr>
  </w:style>
  <w:style w:type="table" w:customStyle="1" w:styleId="1151">
    <w:name w:val="1151"/>
    <w:basedOn w:val="TableNormal2"/>
    <w:rsid w:val="00670248"/>
    <w:tblPr>
      <w:tblStyleRowBandSize w:val="1"/>
      <w:tblStyleColBandSize w:val="1"/>
    </w:tblPr>
  </w:style>
  <w:style w:type="table" w:customStyle="1" w:styleId="114">
    <w:name w:val="114"/>
    <w:basedOn w:val="TableNormal2"/>
    <w:rsid w:val="00670248"/>
    <w:tblPr>
      <w:tblStyleRowBandSize w:val="1"/>
      <w:tblStyleColBandSize w:val="1"/>
    </w:tblPr>
  </w:style>
  <w:style w:type="table" w:customStyle="1" w:styleId="113">
    <w:name w:val="113"/>
    <w:basedOn w:val="TableNormal2"/>
    <w:rsid w:val="00670248"/>
    <w:tblPr>
      <w:tblStyleRowBandSize w:val="1"/>
      <w:tblStyleColBandSize w:val="1"/>
    </w:tblPr>
  </w:style>
  <w:style w:type="table" w:customStyle="1" w:styleId="112">
    <w:name w:val="112"/>
    <w:basedOn w:val="TableNormal2"/>
    <w:rsid w:val="00670248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F052E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52EA"/>
    <w:rPr>
      <w:color w:val="954F72"/>
      <w:u w:val="single"/>
    </w:rPr>
  </w:style>
  <w:style w:type="paragraph" w:customStyle="1" w:styleId="xl63">
    <w:name w:val="xl63"/>
    <w:basedOn w:val="Normal"/>
    <w:uiPriority w:val="99"/>
    <w:rsid w:val="00F052EA"/>
    <w:pPr>
      <w:widowControl/>
      <w:shd w:val="clear" w:color="000000" w:fill="0070C0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">
    <w:name w:val="xl64"/>
    <w:basedOn w:val="Normal"/>
    <w:uiPriority w:val="99"/>
    <w:rsid w:val="00F052EA"/>
    <w:pPr>
      <w:widowControl/>
      <w:shd w:val="clear" w:color="000000" w:fill="F8CBA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F052EA"/>
    <w:pPr>
      <w:widowControl/>
      <w:shd w:val="clear" w:color="000000" w:fill="BDD7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4C1DB9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4C1DB9"/>
    <w:pPr>
      <w:autoSpaceDE w:val="0"/>
      <w:autoSpaceDN w:val="0"/>
      <w:ind w:left="22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4C1DB9"/>
    <w:pPr>
      <w:autoSpaceDE w:val="0"/>
      <w:autoSpaceDN w:val="0"/>
      <w:ind w:left="44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3">
    <w:name w:val="index 3"/>
    <w:basedOn w:val="Normal"/>
    <w:next w:val="Normal"/>
    <w:autoRedefine/>
    <w:uiPriority w:val="99"/>
    <w:unhideWhenUsed/>
    <w:rsid w:val="004C1DB9"/>
    <w:pPr>
      <w:autoSpaceDE w:val="0"/>
      <w:autoSpaceDN w:val="0"/>
      <w:ind w:left="66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4">
    <w:name w:val="index 4"/>
    <w:basedOn w:val="Normal"/>
    <w:next w:val="Normal"/>
    <w:autoRedefine/>
    <w:uiPriority w:val="99"/>
    <w:unhideWhenUsed/>
    <w:rsid w:val="004C1DB9"/>
    <w:pPr>
      <w:autoSpaceDE w:val="0"/>
      <w:autoSpaceDN w:val="0"/>
      <w:ind w:left="88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5">
    <w:name w:val="index 5"/>
    <w:basedOn w:val="Normal"/>
    <w:next w:val="Normal"/>
    <w:autoRedefine/>
    <w:uiPriority w:val="99"/>
    <w:unhideWhenUsed/>
    <w:rsid w:val="004C1DB9"/>
    <w:pPr>
      <w:autoSpaceDE w:val="0"/>
      <w:autoSpaceDN w:val="0"/>
      <w:ind w:left="110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6">
    <w:name w:val="index 6"/>
    <w:basedOn w:val="Normal"/>
    <w:next w:val="Normal"/>
    <w:autoRedefine/>
    <w:uiPriority w:val="99"/>
    <w:unhideWhenUsed/>
    <w:rsid w:val="004C1DB9"/>
    <w:pPr>
      <w:autoSpaceDE w:val="0"/>
      <w:autoSpaceDN w:val="0"/>
      <w:ind w:left="132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7">
    <w:name w:val="index 7"/>
    <w:basedOn w:val="Normal"/>
    <w:next w:val="Normal"/>
    <w:autoRedefine/>
    <w:uiPriority w:val="99"/>
    <w:unhideWhenUsed/>
    <w:rsid w:val="004C1DB9"/>
    <w:pPr>
      <w:autoSpaceDE w:val="0"/>
      <w:autoSpaceDN w:val="0"/>
      <w:ind w:left="154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8">
    <w:name w:val="index 8"/>
    <w:basedOn w:val="Normal"/>
    <w:next w:val="Normal"/>
    <w:autoRedefine/>
    <w:uiPriority w:val="99"/>
    <w:unhideWhenUsed/>
    <w:rsid w:val="004C1DB9"/>
    <w:pPr>
      <w:autoSpaceDE w:val="0"/>
      <w:autoSpaceDN w:val="0"/>
      <w:ind w:left="176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9">
    <w:name w:val="index 9"/>
    <w:basedOn w:val="Normal"/>
    <w:next w:val="Normal"/>
    <w:autoRedefine/>
    <w:uiPriority w:val="99"/>
    <w:unhideWhenUsed/>
    <w:rsid w:val="004C1DB9"/>
    <w:pPr>
      <w:autoSpaceDE w:val="0"/>
      <w:autoSpaceDN w:val="0"/>
      <w:ind w:left="198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Ttulodendice">
    <w:name w:val="index heading"/>
    <w:basedOn w:val="Normal"/>
    <w:next w:val="ndice1"/>
    <w:uiPriority w:val="99"/>
    <w:unhideWhenUsed/>
    <w:rsid w:val="004C1DB9"/>
    <w:pPr>
      <w:autoSpaceDE w:val="0"/>
      <w:autoSpaceDN w:val="0"/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C1DB9"/>
    <w:pPr>
      <w:keepNext/>
      <w:keepLines/>
      <w:widowControl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D12635"/>
    <w:pPr>
      <w:tabs>
        <w:tab w:val="left" w:pos="1100"/>
        <w:tab w:val="right" w:leader="dot" w:pos="11000"/>
      </w:tabs>
      <w:autoSpaceDE w:val="0"/>
      <w:autoSpaceDN w:val="0"/>
      <w:spacing w:after="100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1DB9"/>
    <w:pPr>
      <w:autoSpaceDE w:val="0"/>
      <w:autoSpaceDN w:val="0"/>
      <w:spacing w:after="100"/>
      <w:ind w:left="220"/>
    </w:pPr>
    <w:rPr>
      <w:lang w:eastAsia="en-US"/>
    </w:rPr>
  </w:style>
  <w:style w:type="paragraph" w:styleId="Sinespaciado">
    <w:name w:val="No Spacing"/>
    <w:uiPriority w:val="1"/>
    <w:qFormat/>
    <w:rsid w:val="00286581"/>
    <w:pPr>
      <w:widowControl/>
    </w:pPr>
    <w:rPr>
      <w:rFonts w:eastAsiaTheme="minorHAnsi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6581"/>
  </w:style>
  <w:style w:type="paragraph" w:styleId="NormalWeb">
    <w:name w:val="Normal (Web)"/>
    <w:basedOn w:val="Normal"/>
    <w:uiPriority w:val="99"/>
    <w:unhideWhenUsed/>
    <w:rsid w:val="002865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286581"/>
  </w:style>
  <w:style w:type="numbering" w:customStyle="1" w:styleId="Sinlista2">
    <w:name w:val="Sin lista2"/>
    <w:next w:val="Sinlista"/>
    <w:uiPriority w:val="99"/>
    <w:semiHidden/>
    <w:unhideWhenUsed/>
    <w:rsid w:val="007F5142"/>
  </w:style>
  <w:style w:type="character" w:customStyle="1" w:styleId="Ttulo1Car">
    <w:name w:val="Título 1 Car"/>
    <w:basedOn w:val="Fuentedeprrafopredeter"/>
    <w:link w:val="Ttulo1"/>
    <w:uiPriority w:val="9"/>
    <w:rsid w:val="007F5142"/>
    <w:rPr>
      <w:b/>
      <w:bCs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C6624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1"/>
    <w:rsid w:val="00C66240"/>
    <w:rPr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1"/>
    <w:rsid w:val="00C66240"/>
    <w:rPr>
      <w:b/>
      <w:bCs/>
      <w:i/>
      <w:i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C66240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"/>
    <w:rsid w:val="00C66240"/>
    <w:rPr>
      <w:b/>
      <w:bCs/>
    </w:rPr>
  </w:style>
  <w:style w:type="character" w:customStyle="1" w:styleId="Ttulo6Car">
    <w:name w:val="Título 6 Car"/>
    <w:basedOn w:val="Fuentedeprrafopredeter"/>
    <w:link w:val="Ttulo6"/>
    <w:rsid w:val="00C66240"/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"/>
    <w:rsid w:val="00C66240"/>
    <w:rPr>
      <w:b/>
      <w:bCs/>
      <w:sz w:val="40"/>
      <w:szCs w:val="40"/>
    </w:rPr>
  </w:style>
  <w:style w:type="paragraph" w:customStyle="1" w:styleId="msonormal0">
    <w:name w:val="msonormal"/>
    <w:basedOn w:val="Normal"/>
    <w:uiPriority w:val="99"/>
    <w:rsid w:val="00C662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660"/>
    </w:pPr>
    <w:rPr>
      <w:rFonts w:asciiTheme="minorHAnsi" w:eastAsiaTheme="minorEastAsia" w:hAnsiTheme="minorHAnsi" w:cstheme="minorBidi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880"/>
    </w:pPr>
    <w:rPr>
      <w:rFonts w:asciiTheme="minorHAnsi" w:eastAsiaTheme="minorEastAsia" w:hAnsiTheme="minorHAnsi" w:cstheme="minorBidi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1100"/>
    </w:pPr>
    <w:rPr>
      <w:rFonts w:asciiTheme="minorHAnsi" w:eastAsiaTheme="minorEastAsia" w:hAnsiTheme="minorHAnsi" w:cstheme="minorBidi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1320"/>
    </w:pPr>
    <w:rPr>
      <w:rFonts w:asciiTheme="minorHAnsi" w:eastAsiaTheme="minorEastAsia" w:hAnsiTheme="minorHAnsi" w:cstheme="minorBidi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1540"/>
    </w:pPr>
    <w:rPr>
      <w:rFonts w:asciiTheme="minorHAnsi" w:eastAsiaTheme="minorEastAsia" w:hAnsiTheme="minorHAnsi" w:cstheme="minorBidi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1760"/>
    </w:pPr>
    <w:rPr>
      <w:rFonts w:asciiTheme="minorHAnsi" w:eastAsiaTheme="minorEastAsia" w:hAnsiTheme="minorHAnsi" w:cstheme="minorBidi"/>
      <w:lang w:val="es-PE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62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6240"/>
    <w:rPr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C6624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l66">
    <w:name w:val="xl66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font5">
    <w:name w:val="font5"/>
    <w:basedOn w:val="Normal"/>
    <w:uiPriority w:val="99"/>
    <w:rsid w:val="00C66240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font6">
    <w:name w:val="font6"/>
    <w:basedOn w:val="Normal"/>
    <w:uiPriority w:val="99"/>
    <w:rsid w:val="00C66240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PE" w:eastAsia="es-PE"/>
    </w:rPr>
  </w:style>
  <w:style w:type="paragraph" w:customStyle="1" w:styleId="xl70">
    <w:name w:val="xl70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PE" w:eastAsia="es-PE"/>
    </w:rPr>
  </w:style>
  <w:style w:type="paragraph" w:customStyle="1" w:styleId="xl71">
    <w:name w:val="xl71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2">
    <w:name w:val="xl72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3">
    <w:name w:val="xl73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1F1F1F"/>
      <w:sz w:val="16"/>
      <w:szCs w:val="16"/>
      <w:lang w:val="es-PE"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C6624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7C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F2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222da-a10b-4207-89f2-e89dd1caec91">
      <Terms xmlns="http://schemas.microsoft.com/office/infopath/2007/PartnerControls"/>
    </lcf76f155ced4ddcb4097134ff3c332f>
    <TaxCatchAll xmlns="51e349aa-f48f-40c6-87bf-51ae8bf97a94" xsi:nil="true"/>
    <SharedWithUsers xmlns="51e349aa-f48f-40c6-87bf-51ae8bf97a94">
      <UserInfo>
        <DisplayName>Eberth Ricardo Chapoñan Cipriano</DisplayName>
        <AccountId>23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6cXDeUWE/Vgf3hx6kojY0uBzA==">CgMxLjAyCGguZ2pkZ3hzMg5oLjVzejNlY21vcnIwcDINaC40bjJtZTR4NHp5ZDIOaC45NTJuNHo5MjZsYnIyDmguYWwyOWR6ZHVmMXlvMg5oLmdqeDFpNG16dGF2ZDIOaC5vdXZoZmE2cDltancyDmgudHpienk1cmt3YjZwMg5oLjUybGtveTd1dDB2NTIOaC5qaTJ5enhyejh3Z3IyDWguOTRkMXMydmtseWUyDmgueXN0Ym1kZXFqeXkzMg5oLnR4aXZ4dmZ3b2xkazINaC4zcG5obWVhZXEydTIOaC5jMHFqeGxvN2R0N3I4AHIhMTR4R2VEWlhialFtQ3oyNEdqUzEwbjVjMzJ1Q00zT0E3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D04E2E2D364746AF924DE279389C6E" ma:contentTypeVersion="17" ma:contentTypeDescription="Crear nuevo documento." ma:contentTypeScope="" ma:versionID="19b080f52186f2d47cba5d8d5807554e">
  <xsd:schema xmlns:xsd="http://www.w3.org/2001/XMLSchema" xmlns:xs="http://www.w3.org/2001/XMLSchema" xmlns:p="http://schemas.microsoft.com/office/2006/metadata/properties" xmlns:ns2="a80222da-a10b-4207-89f2-e89dd1caec91" xmlns:ns3="51e349aa-f48f-40c6-87bf-51ae8bf97a94" targetNamespace="http://schemas.microsoft.com/office/2006/metadata/properties" ma:root="true" ma:fieldsID="8554342958cf762aa171c04bedf7dcd6" ns2:_="" ns3:_="">
    <xsd:import namespace="a80222da-a10b-4207-89f2-e89dd1caec91"/>
    <xsd:import namespace="51e349aa-f48f-40c6-87bf-51ae8bf97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222da-a10b-4207-89f2-e89dd1cae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f9521b4-5532-4d1c-ab54-3ca31dd8b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349aa-f48f-40c6-87bf-51ae8bf97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f5d908-f5dc-4087-93bf-042aa29e114a}" ma:internalName="TaxCatchAll" ma:showField="CatchAllData" ma:web="51e349aa-f48f-40c6-87bf-51ae8bf97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4F786-681B-48F8-A9EA-05E23B1A6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51EFB-985A-4B80-B5A6-90AF680AA3DE}">
  <ds:schemaRefs>
    <ds:schemaRef ds:uri="http://schemas.microsoft.com/office/2006/metadata/properties"/>
    <ds:schemaRef ds:uri="http://schemas.microsoft.com/office/infopath/2007/PartnerControls"/>
    <ds:schemaRef ds:uri="a80222da-a10b-4207-89f2-e89dd1caec91"/>
    <ds:schemaRef ds:uri="51e349aa-f48f-40c6-87bf-51ae8bf97a94"/>
  </ds:schemaRefs>
</ds:datastoreItem>
</file>

<file path=customXml/itemProps3.xml><?xml version="1.0" encoding="utf-8"?>
<ds:datastoreItem xmlns:ds="http://schemas.openxmlformats.org/officeDocument/2006/customXml" ds:itemID="{DEE99A6F-82AE-46DF-A691-ECF8C0312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3B57326-0207-4DB5-A00D-2FE0C2E8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222da-a10b-4207-89f2-e89dd1caec91"/>
    <ds:schemaRef ds:uri="51e349aa-f48f-40c6-87bf-51ae8bf97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45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8126</dc:creator>
  <cp:keywords/>
  <cp:lastModifiedBy>Jean Pool Justiniano Condor</cp:lastModifiedBy>
  <cp:revision>32</cp:revision>
  <cp:lastPrinted>2024-01-26T23:44:00Z</cp:lastPrinted>
  <dcterms:created xsi:type="dcterms:W3CDTF">2024-04-16T22:33:00Z</dcterms:created>
  <dcterms:modified xsi:type="dcterms:W3CDTF">2024-11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1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A5D04E2E2D364746AF924DE279389C6E</vt:lpwstr>
  </property>
  <property fmtid="{D5CDD505-2E9C-101B-9397-08002B2CF9AE}" pid="7" name="MediaServiceImageTags">
    <vt:lpwstr/>
  </property>
</Properties>
</file>